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10" w:rsidRPr="00525110" w:rsidRDefault="0047699A" w:rsidP="003550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99A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е государственное бюджетное общеобразовательное</w:t>
      </w:r>
      <w:r w:rsidR="00355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699A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«Мелиховская средняя общеобразовательная школа» Белгородской области</w:t>
      </w:r>
    </w:p>
    <w:p w:rsidR="00525110" w:rsidRPr="00525110" w:rsidRDefault="00525110" w:rsidP="003550E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5110" w:rsidRPr="00525110" w:rsidRDefault="00525110" w:rsidP="003550E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4434" w:type="pct"/>
        <w:tblLook w:val="04A0"/>
      </w:tblPr>
      <w:tblGrid>
        <w:gridCol w:w="3110"/>
        <w:gridCol w:w="3131"/>
        <w:gridCol w:w="2865"/>
      </w:tblGrid>
      <w:tr w:rsidR="00EF514F" w:rsidRPr="00367688" w:rsidTr="00EF514F">
        <w:trPr>
          <w:trHeight w:val="1889"/>
        </w:trPr>
        <w:tc>
          <w:tcPr>
            <w:tcW w:w="1708" w:type="pct"/>
            <w:shd w:val="clear" w:color="auto" w:fill="auto"/>
          </w:tcPr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ей _________ </w:t>
            </w:r>
          </w:p>
          <w:p w:rsidR="00EF514F" w:rsidRPr="00367688" w:rsidRDefault="0047699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Протокол № ___1____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заседания МО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_26</w:t>
            </w: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___ августа_2022 г.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pct"/>
            <w:shd w:val="clear" w:color="auto" w:fill="auto"/>
          </w:tcPr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_________ </w:t>
            </w:r>
          </w:p>
          <w:p w:rsidR="00EF514F" w:rsidRPr="00367688" w:rsidRDefault="003550E7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514F" w:rsidRPr="00367688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F514F"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 Ф.И.О.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pct"/>
            <w:shd w:val="clear" w:color="auto" w:fill="auto"/>
          </w:tcPr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_________ /</w:t>
            </w:r>
          </w:p>
          <w:p w:rsidR="00EF514F" w:rsidRPr="00367688" w:rsidRDefault="003550E7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514F" w:rsidRPr="00367688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F514F"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 Ф.И.О.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№ _________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от ____ ___________ 2022г.</w:t>
            </w:r>
          </w:p>
          <w:p w:rsidR="00EF514F" w:rsidRPr="00367688" w:rsidRDefault="00EF514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5110" w:rsidRPr="00525110" w:rsidRDefault="00525110" w:rsidP="003550E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5110" w:rsidRPr="00525110" w:rsidRDefault="00525110" w:rsidP="003550E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DFB" w:rsidRDefault="00CE3DFB" w:rsidP="003550E7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525110" w:rsidRPr="00EF514F" w:rsidRDefault="00525110" w:rsidP="003550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5110" w:rsidRPr="00EF514F" w:rsidRDefault="00525110" w:rsidP="003550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5110" w:rsidRPr="00EF514F" w:rsidRDefault="00886E8B" w:rsidP="003550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6E8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margin-left:101.95pt;margin-top:9.15pt;width:316.5pt;height:45.75pt;z-index:251661824" adj=",10800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План воспитательной работы&#10;____класс"/>
            <w10:wrap type="square"/>
          </v:shape>
        </w:pict>
      </w:r>
    </w:p>
    <w:p w:rsidR="006850B0" w:rsidRPr="00EF514F" w:rsidRDefault="006850B0" w:rsidP="003550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50B0" w:rsidRPr="00EF514F" w:rsidRDefault="006850B0" w:rsidP="003550E7">
      <w:pPr>
        <w:spacing w:after="0" w:line="240" w:lineRule="auto"/>
        <w:ind w:firstLine="600"/>
        <w:rPr>
          <w:b/>
          <w:bCs/>
          <w:sz w:val="44"/>
          <w:szCs w:val="44"/>
        </w:rPr>
      </w:pPr>
    </w:p>
    <w:p w:rsidR="00A634D4" w:rsidRPr="00EF514F" w:rsidRDefault="00A634D4" w:rsidP="003550E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25110" w:rsidRPr="00EF514F" w:rsidRDefault="00525110" w:rsidP="003550E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25110" w:rsidRPr="00EF514F" w:rsidRDefault="009C7D4B" w:rsidP="00355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514F">
        <w:rPr>
          <w:rFonts w:ascii="Times New Roman" w:eastAsia="Calibri" w:hAnsi="Times New Roman" w:cs="Times New Roman"/>
          <w:b/>
          <w:sz w:val="32"/>
          <w:szCs w:val="32"/>
        </w:rPr>
        <w:t>на 2022 – 2023</w:t>
      </w:r>
      <w:r w:rsidR="005A14A4" w:rsidRPr="00EF514F">
        <w:rPr>
          <w:rFonts w:ascii="Times New Roman" w:eastAsia="Calibri" w:hAnsi="Times New Roman" w:cs="Times New Roman"/>
          <w:b/>
          <w:sz w:val="32"/>
          <w:szCs w:val="32"/>
        </w:rPr>
        <w:t>г.г.</w:t>
      </w: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EF514F">
        <w:rPr>
          <w:rFonts w:ascii="Times New Roman" w:eastAsia="Calibri" w:hAnsi="Times New Roman" w:cs="Times New Roman"/>
          <w:b/>
          <w:sz w:val="32"/>
          <w:szCs w:val="32"/>
        </w:rPr>
        <w:t>классный руководитель:</w:t>
      </w:r>
    </w:p>
    <w:p w:rsidR="00EF514F" w:rsidRPr="00EF514F" w:rsidRDefault="0047699A" w:rsidP="003550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________________________</w:t>
      </w:r>
      <w:r w:rsidR="00EF514F" w:rsidRPr="00EF514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525110" w:rsidRPr="00EF514F" w:rsidRDefault="00525110" w:rsidP="003550E7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525110" w:rsidRPr="00EF514F" w:rsidRDefault="00525110" w:rsidP="003550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110" w:rsidRPr="00525110" w:rsidRDefault="00525110" w:rsidP="003550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F78" w:rsidRDefault="00C67F78" w:rsidP="003550E7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F78" w:rsidRDefault="00C67F78" w:rsidP="003550E7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F78" w:rsidRDefault="00C67F78" w:rsidP="003550E7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514F" w:rsidRDefault="00EF514F" w:rsidP="003550E7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1F03" w:rsidRDefault="00111F0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03284" w:rsidRPr="00EF514F" w:rsidRDefault="00052AB9" w:rsidP="003550E7">
      <w:pPr>
        <w:tabs>
          <w:tab w:val="left" w:pos="391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B50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5E4269" w:rsidRPr="009C7D4B" w:rsidRDefault="005E4269" w:rsidP="003550E7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 xml:space="preserve">Здесь мало услышать, здесь вслушаться нужно, </w:t>
      </w:r>
    </w:p>
    <w:p w:rsidR="005E4269" w:rsidRPr="009C7D4B" w:rsidRDefault="005E4269" w:rsidP="003550E7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 xml:space="preserve">Чтоб звуки созвучья нахлынули дружно. </w:t>
      </w:r>
    </w:p>
    <w:p w:rsidR="005E4269" w:rsidRPr="009C7D4B" w:rsidRDefault="005E4269" w:rsidP="003550E7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 xml:space="preserve">Здесь мало увидеть, здесь надо всмотреться, </w:t>
      </w:r>
    </w:p>
    <w:p w:rsidR="005E4269" w:rsidRPr="009C7D4B" w:rsidRDefault="005E4269" w:rsidP="003550E7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>Чтоб ясной любовью наполнилось сердце».</w:t>
      </w:r>
    </w:p>
    <w:p w:rsidR="005E4269" w:rsidRPr="002F6E85" w:rsidRDefault="005E4269" w:rsidP="003550E7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2F6E85">
        <w:rPr>
          <w:rFonts w:ascii="Times New Roman" w:hAnsi="Times New Roman"/>
          <w:sz w:val="24"/>
          <w:szCs w:val="24"/>
        </w:rPr>
        <w:t xml:space="preserve"> Н. Руленков</w:t>
      </w:r>
    </w:p>
    <w:p w:rsidR="00E052E7" w:rsidRPr="002F6E85" w:rsidRDefault="00E052E7" w:rsidP="003550E7">
      <w:pPr>
        <w:pStyle w:val="af0"/>
        <w:rPr>
          <w:rFonts w:ascii="Times New Roman" w:hAnsi="Times New Roman"/>
          <w:sz w:val="24"/>
          <w:szCs w:val="24"/>
        </w:rPr>
      </w:pPr>
    </w:p>
    <w:p w:rsidR="00182A7F" w:rsidRPr="00DE2C5D" w:rsidRDefault="00182A7F" w:rsidP="003550E7">
      <w:pPr>
        <w:pStyle w:val="af0"/>
        <w:rPr>
          <w:rFonts w:ascii="Times New Roman" w:hAnsi="Times New Roman"/>
          <w:color w:val="000000"/>
          <w:sz w:val="28"/>
          <w:szCs w:val="28"/>
        </w:rPr>
      </w:pPr>
      <w:r w:rsidRPr="00DE2C5D">
        <w:rPr>
          <w:rFonts w:ascii="Times New Roman" w:hAnsi="Times New Roman"/>
          <w:color w:val="000000"/>
          <w:sz w:val="28"/>
          <w:szCs w:val="28"/>
          <w:u w:val="single"/>
        </w:rPr>
        <w:t>Демографические изменения на селе ведут к постоянному увеличению числа малокомплектных сельских школ</w:t>
      </w:r>
      <w:r w:rsidRPr="00DE2C5D">
        <w:rPr>
          <w:rFonts w:ascii="Times New Roman" w:hAnsi="Times New Roman"/>
          <w:color w:val="000000"/>
          <w:sz w:val="28"/>
          <w:szCs w:val="28"/>
        </w:rPr>
        <w:t>. Условия их работы чрезвычайно сложны и для учителя и для ученика. Организация образовательного процесса в таких школах по типу больших городских учебных заведений теряет свою эффективность, поскольку здесь складывается особая практика обучения и воспитания детей.</w:t>
      </w:r>
    </w:p>
    <w:p w:rsidR="00182A7F" w:rsidRPr="009C7D4B" w:rsidRDefault="003550E7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A7F" w:rsidRPr="00DE2C5D">
        <w:rPr>
          <w:rFonts w:ascii="Times New Roman" w:hAnsi="Times New Roman"/>
          <w:color w:val="000000"/>
          <w:sz w:val="28"/>
          <w:szCs w:val="28"/>
        </w:rPr>
        <w:t>Обучение в небольших сельских школах реально позволяет реализовать личностно ориентированный подход к ученику. В то же время в малочисленном классе не редко отмечается повышенное чувство тревожности, эмоциональные, психологические, а иногда и интеллектуальные перегрузки учащихся, что связано с ежедневным текущим контролем и оценкой знаний учащихся. К отрицательной черте малочисленной сельской школы можно также отнести отсутствие особой эмоционально-психологической атмосферы, свойственной большому ученическому коллективу. В таких школах часто ограничено деловое, информационное и эмоциональное общение детей, практически отсутствует мотивация достижения успеха, желание быть лучшим</w:t>
      </w:r>
      <w:r w:rsidR="00182A7F" w:rsidRPr="00DE2C5D">
        <w:rPr>
          <w:rFonts w:ascii="Times New Roman" w:hAnsi="Times New Roman"/>
          <w:sz w:val="28"/>
          <w:szCs w:val="28"/>
        </w:rPr>
        <w:t xml:space="preserve"> .</w:t>
      </w:r>
      <w:r w:rsidR="00182A7F" w:rsidRPr="00DE2C5D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Школа на селе - это не просто образовательное учреждение, а </w:t>
      </w:r>
      <w:r w:rsidR="00182A7F" w:rsidRPr="009C7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ая составляющая самого российского уклада жизни, стратегический резерв государства, мощный фактор развития самой деревенской жизни.</w:t>
      </w:r>
      <w:r w:rsidR="00476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2A7F" w:rsidRPr="009C7D4B">
        <w:rPr>
          <w:rFonts w:ascii="Times New Roman" w:hAnsi="Times New Roman" w:cs="Times New Roman"/>
          <w:sz w:val="28"/>
          <w:szCs w:val="24"/>
        </w:rPr>
        <w:t>Процесс воспитани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7699A">
        <w:rPr>
          <w:rFonts w:ascii="Times New Roman" w:hAnsi="Times New Roman" w:cs="Times New Roman"/>
          <w:sz w:val="28"/>
          <w:szCs w:val="24"/>
        </w:rPr>
        <w:t>___________________________</w:t>
      </w:r>
      <w:r w:rsidR="00182A7F" w:rsidRPr="009C7D4B">
        <w:rPr>
          <w:rFonts w:ascii="Times New Roman" w:hAnsi="Times New Roman" w:cs="Times New Roman"/>
          <w:sz w:val="28"/>
          <w:szCs w:val="24"/>
        </w:rPr>
        <w:t xml:space="preserve"> основывается на следующих принципах взаимодействия педагогов и обучающихся: </w:t>
      </w:r>
    </w:p>
    <w:p w:rsidR="00182A7F" w:rsidRPr="009C7D4B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D4B">
        <w:rPr>
          <w:rFonts w:ascii="Times New Roman" w:hAnsi="Times New Roman" w:cs="Times New Roman"/>
          <w:sz w:val="28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182A7F" w:rsidRPr="00DE2C5D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D4B">
        <w:rPr>
          <w:rFonts w:ascii="Times New Roman" w:hAnsi="Times New Roman" w:cs="Times New Roman"/>
          <w:sz w:val="28"/>
          <w:szCs w:val="24"/>
        </w:rPr>
        <w:t>- ориентир на создание в образовательной организации</w:t>
      </w:r>
      <w:r w:rsidRPr="00DE2C5D">
        <w:rPr>
          <w:rFonts w:ascii="Times New Roman" w:hAnsi="Times New Roman" w:cs="Times New Roman"/>
          <w:sz w:val="28"/>
          <w:szCs w:val="24"/>
        </w:rPr>
        <w:t xml:space="preserve"> психологически комфортной среды для каждого ребенка и взрослого, без которой невозможно конструк</w:t>
      </w:r>
      <w:r w:rsidR="009C7D4B">
        <w:rPr>
          <w:rFonts w:ascii="Times New Roman" w:hAnsi="Times New Roman" w:cs="Times New Roman"/>
          <w:sz w:val="28"/>
          <w:szCs w:val="24"/>
        </w:rPr>
        <w:t>т</w:t>
      </w:r>
      <w:r w:rsidRPr="00DE2C5D">
        <w:rPr>
          <w:rFonts w:ascii="Times New Roman" w:hAnsi="Times New Roman" w:cs="Times New Roman"/>
          <w:sz w:val="28"/>
          <w:szCs w:val="24"/>
        </w:rPr>
        <w:t xml:space="preserve">оводителитивное взаимодействие школьников и педагогов; </w:t>
      </w:r>
    </w:p>
    <w:p w:rsidR="00182A7F" w:rsidRPr="00DE2C5D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>- реализация процесса воспитания главным образом через создание в школе детско</w:t>
      </w:r>
      <w:r w:rsidR="009C7D4B">
        <w:rPr>
          <w:rFonts w:ascii="Times New Roman" w:hAnsi="Times New Roman" w:cs="Times New Roman"/>
          <w:sz w:val="28"/>
          <w:szCs w:val="24"/>
        </w:rPr>
        <w:t>-</w:t>
      </w:r>
      <w:r w:rsidRPr="00DE2C5D">
        <w:rPr>
          <w:rFonts w:ascii="Times New Roman" w:hAnsi="Times New Roman" w:cs="Times New Roman"/>
          <w:sz w:val="28"/>
          <w:szCs w:val="24"/>
        </w:rPr>
        <w:t xml:space="preserve">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182A7F" w:rsidRPr="00DE2C5D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182A7F" w:rsidRPr="00DE2C5D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 xml:space="preserve">- системность, целесообразность и нешаблонность воспитания как условия его эффективности. </w:t>
      </w:r>
    </w:p>
    <w:p w:rsidR="00182A7F" w:rsidRPr="00DE2C5D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>Основными традициями воспитания в МОУ «СОШ</w:t>
      </w:r>
      <w:r>
        <w:rPr>
          <w:sz w:val="28"/>
        </w:rPr>
        <w:t>п.Первомайский</w:t>
      </w:r>
      <w:r w:rsidRPr="00DE2C5D">
        <w:rPr>
          <w:rFonts w:ascii="Times New Roman" w:hAnsi="Times New Roman" w:cs="Times New Roman"/>
          <w:sz w:val="28"/>
          <w:szCs w:val="24"/>
        </w:rPr>
        <w:t xml:space="preserve">» являются следующие: </w:t>
      </w:r>
    </w:p>
    <w:p w:rsidR="00182A7F" w:rsidRPr="00DE2C5D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 xml:space="preserve">- ключевые общешкольные дела, через которые осуществляется интеграция воспитательных усилий педагогов; </w:t>
      </w:r>
    </w:p>
    <w:p w:rsidR="00182A7F" w:rsidRPr="00DE2C5D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lastRenderedPageBreak/>
        <w:t xml:space="preserve">- 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182A7F" w:rsidRPr="009C7D4B" w:rsidRDefault="00182A7F" w:rsidP="0035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5D">
        <w:rPr>
          <w:rFonts w:ascii="Times New Roman" w:hAnsi="Times New Roman" w:cs="Times New Roman"/>
          <w:sz w:val="28"/>
          <w:szCs w:val="24"/>
        </w:rPr>
        <w:t xml:space="preserve">- ключевой фигурой воспитания в является классный руководитель, реализующий по отношению к детям защитную, </w:t>
      </w:r>
      <w:r w:rsidRPr="009C7D4B">
        <w:rPr>
          <w:rFonts w:ascii="Times New Roman" w:hAnsi="Times New Roman" w:cs="Times New Roman"/>
          <w:sz w:val="28"/>
          <w:szCs w:val="28"/>
        </w:rPr>
        <w:t>личностно развивающую, организационную, посредническую (в разрешении конфликтов) функции.</w:t>
      </w:r>
    </w:p>
    <w:p w:rsidR="00EF514F" w:rsidRPr="00EF514F" w:rsidRDefault="00EF514F" w:rsidP="003550E7">
      <w:pPr>
        <w:pStyle w:val="af0"/>
        <w:rPr>
          <w:rFonts w:ascii="Times New Roman" w:hAnsi="Times New Roman"/>
          <w:color w:val="000000"/>
          <w:sz w:val="28"/>
          <w:szCs w:val="28"/>
        </w:rPr>
      </w:pPr>
      <w:bookmarkStart w:id="0" w:name="_Toc81304354"/>
      <w:bookmarkStart w:id="1" w:name="_Toc109673737"/>
      <w:r w:rsidRPr="00EF514F">
        <w:rPr>
          <w:rFonts w:ascii="Times New Roman" w:hAnsi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EF514F">
        <w:rPr>
          <w:rFonts w:ascii="Times New Roman" w:hAnsi="Times New Roman"/>
          <w:b/>
          <w:color w:val="000000"/>
          <w:sz w:val="28"/>
          <w:szCs w:val="28"/>
        </w:rPr>
        <w:t>цель воспитания</w:t>
      </w:r>
      <w:r w:rsidRPr="00EF514F">
        <w:rPr>
          <w:rFonts w:ascii="Times New Roman" w:hAnsi="Times New Roman"/>
          <w:color w:val="000000"/>
          <w:sz w:val="28"/>
          <w:szCs w:val="28"/>
        </w:rPr>
        <w:t xml:space="preserve"> 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F514F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EF514F">
        <w:rPr>
          <w:rFonts w:ascii="Times New Roman" w:hAnsi="Times New Roman"/>
          <w:color w:val="000000"/>
          <w:sz w:val="28"/>
          <w:szCs w:val="28"/>
        </w:rPr>
        <w:t>. № 273-ФЗ «Об образовании в Российской Федерации, ст. 2, п. 2)</w:t>
      </w:r>
    </w:p>
    <w:p w:rsidR="00EF514F" w:rsidRPr="00EF514F" w:rsidRDefault="00EF514F" w:rsidP="003550E7">
      <w:pPr>
        <w:pStyle w:val="af0"/>
        <w:rPr>
          <w:rFonts w:ascii="Times New Roman" w:hAnsi="Times New Roman"/>
          <w:color w:val="000000"/>
          <w:sz w:val="28"/>
          <w:szCs w:val="28"/>
        </w:rPr>
      </w:pPr>
      <w:r w:rsidRPr="00EF514F">
        <w:rPr>
          <w:rFonts w:ascii="Times New Roman" w:hAnsi="Times New Roman"/>
          <w:b/>
          <w:color w:val="000000"/>
          <w:sz w:val="28"/>
          <w:szCs w:val="28"/>
        </w:rPr>
        <w:t>Задачами воспитания</w:t>
      </w:r>
      <w:r w:rsidRPr="00EF514F">
        <w:rPr>
          <w:rFonts w:ascii="Times New Roman" w:hAnsi="Times New Roman"/>
          <w:color w:val="000000"/>
          <w:sz w:val="28"/>
          <w:szCs w:val="28"/>
        </w:rPr>
        <w:t xml:space="preserve"> обучающихся в школе являются:</w:t>
      </w:r>
    </w:p>
    <w:p w:rsidR="00EF514F" w:rsidRPr="00EF514F" w:rsidRDefault="00EF514F" w:rsidP="003550E7">
      <w:pPr>
        <w:pStyle w:val="af0"/>
        <w:rPr>
          <w:rFonts w:ascii="Times New Roman" w:hAnsi="Times New Roman"/>
          <w:iCs/>
          <w:color w:val="000000"/>
          <w:sz w:val="28"/>
          <w:szCs w:val="28"/>
        </w:rPr>
      </w:pPr>
      <w:r w:rsidRPr="00EF514F">
        <w:rPr>
          <w:rFonts w:ascii="Times New Roman" w:hAnsi="Times New Roman"/>
          <w:iCs/>
          <w:color w:val="000000"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F514F" w:rsidRPr="00EF514F" w:rsidRDefault="00EF514F" w:rsidP="003550E7">
      <w:pPr>
        <w:pStyle w:val="af0"/>
        <w:rPr>
          <w:rFonts w:ascii="Times New Roman" w:hAnsi="Times New Roman"/>
          <w:iCs/>
          <w:color w:val="000000"/>
          <w:sz w:val="28"/>
          <w:szCs w:val="28"/>
        </w:rPr>
      </w:pPr>
      <w:r w:rsidRPr="00EF514F">
        <w:rPr>
          <w:rFonts w:ascii="Times New Roman" w:hAnsi="Times New Roman"/>
          <w:iCs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EF514F" w:rsidRPr="00EF514F" w:rsidRDefault="00EF514F" w:rsidP="003550E7">
      <w:pPr>
        <w:pStyle w:val="af0"/>
        <w:rPr>
          <w:rFonts w:ascii="Times New Roman" w:hAnsi="Times New Roman"/>
          <w:iCs/>
          <w:color w:val="000000"/>
          <w:sz w:val="28"/>
          <w:szCs w:val="28"/>
        </w:rPr>
      </w:pPr>
      <w:r w:rsidRPr="00EF514F">
        <w:rPr>
          <w:rFonts w:ascii="Times New Roman" w:hAnsi="Times New Roman"/>
          <w:iCs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EF514F" w:rsidRPr="00EF514F" w:rsidRDefault="00EF514F" w:rsidP="003550E7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C930FD" w:rsidRDefault="00C930FD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0FD" w:rsidRDefault="00C930FD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0FD" w:rsidRDefault="00C930FD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1F03" w:rsidRDefault="00111F0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9C7D4B" w:rsidRDefault="009C7D4B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D4B">
        <w:rPr>
          <w:rFonts w:ascii="Times New Roman" w:hAnsi="Times New Roman"/>
          <w:b/>
          <w:color w:val="000000"/>
          <w:sz w:val="24"/>
          <w:szCs w:val="24"/>
        </w:rPr>
        <w:lastRenderedPageBreak/>
        <w:t>Целевые ориентиры результатов воспитания на уровне</w:t>
      </w:r>
    </w:p>
    <w:p w:rsidR="009C7D4B" w:rsidRDefault="009C7D4B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D4B">
        <w:rPr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  <w:bookmarkEnd w:id="0"/>
      <w:bookmarkEnd w:id="1"/>
    </w:p>
    <w:p w:rsidR="009C7D4B" w:rsidRPr="009C7D4B" w:rsidRDefault="009C7D4B" w:rsidP="003550E7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9C7D4B" w:rsidRPr="009C7D4B" w:rsidTr="009C7D4B">
        <w:tc>
          <w:tcPr>
            <w:tcW w:w="2127" w:type="dxa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512" w:type="dxa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</w:t>
            </w: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итания детей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являющий 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ражающий установку на 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являющий понимание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ражающий 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лог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7D4B" w:rsidRPr="009C7D4B" w:rsidTr="009C7D4B">
        <w:trPr>
          <w:trHeight w:val="85"/>
        </w:trPr>
        <w:tc>
          <w:tcPr>
            <w:tcW w:w="9639" w:type="dxa"/>
            <w:gridSpan w:val="2"/>
          </w:tcPr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C7D4B" w:rsidRPr="009C7D4B" w:rsidRDefault="009C7D4B" w:rsidP="003550E7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182A7F" w:rsidRDefault="00182A7F" w:rsidP="003550E7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p w:rsidR="008C5535" w:rsidRPr="00DA6E79" w:rsidRDefault="008C5535" w:rsidP="003550E7">
      <w:pPr>
        <w:pStyle w:val="af0"/>
      </w:pPr>
      <w:r w:rsidRPr="00FA7A67">
        <w:rPr>
          <w:b/>
          <w:bCs/>
          <w:i/>
          <w:color w:val="002060"/>
          <w:sz w:val="28"/>
          <w:szCs w:val="28"/>
        </w:rPr>
        <w:t>Предполагаемые результаты реализации программы:</w:t>
      </w:r>
    </w:p>
    <w:p w:rsidR="008C5535" w:rsidRPr="0094694D" w:rsidRDefault="008C5535" w:rsidP="003550E7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высокий уровень сплоченности коллектива;</w:t>
      </w:r>
    </w:p>
    <w:p w:rsidR="008C5535" w:rsidRPr="0094694D" w:rsidRDefault="008C5535" w:rsidP="003550E7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активное участие родителей в делах класса;</w:t>
      </w:r>
    </w:p>
    <w:p w:rsidR="008C5535" w:rsidRPr="0094694D" w:rsidRDefault="008C5535" w:rsidP="003550E7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способность ученика соблюдать правила для учащихся, усвоение социальных норм,</w:t>
      </w:r>
      <w:r w:rsidR="003550E7">
        <w:t xml:space="preserve"> </w:t>
      </w:r>
      <w:r w:rsidRPr="0094694D">
        <w:t>правил Здорового образа жизни;</w:t>
      </w:r>
    </w:p>
    <w:p w:rsidR="008C5535" w:rsidRPr="0094694D" w:rsidRDefault="008C5535" w:rsidP="003550E7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повышение уровня культуры учащихся (культуры общения);</w:t>
      </w:r>
    </w:p>
    <w:p w:rsidR="008C5535" w:rsidRPr="0094694D" w:rsidRDefault="008C5535" w:rsidP="003550E7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активизация интереса к творческой, исследовательской деятельности;</w:t>
      </w:r>
    </w:p>
    <w:p w:rsidR="008C5535" w:rsidRPr="0094694D" w:rsidRDefault="008C5535" w:rsidP="003550E7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увеличение уровня личностных достижений учащихся (победы в конкурсах, соревнованиях)</w:t>
      </w:r>
    </w:p>
    <w:p w:rsidR="008C5535" w:rsidRDefault="008C5535" w:rsidP="003550E7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адекватная самооценка учащихся.</w:t>
      </w:r>
    </w:p>
    <w:p w:rsidR="00EC01EF" w:rsidRPr="00052AB9" w:rsidRDefault="00431AC9" w:rsidP="003550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AC9">
        <w:rPr>
          <w:rFonts w:ascii="Times New Roman" w:hAnsi="Times New Roman" w:cs="Times New Roman"/>
          <w:sz w:val="24"/>
          <w:szCs w:val="24"/>
        </w:rPr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</w:t>
      </w:r>
    </w:p>
    <w:p w:rsidR="005E2072" w:rsidRPr="00EC01EF" w:rsidRDefault="00431AC9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1EF">
        <w:rPr>
          <w:rFonts w:ascii="Times New Roman" w:hAnsi="Times New Roman" w:cs="Times New Roman"/>
          <w:b/>
          <w:sz w:val="24"/>
          <w:szCs w:val="24"/>
          <w:u w:val="single"/>
        </w:rPr>
        <w:t>Каждая из них представлена в соответствующем модуле.</w:t>
      </w: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7797"/>
      </w:tblGrid>
      <w:tr w:rsidR="00EC01EF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C01EF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лючевые общешкольные дела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11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Ключевые дела –</w:t>
            </w:r>
            <w:r w:rsidR="0035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283" w:rsidRPr="00AE12FE">
              <w:rPr>
                <w:rFonts w:ascii="Times New Roman" w:hAnsi="Times New Roman" w:cs="Times New Roman"/>
                <w:sz w:val="24"/>
                <w:szCs w:val="24"/>
              </w:rPr>
              <w:t>Это комплекс коллективных творческих дел, интересных и значимых для школьников, объединяющих их вместе с педагогами в единый коллектив</w:t>
            </w: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      </w:r>
          </w:p>
        </w:tc>
      </w:tr>
      <w:tr w:rsidR="00EC01EF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лассное руководство»</w:t>
            </w:r>
          </w:p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11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Осуществляя классное руководство, педагог организует работу с классом; индивидуальную работу с обучающимися вверенного ему класса; работу с учителями, преподающими в данном классе; работу с родителями (законными представителями) обучающихся.</w:t>
            </w:r>
          </w:p>
        </w:tc>
      </w:tr>
      <w:tr w:rsidR="00EC01EF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111F03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AE12FE">
              <w:rPr>
                <w:b/>
                <w:bCs/>
                <w:color w:val="auto"/>
              </w:rPr>
              <w:t>«Курсы внеурочной деятельности</w:t>
            </w:r>
            <w:r w:rsidRPr="00AE12FE">
              <w:rPr>
                <w:b/>
                <w:bCs/>
              </w:rPr>
              <w:t>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111F03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      </w:r>
          </w:p>
          <w:p w:rsidR="00EC01EF" w:rsidRPr="00AE12FE" w:rsidRDefault="00EC01EF" w:rsidP="00111F03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</w:t>
            </w:r>
            <w:r w:rsidRPr="00AE12FE">
              <w:rPr>
                <w:color w:val="auto"/>
              </w:rPr>
              <w:lastRenderedPageBreak/>
              <w:t xml:space="preserve">опыт участия в социально значимых делах; </w:t>
            </w:r>
          </w:p>
          <w:p w:rsidR="00EC01EF" w:rsidRPr="00AE12FE" w:rsidRDefault="00EC01EF" w:rsidP="0011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- формирование в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«Самоуправление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11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Поддержка детского самоуправления в школе, и классе</w:t>
            </w:r>
            <w:r w:rsidR="0035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111F03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: 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EC01EF" w:rsidP="0011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ориентация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11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D37283" w:rsidP="0011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76FBE"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среды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11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EC01EF" w:rsidP="00111F03">
            <w:pPr>
              <w:pStyle w:val="Default"/>
              <w:jc w:val="center"/>
              <w:rPr>
                <w:color w:val="auto"/>
              </w:rPr>
            </w:pPr>
            <w:r w:rsidRPr="00AE12FE">
              <w:rPr>
                <w:b/>
                <w:bCs/>
                <w:color w:val="auto"/>
              </w:rPr>
              <w:t>«Работа с родителями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111F03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EC01EF" w:rsidP="00111F0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</w:rPr>
            </w:pPr>
            <w:r w:rsidRPr="00AE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е медиа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11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Цель школьных медиа - развитие коммуникативной </w:t>
            </w:r>
            <w:hyperlink r:id="rId9" w:history="1">
              <w:r w:rsidRPr="00AE12FE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культуры школьников</w:t>
              </w:r>
            </w:hyperlink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, формирование навыков </w:t>
            </w:r>
            <w:hyperlink r:id="rId10" w:history="1">
              <w:r w:rsidRPr="00AE12FE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общения и сотрудничества</w:t>
              </w:r>
            </w:hyperlink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, поддержка творческой самореализации учащихся.Учащиеся 5 класса посещают кружок «Пресс-центр» ,который проводится на базе Центра образования цифрового и гуманитарного профилей «Точка роста»</w:t>
            </w:r>
          </w:p>
          <w:p w:rsidR="00EC01EF" w:rsidRPr="00AE12FE" w:rsidRDefault="00EC01EF" w:rsidP="00111F03">
            <w:pPr>
              <w:pStyle w:val="Default"/>
              <w:rPr>
                <w:color w:val="auto"/>
              </w:rPr>
            </w:pP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176FBE" w:rsidP="00111F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илактика и безопасность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11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чащихся, работа по формированию потребности вести здоровый образ жизни.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D4" w:rsidRPr="00AE12FE" w:rsidRDefault="00176FBE" w:rsidP="00111F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D2AD4"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4" w:rsidRPr="00AE12FE" w:rsidRDefault="00BD2AD4" w:rsidP="00111F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Реализация школьными педагогами воспитательного потенци</w:t>
            </w:r>
            <w:r w:rsidR="00176FBE" w:rsidRPr="00AE12FE">
              <w:rPr>
                <w:rFonts w:ascii="Times New Roman" w:hAnsi="Times New Roman" w:cs="Times New Roman"/>
                <w:sz w:val="24"/>
                <w:szCs w:val="24"/>
              </w:rPr>
              <w:t>ала урока.</w:t>
            </w: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BE" w:rsidRPr="00AE12FE" w:rsidRDefault="00176FBE" w:rsidP="00111F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«Социальное партнерство» (сетевое взаимодействие)</w:t>
            </w:r>
          </w:p>
          <w:p w:rsidR="00176FBE" w:rsidRPr="00AE12FE" w:rsidRDefault="00176FBE" w:rsidP="00111F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BE" w:rsidRPr="00AE12FE" w:rsidRDefault="003550E7" w:rsidP="0011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BE" w:rsidRPr="00AE12FE">
              <w:rPr>
                <w:rFonts w:ascii="Times New Roman" w:hAnsi="Times New Roman" w:cs="Times New Roman"/>
                <w:sz w:val="24"/>
                <w:szCs w:val="24"/>
              </w:rPr>
      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      </w:r>
          </w:p>
          <w:p w:rsidR="00176FBE" w:rsidRPr="00AE12FE" w:rsidRDefault="00176FBE" w:rsidP="0011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03" w:rsidRPr="00AE12FE" w:rsidTr="00111F03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83" w:rsidRPr="00AE12FE" w:rsidRDefault="00D37283" w:rsidP="00111F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«Экскурсии, походы»</w:t>
            </w:r>
            <w:r w:rsidR="003550E7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3" w:rsidRPr="00AE12FE" w:rsidRDefault="00D37283" w:rsidP="0011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      </w:r>
            <w:r w:rsidR="0035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1F03" w:rsidRDefault="00111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30FD" w:rsidRDefault="00EF514F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воспитательной работы </w:t>
      </w:r>
      <w:r w:rsidR="00111F0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2022-202 уч.год.</w:t>
      </w:r>
    </w:p>
    <w:p w:rsidR="00C930FD" w:rsidRDefault="00C930F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45" w:type="dxa"/>
        <w:tblInd w:w="-3" w:type="dxa"/>
        <w:tblLook w:val="04A0"/>
      </w:tblPr>
      <w:tblGrid>
        <w:gridCol w:w="5240"/>
        <w:gridCol w:w="2268"/>
        <w:gridCol w:w="1837"/>
      </w:tblGrid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 дел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/сроки реализации</w:t>
            </w:r>
          </w:p>
        </w:tc>
        <w:tc>
          <w:tcPr>
            <w:tcW w:w="1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Ключевые общешкольные дела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widowControl w:val="0"/>
              <w:autoSpaceDE w:val="0"/>
              <w:autoSpaceDN w:val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</w:tcPr>
          <w:p w:rsidR="00EF514F" w:rsidRPr="00052AB9" w:rsidRDefault="00EF514F" w:rsidP="003550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Классное руководство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Профориентация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Работа с родителями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BB6EB0" w:rsidRDefault="00EF514F" w:rsidP="00355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одительское собрание №1: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100B" w:rsidRPr="00BB6EB0" w:rsidRDefault="0087100B" w:rsidP="00355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№2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100B" w:rsidRPr="00BB6EB0" w:rsidRDefault="00BB6EB0" w:rsidP="00355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дительское</w:t>
            </w:r>
            <w:r w:rsidR="00EF514F"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брание №3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BB6EB0" w:rsidRDefault="00EF514F" w:rsidP="00355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№4: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№5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F514F" w:rsidRPr="0087100B" w:rsidRDefault="0087100B" w:rsidP="003550E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710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Жизненные цели подростков»</w:t>
            </w:r>
          </w:p>
          <w:p w:rsidR="00EF514F" w:rsidRPr="00052AB9" w:rsidRDefault="00EF514F" w:rsidP="00111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 учащихся с целью проверки соблюдения детьми режима дня, (составление актов обследования семей). Беседы об участии детей во внеурочной деятельности и посещении кружков и секций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тематические консультаци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(каникулы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родителей ,классного руководителя, соц. педагога, учителей предметников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 неуспевающих детей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ание регулярной связи с родителями (о летнем отдыхе и занятости детей в каникулярный период, прохождении детьми летней практики на пришкольном участке)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ая связь с родителями с целью постоянного контроля за жизнедеятельностью ребёнка в школе и дома (совместное индивидуальное сопровождение детей).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для родителей.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и соцопросы родителей.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общешкольных и классных мероприятиях (День знаний, День учителя, День Матери, вечер встречи с выпускниками, 23 февраля, 8 марта, 9 мая, Последний звонок).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ллективного</w:t>
            </w:r>
            <w:r w:rsidR="0035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 музеев, выставок, театров; экскурсии.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участие в творческих конкурсах, проектах.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Организация предметно-эстетической среды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111F03">
        <w:trPr>
          <w:trHeight w:val="55"/>
        </w:trPr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Профилактика и безопасность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прель,май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Экскурсии и походы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Самоуправление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внеурочная деятельность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)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«Я выбираю сам!» Презентация кружков, секций и объединен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Занятия, сборы, заседания, экскурсии</w:t>
            </w:r>
          </w:p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 Проекты, практическая работа, мастер – классы Творческие вечера, выставки, кон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частие в «Рождественской</w:t>
            </w:r>
            <w:r w:rsidR="003550E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52AB9">
              <w:rPr>
                <w:rFonts w:ascii="Times New Roman" w:eastAsia="Calibri" w:hAnsi="Times New Roman" w:cs="Times New Roman"/>
                <w:sz w:val="24"/>
              </w:rPr>
              <w:t>ярмарке талан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«Фестиваль кружков» (итог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</w:rPr>
              <w:t>МОДУЛЬ Школьный урок</w:t>
            </w:r>
          </w:p>
          <w:p w:rsidR="00EF514F" w:rsidRPr="00052AB9" w:rsidRDefault="00EF514F" w:rsidP="00355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но индивидуальным по планам работы учителей-предметников) с включением мероприятий программы по формированию навыков жизнестойкости учащихся)</w:t>
            </w: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рок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Дни финансовой грамотн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Интеллектуальные интернет – конкурсы («Учи. Ру», «Снейл», «Мега - Талант»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Всероссийский урок «Экология и энергосбережение» в рамках Всероссийского фестиваля энергосбережения – ВместеЯрч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роки по «пожарной и электро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единства и примирения. Урок –диспу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толерантности. Урок – конферен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lastRenderedPageBreak/>
              <w:t>Всемирный день приветствий. Урок –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роки здоровья и пропаганды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Героев Отечества. Уроки муж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еждународный день книгодарения. Библиографический ур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Защитника Отечества. Урок муж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Воссоединения России и Крыма. Урок – диспу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космонавтики. Урок исследование «Космос — это 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пожарной охраны. Тематический урок 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Земли. Экологически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славянской письменности и культуры. Урок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Победы советского народа в Великой Отечественной войне 1941-1945 годов. Урок Памя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1F03" w:rsidRDefault="00111F03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F03" w:rsidRDefault="00111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2AB9" w:rsidRPr="003241E2" w:rsidRDefault="00052AB9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1E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</w:t>
      </w:r>
    </w:p>
    <w:p w:rsidR="00431AC9" w:rsidRDefault="00111F03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Например </w:t>
      </w:r>
    </w:p>
    <w:p w:rsidR="008C5535" w:rsidRDefault="008C5535" w:rsidP="003550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62EE1" w:rsidRPr="008D2995" w:rsidTr="00B62EE1">
        <w:trPr>
          <w:trHeight w:val="33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11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2EE1" w:rsidRPr="008D2995" w:rsidTr="00B62EE1">
        <w:trPr>
          <w:trHeight w:val="33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11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:</w:t>
            </w:r>
            <w:r w:rsidR="0035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Мальчики:</w:t>
            </w:r>
            <w:r w:rsidR="003550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Девочки:</w:t>
            </w:r>
          </w:p>
        </w:tc>
      </w:tr>
      <w:tr w:rsidR="00B62EE1" w:rsidRPr="008D2995" w:rsidTr="00B62EE1">
        <w:trPr>
          <w:trHeight w:val="1012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  <w:r w:rsidRPr="00B62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В целом поведение хорошее, на замечания взрослых реагируют адекватно, стараются исправить указанные недочеты. Случаются опоздания, но у определенных учащихся. Пропусков без уважительной причины не наблюдается.</w:t>
            </w:r>
          </w:p>
        </w:tc>
      </w:tr>
      <w:tr w:rsidR="00B62EE1" w:rsidRPr="008D2995" w:rsidTr="00B62EE1">
        <w:trPr>
          <w:trHeight w:val="1012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учёбе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: Отношение к учёбе разное. Большинство учащихся класса заинтересованы в получении знаний, но присутствуют учащиеся со слабой мотивацией (не всегда выполняют домашнее задание, малоактивны на уроках). </w:t>
            </w:r>
          </w:p>
        </w:tc>
      </w:tr>
      <w:tr w:rsidR="00B62EE1" w:rsidRPr="008D2995" w:rsidTr="00B62EE1">
        <w:trPr>
          <w:trHeight w:val="86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в классе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климат в классе благоприятный. Ребята дружат между собой, уважают и ценят мнение друг друга, всегда стараются помочь товарищу. Отношения доброжелательные, неконфликтные.</w:t>
            </w:r>
          </w:p>
          <w:p w:rsidR="00AE12FE" w:rsidRPr="008D2995" w:rsidRDefault="00AE12FE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86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3550E7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 класса в школе:</w:t>
            </w:r>
            <w:r w:rsidRPr="00B62EE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8D2995">
              <w:rPr>
                <w:rFonts w:ascii="Times New Roman" w:hAnsi="Times New Roman" w:cs="Times New Roman"/>
                <w:iCs/>
                <w:sz w:val="24"/>
                <w:szCs w:val="24"/>
              </w:rPr>
              <w:t>а) Класс осознает себя единым целым.</w:t>
            </w:r>
            <w:r w:rsidRPr="008D299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б) Учащиеся класса участвуют в кружках ,секциях.</w:t>
            </w:r>
            <w:r w:rsidRPr="008D299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) Класс участвует в общешкольных и классных делах</w:t>
            </w:r>
          </w:p>
        </w:tc>
      </w:tr>
      <w:tr w:rsidR="00B62EE1" w:rsidRPr="008D2995" w:rsidTr="00B62EE1">
        <w:trPr>
          <w:trHeight w:val="68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группировок, лидера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Явного деления на группы не наблюдается. В классе есть самоуправление, члены которого способны координировать микроклимат в коллективе.</w:t>
            </w:r>
          </w:p>
          <w:p w:rsidR="00AE12FE" w:rsidRPr="008D2995" w:rsidRDefault="00AE12FE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68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воспитанности детей: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ровень воспитанности хороший. Общепринятые нормы поведения соблюдаются. </w:t>
            </w:r>
          </w:p>
          <w:p w:rsidR="00AE12FE" w:rsidRPr="008D2995" w:rsidRDefault="00AE12FE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68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Круг интересов детей в классе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 и интересы детей разнообразны. Большинство подростков во внеурочное в</w:t>
            </w:r>
            <w:r w:rsidR="00AE12FE">
              <w:rPr>
                <w:rFonts w:ascii="Times New Roman" w:hAnsi="Times New Roman" w:cs="Times New Roman"/>
                <w:sz w:val="24"/>
                <w:szCs w:val="24"/>
              </w:rPr>
              <w:t>ремя заняты в кружках и секциях, так же все ребята с удовольствием посещают Центр «Точка Роста»</w:t>
            </w:r>
          </w:p>
          <w:p w:rsidR="00AE12FE" w:rsidRPr="008D2995" w:rsidRDefault="00AE12FE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35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и секретарь выбираются на собрании класса. </w:t>
            </w:r>
          </w:p>
          <w:p w:rsidR="00AE12FE" w:rsidRPr="008D2995" w:rsidRDefault="00AE12FE" w:rsidP="00355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2EE1" w:rsidRPr="003F16E6" w:rsidRDefault="00B62EE1" w:rsidP="0035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5535" w:rsidRDefault="008C5535" w:rsidP="003550E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3550E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3550E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3550E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3550E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207" w:rsidRPr="008D2995" w:rsidRDefault="00482207" w:rsidP="003550E7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</w:rPr>
        <w:sectPr w:rsidR="00482207" w:rsidRPr="008D2995" w:rsidSect="00704B9B">
          <w:pgSz w:w="11906" w:h="16838"/>
          <w:pgMar w:top="1134" w:right="720" w:bottom="964" w:left="1134" w:header="709" w:footer="709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3E77CB" w:rsidRPr="00AE12FE" w:rsidRDefault="00111F03" w:rsidP="003550E7">
      <w:pPr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  <w:u w:val="single"/>
        </w:rPr>
        <w:lastRenderedPageBreak/>
        <w:t>______________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– спокойный, уравновешенный, серьезный, обязательный, общительный, но иногда забывчивый мальчик. Имеет хорошее чувство юмора, лю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softHyphen/>
        <w:t>бит решать любые вопросы полюбовно или по справедливости. В учебе прилежный. Подает хорошие надежды в математике, литературе.Немного от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softHyphen/>
        <w:t xml:space="preserve">стает по русскому языку (правописание). Многим интересуется, на уроках активен. Любит </w:t>
      </w:r>
      <w:r w:rsidR="003E77CB" w:rsidRPr="00AE12FE">
        <w:rPr>
          <w:rFonts w:ascii="Times New Roman" w:hAnsi="Times New Roman"/>
          <w:kern w:val="24"/>
          <w:sz w:val="28"/>
          <w:szCs w:val="28"/>
        </w:rPr>
        <w:t>учиться, читать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. С удоволь</w:t>
      </w:r>
      <w:r w:rsidR="003E77CB" w:rsidRPr="00AE12FE">
        <w:rPr>
          <w:rFonts w:ascii="Times New Roman" w:hAnsi="Times New Roman"/>
          <w:kern w:val="24"/>
          <w:sz w:val="28"/>
          <w:szCs w:val="28"/>
        </w:rPr>
        <w:t>ствием играет в настольные игры,занимается лего-конструипованием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. Любит поря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softHyphen/>
        <w:t>док в делах. А</w:t>
      </w:r>
      <w:r w:rsidR="008D2995" w:rsidRPr="00AE12FE">
        <w:rPr>
          <w:rFonts w:ascii="Times New Roman" w:hAnsi="Times New Roman"/>
          <w:kern w:val="24"/>
          <w:sz w:val="28"/>
          <w:szCs w:val="28"/>
        </w:rPr>
        <w:t>ктивно участвует в жизни класса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 xml:space="preserve">. </w:t>
      </w:r>
      <w:r w:rsidR="008D2995" w:rsidRPr="00AE12FE">
        <w:rPr>
          <w:rFonts w:ascii="Times New Roman" w:hAnsi="Times New Roman"/>
          <w:kern w:val="24"/>
          <w:sz w:val="28"/>
          <w:szCs w:val="28"/>
        </w:rPr>
        <w:t xml:space="preserve">Дияс 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не имеет пропусков занятий без медицинской справки и без уважительной причины. Мальчик хорошо воспитан, вежлив с взрослыми, с детьми. Имеет много друзей в школе и на улице..</w:t>
      </w:r>
    </w:p>
    <w:p w:rsidR="004D1B6E" w:rsidRPr="00AE12FE" w:rsidRDefault="00111F03" w:rsidP="003550E7">
      <w:pPr>
        <w:spacing w:after="0" w:line="240" w:lineRule="auto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__________________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9847B7" w:rsidRPr="00AE12FE">
        <w:rPr>
          <w:rFonts w:ascii="Times New Roman" w:hAnsi="Times New Roman" w:cs="Times New Roman"/>
          <w:color w:val="000000"/>
          <w:sz w:val="28"/>
          <w:szCs w:val="28"/>
        </w:rPr>
        <w:t xml:space="preserve">Зарекомендовал себя как </w:t>
      </w:r>
      <w:r w:rsidR="009847B7" w:rsidRPr="00AE12FE">
        <w:rPr>
          <w:rFonts w:ascii="Times New Roman" w:hAnsi="Times New Roman" w:cs="Times New Roman"/>
          <w:iCs/>
          <w:color w:val="000000"/>
          <w:sz w:val="28"/>
          <w:szCs w:val="28"/>
        </w:rPr>
        <w:t>старательный, дисциплинированный, трудолюбивый, ученик</w:t>
      </w:r>
      <w:r w:rsidR="009847B7" w:rsidRPr="00AE12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47B7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щитель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softHyphen/>
        <w:t xml:space="preserve">ный, 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бязательный,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еселый.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меет большой потенциал в учебе, учится на «4» и «5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но не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ного 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енив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к учебе отно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softHyphen/>
        <w:t xml:space="preserve">сится серьезно, всегда выполнены домашние задания, как по предметам, так и дополнительные. Имеет хорошее чувство юмора, любит шутить. Активно работает на уроках, любимые предметы математика, информатика. Активно принимает участие во внеклассных мероприятиях класса, школы. Имеет разносторонние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нтересы.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оявл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яет организаторские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идерские способности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Не имеет пропусков занятий без медицинской справки и без уважительной причины. 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амир хорошо воспитан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вежлив с взрослы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и, с детьми. Имеет много 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рузей в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школе и на улице.. </w:t>
      </w:r>
    </w:p>
    <w:p w:rsidR="004D1B6E" w:rsidRPr="00AE12FE" w:rsidRDefault="00111F03" w:rsidP="003550E7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_________________</w:t>
      </w:r>
      <w:r w:rsidR="008D2995" w:rsidRPr="00AE12F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веселая, добрая, активная, общительная, но немного легкомысленная девочка. Иногда забывчивая. На уроках не всегда внимательна, легко отвлекается. Однако может заниматься на отлично. К домашним заданиям относится серьезно. Легко заводит друзей</w:t>
      </w:r>
      <w:r w:rsidR="008D2995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Б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ыстро устает от спокойных занятий</w:t>
      </w:r>
      <w:r w:rsidR="008D2995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и монотонной работы. Однако любит рисовать(но не всегда завершает начатое)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Не имеет пропусков занятий без медицинской справки и без уважительной причины. Девочка хорошо воспитана, вежлива с взрослыми, с детьми. Имеет много подруг в школе и на улице.. </w:t>
      </w:r>
    </w:p>
    <w:p w:rsidR="004D1B6E" w:rsidRPr="00AE12FE" w:rsidRDefault="00111F03" w:rsidP="003550E7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_____________________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– веселая, активная, беспокойная, об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щительная девочка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На уроках не очень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нимательна, легко отвлекается, особенно это касается тех предметов ,которые даются ей с трудом.Виктория прибыла к нам 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5 классе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но с первых же дней нашла общий язык с одноклассниками, никакого дискомфорта в общении не испытывает. 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 домашним заданиям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носится серьезно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(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 неё всегда аккуратно заполнен дневник, прописаны все домашние задания, всегда в наличии письменные принадлежности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)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ика всегда аккуратно выглядит, одета по форме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о она очень вспыльчива, не воспринимает шуто</w:t>
      </w:r>
      <w:r w:rsidR="00A87CCF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 над собой.Может вспылить на уроке если она чего-то не понимает.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е имеет пропусков занятий без медицинской справки и без уважительной п</w:t>
      </w:r>
      <w:r w:rsidR="00A87CCF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ичины. </w:t>
      </w:r>
    </w:p>
    <w:p w:rsidR="00797DA4" w:rsidRPr="00AE12FE" w:rsidRDefault="00111F03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_______________________</w:t>
      </w:r>
      <w:r w:rsidR="00797DA4" w:rsidRPr="00AE12FE">
        <w:rPr>
          <w:color w:val="000000"/>
          <w:sz w:val="28"/>
          <w:szCs w:val="28"/>
        </w:rPr>
        <w:t xml:space="preserve"> Зарекомендовал себя как </w:t>
      </w:r>
      <w:r w:rsidR="00A87CCF" w:rsidRPr="00AE12FE">
        <w:rPr>
          <w:iCs/>
          <w:color w:val="000000"/>
          <w:sz w:val="28"/>
          <w:szCs w:val="28"/>
        </w:rPr>
        <w:t xml:space="preserve">старательный ученик в 5 классе, но в 6 его успеваемость резко снизилась. Часто забывает учебники,тетради и т.п. </w:t>
      </w:r>
      <w:r w:rsidR="00797DA4" w:rsidRPr="00AE12FE">
        <w:rPr>
          <w:iCs/>
          <w:color w:val="000000"/>
          <w:sz w:val="28"/>
          <w:szCs w:val="28"/>
        </w:rPr>
        <w:t>Нуждается в постоянном контроле,</w:t>
      </w:r>
      <w:r w:rsidR="003550E7">
        <w:rPr>
          <w:iCs/>
          <w:color w:val="000000"/>
          <w:sz w:val="28"/>
          <w:szCs w:val="28"/>
        </w:rPr>
        <w:t xml:space="preserve"> </w:t>
      </w:r>
      <w:r w:rsidR="00797DA4" w:rsidRPr="00AE12FE">
        <w:rPr>
          <w:iCs/>
          <w:color w:val="000000"/>
          <w:sz w:val="28"/>
          <w:szCs w:val="28"/>
        </w:rPr>
        <w:t xml:space="preserve">при большем </w:t>
      </w:r>
      <w:r w:rsidR="00797DA4" w:rsidRPr="00AE12FE">
        <w:rPr>
          <w:iCs/>
          <w:color w:val="000000"/>
          <w:sz w:val="28"/>
          <w:szCs w:val="28"/>
        </w:rPr>
        <w:lastRenderedPageBreak/>
        <w:t>старании мог бы учиться лучше</w:t>
      </w:r>
      <w:r w:rsidR="00797DA4" w:rsidRPr="00AE12FE">
        <w:rPr>
          <w:color w:val="000000"/>
          <w:sz w:val="28"/>
          <w:szCs w:val="28"/>
        </w:rPr>
        <w:t>.</w:t>
      </w:r>
      <w:r w:rsidR="00A87CCF" w:rsidRPr="00AE12FE">
        <w:rPr>
          <w:color w:val="000000"/>
          <w:sz w:val="28"/>
          <w:szCs w:val="28"/>
        </w:rPr>
        <w:t xml:space="preserve"> Речь плохо</w:t>
      </w:r>
      <w:r w:rsidR="00797DA4" w:rsidRPr="00AE12FE">
        <w:rPr>
          <w:iCs/>
          <w:color w:val="000000"/>
          <w:sz w:val="28"/>
          <w:szCs w:val="28"/>
        </w:rPr>
        <w:t xml:space="preserve"> развита</w:t>
      </w:r>
      <w:r w:rsidR="00797DA4" w:rsidRPr="00AE12FE">
        <w:rPr>
          <w:color w:val="000000"/>
          <w:sz w:val="28"/>
          <w:szCs w:val="28"/>
        </w:rPr>
        <w:t>.</w:t>
      </w:r>
      <w:r w:rsidR="00A87CCF" w:rsidRPr="00AE12FE">
        <w:rPr>
          <w:color w:val="000000"/>
          <w:sz w:val="28"/>
          <w:szCs w:val="28"/>
        </w:rPr>
        <w:t>(сильное заикание)</w:t>
      </w:r>
      <w:r w:rsidR="003550E7">
        <w:rPr>
          <w:color w:val="000000"/>
          <w:sz w:val="28"/>
          <w:szCs w:val="28"/>
        </w:rPr>
        <w:t xml:space="preserve"> </w:t>
      </w:r>
      <w:r w:rsidR="00797DA4" w:rsidRPr="00AE12FE">
        <w:rPr>
          <w:color w:val="000000"/>
          <w:sz w:val="28"/>
          <w:szCs w:val="28"/>
        </w:rPr>
        <w:t xml:space="preserve">К выполнению общественных поручений относится </w:t>
      </w:r>
      <w:r w:rsidR="00797DA4" w:rsidRPr="00AE12FE">
        <w:rPr>
          <w:iCs/>
          <w:color w:val="000000"/>
          <w:sz w:val="28"/>
          <w:szCs w:val="28"/>
        </w:rPr>
        <w:t>добросовестно.</w:t>
      </w:r>
      <w:r w:rsidR="00797DA4" w:rsidRPr="00AE12FE">
        <w:rPr>
          <w:color w:val="000000"/>
          <w:sz w:val="28"/>
          <w:szCs w:val="28"/>
        </w:rPr>
        <w:t>Состояние здоровья хорошее, юноша любит занятия физкультур</w:t>
      </w:r>
      <w:r w:rsidR="00A87CCF" w:rsidRPr="00AE12FE">
        <w:rPr>
          <w:color w:val="000000"/>
          <w:sz w:val="28"/>
          <w:szCs w:val="28"/>
        </w:rPr>
        <w:t>ой и спортом.</w:t>
      </w:r>
      <w:r w:rsidR="006E5ABD" w:rsidRPr="00AE12FE">
        <w:rPr>
          <w:iCs/>
          <w:color w:val="000000"/>
          <w:sz w:val="28"/>
          <w:szCs w:val="28"/>
        </w:rPr>
        <w:t>В</w:t>
      </w:r>
      <w:r w:rsidR="00A87CCF" w:rsidRPr="00AE12FE">
        <w:rPr>
          <w:iCs/>
          <w:color w:val="000000"/>
          <w:sz w:val="28"/>
          <w:szCs w:val="28"/>
        </w:rPr>
        <w:t xml:space="preserve"> 5 классе, активно общался со всеми ребятами класса,в 6 его круг друзей</w:t>
      </w:r>
      <w:r w:rsidR="003550E7">
        <w:rPr>
          <w:iCs/>
          <w:color w:val="000000"/>
          <w:sz w:val="28"/>
          <w:szCs w:val="28"/>
        </w:rPr>
        <w:t xml:space="preserve"> </w:t>
      </w:r>
      <w:r w:rsidR="00A87CCF" w:rsidRPr="00AE12FE">
        <w:rPr>
          <w:iCs/>
          <w:color w:val="000000"/>
          <w:sz w:val="28"/>
          <w:szCs w:val="28"/>
        </w:rPr>
        <w:t xml:space="preserve">снизился до Шалтынова Тимура </w:t>
      </w:r>
      <w:r w:rsidR="00797DA4" w:rsidRPr="00AE12FE">
        <w:rPr>
          <w:iCs/>
          <w:color w:val="000000"/>
          <w:sz w:val="28"/>
          <w:szCs w:val="28"/>
        </w:rPr>
        <w:t>.</w:t>
      </w:r>
    </w:p>
    <w:p w:rsidR="00797DA4" w:rsidRPr="00AE12FE" w:rsidRDefault="00797DA4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2FE">
        <w:rPr>
          <w:color w:val="000000"/>
          <w:sz w:val="28"/>
          <w:szCs w:val="28"/>
        </w:rPr>
        <w:t xml:space="preserve">Воспитывается в </w:t>
      </w:r>
      <w:r w:rsidRPr="00AE12FE">
        <w:rPr>
          <w:iCs/>
          <w:color w:val="000000"/>
          <w:sz w:val="28"/>
          <w:szCs w:val="28"/>
        </w:rPr>
        <w:t>полной семье, где созданы все условия для учебы и отдыха</w:t>
      </w:r>
      <w:r w:rsidRPr="00AE12FE">
        <w:rPr>
          <w:color w:val="000000"/>
          <w:sz w:val="28"/>
          <w:szCs w:val="28"/>
        </w:rPr>
        <w:t xml:space="preserve">. Родители </w:t>
      </w:r>
      <w:r w:rsidR="006E5ABD" w:rsidRPr="00AE12FE">
        <w:rPr>
          <w:color w:val="000000"/>
          <w:sz w:val="28"/>
          <w:szCs w:val="28"/>
        </w:rPr>
        <w:t xml:space="preserve">не </w:t>
      </w:r>
      <w:r w:rsidR="000003B0">
        <w:rPr>
          <w:color w:val="000000"/>
          <w:sz w:val="28"/>
          <w:szCs w:val="28"/>
        </w:rPr>
        <w:t xml:space="preserve">всегда </w:t>
      </w:r>
      <w:r w:rsidRPr="00AE12FE">
        <w:rPr>
          <w:color w:val="000000"/>
          <w:sz w:val="28"/>
          <w:szCs w:val="28"/>
        </w:rPr>
        <w:t>уделяют надлежащее вниман</w:t>
      </w:r>
      <w:r w:rsidR="006E5ABD" w:rsidRPr="00AE12FE">
        <w:rPr>
          <w:color w:val="000000"/>
          <w:sz w:val="28"/>
          <w:szCs w:val="28"/>
        </w:rPr>
        <w:t>ие воспитанию сына ,Даниил нуждается в постоянном контроле.</w:t>
      </w:r>
    </w:p>
    <w:p w:rsidR="00817011" w:rsidRPr="00AE12FE" w:rsidRDefault="009C4B50" w:rsidP="003550E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12FE">
        <w:rPr>
          <w:b/>
          <w:sz w:val="28"/>
          <w:szCs w:val="28"/>
          <w:u w:val="single"/>
        </w:rPr>
        <w:t>Шалтынов Тимур</w:t>
      </w:r>
      <w:r w:rsidR="00797DA4" w:rsidRPr="00AE12FE">
        <w:rPr>
          <w:color w:val="000000"/>
          <w:sz w:val="28"/>
          <w:szCs w:val="28"/>
        </w:rPr>
        <w:t xml:space="preserve">Зарекомендовал себя как </w:t>
      </w:r>
      <w:r w:rsidR="00797DA4" w:rsidRPr="00AE12FE">
        <w:rPr>
          <w:iCs/>
          <w:color w:val="000000"/>
          <w:sz w:val="28"/>
          <w:szCs w:val="28"/>
        </w:rPr>
        <w:t>старательный, ученик</w:t>
      </w:r>
      <w:r w:rsidR="006E5ABD" w:rsidRPr="00AE12FE">
        <w:rPr>
          <w:iCs/>
          <w:color w:val="000000"/>
          <w:sz w:val="28"/>
          <w:szCs w:val="28"/>
        </w:rPr>
        <w:t xml:space="preserve"> в начальных классах, но уже в пятом классе его успеваемость резки понизилась.</w:t>
      </w:r>
      <w:r w:rsidR="00797DA4" w:rsidRPr="00AE12FE">
        <w:rPr>
          <w:iCs/>
          <w:color w:val="000000"/>
          <w:sz w:val="28"/>
          <w:szCs w:val="28"/>
        </w:rPr>
        <w:t>Нуждается в постоянном контроле, учится плохо</w:t>
      </w:r>
      <w:r w:rsidR="00797DA4" w:rsidRPr="00AE12FE">
        <w:rPr>
          <w:color w:val="000000"/>
          <w:sz w:val="28"/>
          <w:szCs w:val="28"/>
        </w:rPr>
        <w:t>, </w:t>
      </w:r>
      <w:r w:rsidR="00797DA4" w:rsidRPr="00AE12FE">
        <w:rPr>
          <w:iCs/>
          <w:color w:val="000000"/>
          <w:sz w:val="28"/>
          <w:szCs w:val="28"/>
        </w:rPr>
        <w:t>при большем старании мог бы учить</w:t>
      </w:r>
      <w:r w:rsidR="000003B0">
        <w:rPr>
          <w:iCs/>
          <w:color w:val="000000"/>
          <w:sz w:val="28"/>
          <w:szCs w:val="28"/>
        </w:rPr>
        <w:t xml:space="preserve">ся только на «хорошо» </w:t>
      </w:r>
      <w:r w:rsidR="00797DA4" w:rsidRPr="00AE12FE">
        <w:rPr>
          <w:iCs/>
          <w:color w:val="000000"/>
          <w:sz w:val="28"/>
          <w:szCs w:val="28"/>
        </w:rPr>
        <w:t>)</w:t>
      </w:r>
      <w:r w:rsidR="00797DA4" w:rsidRPr="00AE12FE">
        <w:rPr>
          <w:color w:val="000000"/>
          <w:sz w:val="28"/>
          <w:szCs w:val="28"/>
        </w:rPr>
        <w:t xml:space="preserve">. Кругозор </w:t>
      </w:r>
      <w:r w:rsidR="00797DA4" w:rsidRPr="00AE12FE">
        <w:rPr>
          <w:iCs/>
          <w:color w:val="000000"/>
          <w:sz w:val="28"/>
          <w:szCs w:val="28"/>
        </w:rPr>
        <w:t>широкий</w:t>
      </w:r>
      <w:r w:rsidR="00797DA4" w:rsidRPr="00AE12FE">
        <w:rPr>
          <w:color w:val="000000"/>
          <w:sz w:val="28"/>
          <w:szCs w:val="28"/>
        </w:rPr>
        <w:t xml:space="preserve"> речь </w:t>
      </w:r>
      <w:r w:rsidR="00797DA4" w:rsidRPr="00AE12FE">
        <w:rPr>
          <w:iCs/>
          <w:color w:val="000000"/>
          <w:sz w:val="28"/>
          <w:szCs w:val="28"/>
        </w:rPr>
        <w:t xml:space="preserve">развита. </w:t>
      </w:r>
      <w:r w:rsidR="00797DA4" w:rsidRPr="00AE12FE">
        <w:rPr>
          <w:color w:val="000000"/>
          <w:sz w:val="28"/>
          <w:szCs w:val="28"/>
        </w:rPr>
        <w:t xml:space="preserve">На уроках часто </w:t>
      </w:r>
      <w:r w:rsidR="00797DA4" w:rsidRPr="00AE12FE">
        <w:rPr>
          <w:iCs/>
          <w:color w:val="000000"/>
          <w:sz w:val="28"/>
          <w:szCs w:val="28"/>
        </w:rPr>
        <w:t xml:space="preserve">безразличный. </w:t>
      </w:r>
      <w:r w:rsidR="00797DA4" w:rsidRPr="00AE12FE">
        <w:rPr>
          <w:color w:val="000000"/>
          <w:sz w:val="28"/>
          <w:szCs w:val="28"/>
        </w:rPr>
        <w:t>К выполнению о</w:t>
      </w:r>
      <w:r w:rsidR="00817011" w:rsidRPr="00AE12FE">
        <w:rPr>
          <w:color w:val="000000"/>
          <w:sz w:val="28"/>
          <w:szCs w:val="28"/>
        </w:rPr>
        <w:t xml:space="preserve">бщественных поручений относится </w:t>
      </w:r>
      <w:r w:rsidR="006E5ABD" w:rsidRPr="00AE12FE">
        <w:rPr>
          <w:color w:val="000000"/>
          <w:sz w:val="28"/>
          <w:szCs w:val="28"/>
        </w:rPr>
        <w:t xml:space="preserve">не всегда </w:t>
      </w:r>
      <w:r w:rsidR="00797DA4" w:rsidRPr="00AE12FE">
        <w:rPr>
          <w:iCs/>
          <w:color w:val="000000"/>
          <w:sz w:val="28"/>
          <w:szCs w:val="28"/>
        </w:rPr>
        <w:t>добросовестно</w:t>
      </w:r>
      <w:r w:rsidR="00797DA4" w:rsidRPr="00AE12FE">
        <w:rPr>
          <w:color w:val="000000"/>
          <w:sz w:val="28"/>
          <w:szCs w:val="28"/>
        </w:rPr>
        <w:t>. Правила поведения</w:t>
      </w:r>
      <w:r w:rsidR="00797DA4" w:rsidRPr="00AE12FE">
        <w:rPr>
          <w:iCs/>
          <w:color w:val="000000"/>
          <w:sz w:val="28"/>
          <w:szCs w:val="28"/>
        </w:rPr>
        <w:t>выполняет не всегда</w:t>
      </w:r>
      <w:r w:rsidR="00817011" w:rsidRPr="00AE12FE">
        <w:rPr>
          <w:iCs/>
          <w:color w:val="000000"/>
          <w:sz w:val="28"/>
          <w:szCs w:val="28"/>
        </w:rPr>
        <w:t>.</w:t>
      </w:r>
      <w:r w:rsidR="00797DA4" w:rsidRPr="00AE12FE">
        <w:rPr>
          <w:color w:val="000000"/>
          <w:sz w:val="28"/>
          <w:szCs w:val="28"/>
        </w:rPr>
        <w:t>Состояние здоровья хорошее, юноша любит занятия физкультурой и спортом.</w:t>
      </w:r>
      <w:r w:rsidR="00797DA4" w:rsidRPr="00AE12FE">
        <w:rPr>
          <w:iCs/>
          <w:color w:val="000000"/>
          <w:sz w:val="28"/>
          <w:szCs w:val="28"/>
        </w:rPr>
        <w:t xml:space="preserve"> П</w:t>
      </w:r>
      <w:r w:rsidR="00817011" w:rsidRPr="00AE12FE">
        <w:rPr>
          <w:iCs/>
          <w:color w:val="000000"/>
          <w:sz w:val="28"/>
          <w:szCs w:val="28"/>
        </w:rPr>
        <w:t>остоянно оживлен, очень активен</w:t>
      </w:r>
      <w:r w:rsidR="00797DA4" w:rsidRPr="00AE12FE">
        <w:rPr>
          <w:iCs/>
          <w:color w:val="000000"/>
          <w:sz w:val="28"/>
          <w:szCs w:val="28"/>
        </w:rPr>
        <w:t>, поддерживает дружеские отношения со многими, имеет широкий круг друзей и знакомых</w:t>
      </w:r>
      <w:r w:rsidR="00817011" w:rsidRPr="00AE12FE">
        <w:rPr>
          <w:iCs/>
          <w:color w:val="000000"/>
          <w:sz w:val="28"/>
          <w:szCs w:val="28"/>
        </w:rPr>
        <w:t>.Б</w:t>
      </w:r>
      <w:r w:rsidR="00797DA4" w:rsidRPr="00AE12FE">
        <w:rPr>
          <w:iCs/>
          <w:color w:val="000000"/>
          <w:sz w:val="28"/>
          <w:szCs w:val="28"/>
        </w:rPr>
        <w:t>езразлично</w:t>
      </w:r>
      <w:r w:rsidR="00797DA4" w:rsidRPr="00AE12FE">
        <w:rPr>
          <w:color w:val="000000"/>
          <w:sz w:val="28"/>
          <w:szCs w:val="28"/>
        </w:rPr>
        <w:t xml:space="preserve"> выслушивает справедливую критику</w:t>
      </w:r>
      <w:r w:rsidR="00817011" w:rsidRPr="00AE12FE">
        <w:rPr>
          <w:color w:val="000000"/>
          <w:sz w:val="28"/>
          <w:szCs w:val="28"/>
        </w:rPr>
        <w:t xml:space="preserve">. </w:t>
      </w:r>
      <w:r w:rsidR="00797DA4" w:rsidRPr="00AE12FE">
        <w:rPr>
          <w:color w:val="000000"/>
          <w:sz w:val="28"/>
          <w:szCs w:val="28"/>
        </w:rPr>
        <w:t xml:space="preserve">Воспитывается в </w:t>
      </w:r>
      <w:r w:rsidR="00797DA4" w:rsidRPr="00AE12FE">
        <w:rPr>
          <w:iCs/>
          <w:color w:val="000000"/>
          <w:sz w:val="28"/>
          <w:szCs w:val="28"/>
        </w:rPr>
        <w:t>неполной семье, с одной матерью</w:t>
      </w:r>
      <w:r w:rsidR="00797DA4" w:rsidRPr="00AE12FE">
        <w:rPr>
          <w:color w:val="000000"/>
          <w:sz w:val="28"/>
          <w:szCs w:val="28"/>
        </w:rPr>
        <w:t xml:space="preserve">. </w:t>
      </w:r>
    </w:p>
    <w:p w:rsidR="000003B0" w:rsidRDefault="000003B0" w:rsidP="003550E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E09CC" w:rsidRPr="00482207" w:rsidRDefault="00855A54" w:rsidP="003550E7">
      <w:pPr>
        <w:spacing w:after="0" w:line="240" w:lineRule="auto"/>
        <w:ind w:firstLine="708"/>
        <w:jc w:val="center"/>
        <w:rPr>
          <w:rFonts w:ascii="Cambria" w:hAnsi="Cambria"/>
          <w:b/>
          <w:bCs/>
          <w:i/>
          <w:sz w:val="32"/>
          <w:szCs w:val="32"/>
        </w:rPr>
      </w:pPr>
      <w:r>
        <w:rPr>
          <w:rFonts w:ascii="Cambria" w:hAnsi="Cambria"/>
          <w:b/>
          <w:bCs/>
          <w:i/>
          <w:sz w:val="32"/>
          <w:szCs w:val="32"/>
        </w:rPr>
        <w:t>Уровень здоровья учащихся</w:t>
      </w:r>
    </w:p>
    <w:p w:rsidR="00B62EE1" w:rsidRDefault="00B62EE1" w:rsidP="00111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313055</wp:posOffset>
            </wp:positionV>
            <wp:extent cx="2114550" cy="1895475"/>
            <wp:effectExtent l="19050" t="0" r="0" b="0"/>
            <wp:wrapSquare wrapText="bothSides"/>
            <wp:docPr id="46" name="Рисунок 91" descr="http://citru.ru/patient/img/Dmitriy_Trofimov_-_Vetry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itru.ru/patient/img/Dmitriy_Trofimov_-_Vetryan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EE1" w:rsidRPr="00534595" w:rsidRDefault="00B62EE1" w:rsidP="003550E7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оровы –</w:t>
      </w:r>
      <w:r w:rsidR="003550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534595">
        <w:rPr>
          <w:rFonts w:ascii="Times New Roman" w:hAnsi="Times New Roman" w:cs="Times New Roman"/>
          <w:sz w:val="28"/>
          <w:szCs w:val="28"/>
          <w:lang w:eastAsia="ru-RU"/>
        </w:rPr>
        <w:t>чел.</w:t>
      </w:r>
    </w:p>
    <w:p w:rsidR="00B62EE1" w:rsidRPr="00111F03" w:rsidRDefault="00B62EE1" w:rsidP="003550E7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 w:rsidRPr="00111F03">
        <w:rPr>
          <w:rFonts w:ascii="Times New Roman" w:hAnsi="Times New Roman" w:cs="Times New Roman"/>
          <w:sz w:val="28"/>
          <w:szCs w:val="28"/>
          <w:lang w:eastAsia="ru-RU"/>
        </w:rPr>
        <w:t>хронические заболевания – 1 чел.</w:t>
      </w:r>
      <w:r w:rsidR="00111F03" w:rsidRPr="00111F03">
        <w:rPr>
          <w:rFonts w:ascii="Times New Roman" w:hAnsi="Times New Roman" w:cs="Times New Roman"/>
          <w:sz w:val="28"/>
          <w:szCs w:val="28"/>
          <w:lang w:eastAsia="ru-RU"/>
        </w:rPr>
        <w:t xml:space="preserve"> (Ф.И.О)</w:t>
      </w:r>
    </w:p>
    <w:p w:rsidR="00B62EE1" w:rsidRPr="00534595" w:rsidRDefault="00B62EE1" w:rsidP="003550E7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рекция зрения -1 чел</w:t>
      </w:r>
      <w:r w:rsidR="00111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11F03">
        <w:rPr>
          <w:rFonts w:ascii="Times New Roman" w:hAnsi="Times New Roman" w:cs="Times New Roman"/>
          <w:sz w:val="28"/>
          <w:szCs w:val="28"/>
          <w:lang w:eastAsia="ru-RU"/>
        </w:rPr>
        <w:t>Ф.И.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62EE1" w:rsidRPr="005F71C2" w:rsidRDefault="00B62EE1" w:rsidP="003550E7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алид -1 чел.</w:t>
      </w:r>
    </w:p>
    <w:p w:rsidR="00B62EE1" w:rsidRDefault="00B62EE1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EE1" w:rsidRDefault="00B62EE1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6"/>
        <w:tblW w:w="8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190"/>
        <w:gridCol w:w="1446"/>
        <w:gridCol w:w="1892"/>
        <w:gridCol w:w="2076"/>
      </w:tblGrid>
      <w:tr w:rsidR="00B62EE1" w:rsidRPr="00E510C7" w:rsidTr="00B62EE1">
        <w:trPr>
          <w:trHeight w:val="12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:rsidR="00B62EE1" w:rsidRPr="00E510C7" w:rsidRDefault="00B62EE1" w:rsidP="003550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62EE1" w:rsidRPr="00E510C7" w:rsidRDefault="003550E7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EE1"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.И. учащих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руп -</w:t>
            </w:r>
          </w:p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 здо-</w:t>
            </w:r>
          </w:p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вь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роничес-</w:t>
            </w:r>
          </w:p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ие заболе- ва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3550E7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EE1"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диц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рекомен-</w:t>
            </w:r>
          </w:p>
          <w:p w:rsidR="00B62EE1" w:rsidRPr="00E510C7" w:rsidRDefault="003550E7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EE1"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ции</w:t>
            </w: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BE0104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EE1" w:rsidRPr="00E510C7" w:rsidTr="00B62EE1">
        <w:trPr>
          <w:trHeight w:val="4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</w:t>
            </w: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9C26B9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355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</w:t>
            </w: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5089" w:rsidRPr="00455FEA" w:rsidRDefault="00A85089" w:rsidP="0035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5089" w:rsidRPr="00E510C7" w:rsidRDefault="00A85089" w:rsidP="00355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B6E" w:rsidRDefault="004D1B6E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D1B6E" w:rsidRDefault="004D1B6E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82207" w:rsidRPr="00482207" w:rsidRDefault="00482207" w:rsidP="003550E7">
      <w:pPr>
        <w:spacing w:after="0" w:line="240" w:lineRule="auto"/>
        <w:rPr>
          <w:rFonts w:ascii="Cambria" w:hAnsi="Cambria"/>
          <w:b/>
          <w:bCs/>
          <w:i/>
          <w:sz w:val="32"/>
          <w:szCs w:val="32"/>
        </w:rPr>
      </w:pPr>
    </w:p>
    <w:p w:rsidR="006E09CC" w:rsidRDefault="006E09CC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F8" w:rsidRDefault="002A46F8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F8" w:rsidRDefault="002A46F8" w:rsidP="003550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1C2" w:rsidRDefault="00855A54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5A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ведения о родителях и</w:t>
      </w:r>
      <w:r w:rsidR="003550E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55A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</w:p>
    <w:p w:rsidR="00855A54" w:rsidRDefault="00855A54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A54" w:rsidRDefault="00855A54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7"/>
        <w:tblW w:w="887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2069"/>
        <w:gridCol w:w="1479"/>
        <w:gridCol w:w="1219"/>
        <w:gridCol w:w="1153"/>
        <w:gridCol w:w="1771"/>
        <w:gridCol w:w="1188"/>
      </w:tblGrid>
      <w:tr w:rsidR="00855A54" w:rsidRPr="005F71C2" w:rsidTr="00855A54">
        <w:trPr>
          <w:trHeight w:val="1618"/>
        </w:trPr>
        <w:tc>
          <w:tcPr>
            <w:tcW w:w="2069" w:type="dxa"/>
          </w:tcPr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</w:t>
            </w:r>
          </w:p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об обуч-ся</w:t>
            </w:r>
          </w:p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Профессия матери и отца</w:t>
            </w:r>
          </w:p>
        </w:tc>
        <w:tc>
          <w:tcPr>
            <w:tcW w:w="1219" w:type="dxa"/>
          </w:tcPr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Тип семейного воспитания</w:t>
            </w:r>
          </w:p>
        </w:tc>
        <w:tc>
          <w:tcPr>
            <w:tcW w:w="1153" w:type="dxa"/>
          </w:tcPr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Псих-е свед-я о способ-х и интересах ребенка</w:t>
            </w:r>
          </w:p>
        </w:tc>
        <w:tc>
          <w:tcPr>
            <w:tcW w:w="1771" w:type="dxa"/>
          </w:tcPr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Основные достоинства</w:t>
            </w:r>
          </w:p>
        </w:tc>
        <w:tc>
          <w:tcPr>
            <w:tcW w:w="1188" w:type="dxa"/>
          </w:tcPr>
          <w:p w:rsidR="00855A54" w:rsidRPr="00B62EE1" w:rsidRDefault="00855A54" w:rsidP="003550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Основные недостатки</w:t>
            </w:r>
          </w:p>
        </w:tc>
      </w:tr>
      <w:tr w:rsidR="00855A54" w:rsidRPr="005F71C2" w:rsidTr="00855A54">
        <w:trPr>
          <w:trHeight w:val="589"/>
        </w:trPr>
        <w:tc>
          <w:tcPr>
            <w:tcW w:w="206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54" w:rsidRPr="005F71C2" w:rsidTr="00855A54">
        <w:trPr>
          <w:trHeight w:val="58"/>
        </w:trPr>
        <w:tc>
          <w:tcPr>
            <w:tcW w:w="2069" w:type="dxa"/>
          </w:tcPr>
          <w:p w:rsidR="00855A54" w:rsidRPr="005F71C2" w:rsidRDefault="00855A54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54" w:rsidRPr="005F71C2" w:rsidTr="00855A54">
        <w:trPr>
          <w:trHeight w:val="58"/>
        </w:trPr>
        <w:tc>
          <w:tcPr>
            <w:tcW w:w="2069" w:type="dxa"/>
          </w:tcPr>
          <w:p w:rsidR="00855A54" w:rsidRPr="005F71C2" w:rsidRDefault="00855A54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54" w:rsidRPr="005F71C2" w:rsidTr="00855A54">
        <w:trPr>
          <w:trHeight w:val="58"/>
        </w:trPr>
        <w:tc>
          <w:tcPr>
            <w:tcW w:w="2069" w:type="dxa"/>
          </w:tcPr>
          <w:p w:rsidR="00855A54" w:rsidRPr="005F71C2" w:rsidRDefault="00855A54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54" w:rsidRPr="005F71C2" w:rsidTr="00855A54">
        <w:trPr>
          <w:trHeight w:val="434"/>
        </w:trPr>
        <w:tc>
          <w:tcPr>
            <w:tcW w:w="2069" w:type="dxa"/>
          </w:tcPr>
          <w:p w:rsidR="00855A54" w:rsidRPr="005F71C2" w:rsidRDefault="00855A54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54" w:rsidRPr="005F71C2" w:rsidTr="00855A54">
        <w:trPr>
          <w:trHeight w:val="434"/>
        </w:trPr>
        <w:tc>
          <w:tcPr>
            <w:tcW w:w="2069" w:type="dxa"/>
          </w:tcPr>
          <w:p w:rsidR="00855A54" w:rsidRPr="005F71C2" w:rsidRDefault="00855A54" w:rsidP="00355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54" w:rsidRPr="005F71C2" w:rsidTr="00855A54">
        <w:trPr>
          <w:trHeight w:val="436"/>
        </w:trPr>
        <w:tc>
          <w:tcPr>
            <w:tcW w:w="2069" w:type="dxa"/>
          </w:tcPr>
          <w:p w:rsidR="00855A54" w:rsidRPr="005F71C2" w:rsidRDefault="00855A54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1C2" w:rsidRPr="00534595" w:rsidRDefault="005F71C2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2207" w:rsidRPr="00482207" w:rsidRDefault="00482207" w:rsidP="003550E7">
      <w:pPr>
        <w:spacing w:after="0" w:line="240" w:lineRule="auto"/>
        <w:rPr>
          <w:rFonts w:ascii="Cambria" w:hAnsi="Cambria"/>
          <w:b/>
          <w:bCs/>
          <w:i/>
          <w:sz w:val="32"/>
          <w:szCs w:val="32"/>
        </w:rPr>
      </w:pPr>
    </w:p>
    <w:p w:rsidR="00482207" w:rsidRPr="00482207" w:rsidRDefault="00482207" w:rsidP="003550E7">
      <w:pPr>
        <w:spacing w:after="0" w:line="240" w:lineRule="auto"/>
        <w:rPr>
          <w:rFonts w:ascii="Cambria" w:hAnsi="Cambria"/>
          <w:b/>
          <w:bCs/>
          <w:i/>
          <w:sz w:val="32"/>
          <w:szCs w:val="32"/>
        </w:rPr>
      </w:pPr>
    </w:p>
    <w:p w:rsidR="00482207" w:rsidRPr="00482207" w:rsidRDefault="00482207" w:rsidP="003550E7">
      <w:pPr>
        <w:spacing w:after="0" w:line="240" w:lineRule="auto"/>
        <w:rPr>
          <w:rFonts w:ascii="Cambria" w:hAnsi="Cambria"/>
          <w:b/>
          <w:bCs/>
          <w:i/>
          <w:sz w:val="32"/>
          <w:szCs w:val="32"/>
        </w:rPr>
      </w:pPr>
    </w:p>
    <w:p w:rsidR="00107B3D" w:rsidRDefault="00107B3D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7B3D" w:rsidRDefault="00107B3D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3550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2AB9" w:rsidRDefault="00052AB9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207">
        <w:rPr>
          <w:rFonts w:ascii="Times New Roman" w:hAnsi="Times New Roman" w:cs="Times New Roman"/>
          <w:b/>
          <w:i/>
          <w:sz w:val="28"/>
          <w:szCs w:val="28"/>
        </w:rPr>
        <w:t>Социальный паспорт</w:t>
      </w:r>
    </w:p>
    <w:p w:rsidR="0079207B" w:rsidRDefault="0079207B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3"/>
        <w:gridCol w:w="475"/>
        <w:gridCol w:w="475"/>
        <w:gridCol w:w="536"/>
        <w:gridCol w:w="491"/>
        <w:gridCol w:w="478"/>
        <w:gridCol w:w="662"/>
        <w:gridCol w:w="662"/>
        <w:gridCol w:w="478"/>
        <w:gridCol w:w="480"/>
        <w:gridCol w:w="482"/>
        <w:gridCol w:w="699"/>
      </w:tblGrid>
      <w:tr w:rsidR="009E6E2A" w:rsidRPr="005C762D" w:rsidTr="00134FD9">
        <w:trPr>
          <w:trHeight w:val="135"/>
        </w:trPr>
        <w:tc>
          <w:tcPr>
            <w:tcW w:w="1912" w:type="pct"/>
            <w:vMerge w:val="restart"/>
          </w:tcPr>
          <w:p w:rsidR="009E6E2A" w:rsidRPr="005C762D" w:rsidRDefault="009E6E2A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017" w:type="pct"/>
            <w:gridSpan w:val="4"/>
          </w:tcPr>
          <w:p w:rsidR="009E6E2A" w:rsidRPr="005C762D" w:rsidRDefault="009E6E2A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семьи</w:t>
            </w:r>
          </w:p>
        </w:tc>
        <w:tc>
          <w:tcPr>
            <w:tcW w:w="2071" w:type="pct"/>
            <w:gridSpan w:val="7"/>
            <w:shd w:val="clear" w:color="auto" w:fill="auto"/>
          </w:tcPr>
          <w:p w:rsidR="009E6E2A" w:rsidRPr="005C762D" w:rsidRDefault="009E6E2A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емьи</w:t>
            </w:r>
          </w:p>
        </w:tc>
      </w:tr>
      <w:tr w:rsidR="009E6E2A" w:rsidRPr="005C762D" w:rsidTr="00134FD9">
        <w:trPr>
          <w:cantSplit/>
          <w:trHeight w:val="1837"/>
        </w:trPr>
        <w:tc>
          <w:tcPr>
            <w:tcW w:w="1912" w:type="pct"/>
            <w:vMerge/>
          </w:tcPr>
          <w:p w:rsidR="009E6E2A" w:rsidRPr="005C762D" w:rsidRDefault="009E6E2A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ая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ая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беспеченные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ботающие 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ироты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r w:rsidR="00355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а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опасное</w:t>
            </w:r>
            <w:r w:rsidR="00355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-ние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лагополучные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(отец)-одиночка</w:t>
            </w:r>
          </w:p>
        </w:tc>
      </w:tr>
      <w:tr w:rsidR="00134FD9" w:rsidRPr="00E50A87" w:rsidTr="00134FD9">
        <w:tc>
          <w:tcPr>
            <w:tcW w:w="1912" w:type="pct"/>
            <w:shd w:val="clear" w:color="auto" w:fill="auto"/>
          </w:tcPr>
          <w:p w:rsidR="00134FD9" w:rsidRPr="00B62EE1" w:rsidRDefault="00134FD9" w:rsidP="00355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134FD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134FD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9E6E2A" w:rsidRPr="00B62EE1" w:rsidRDefault="009E6E2A" w:rsidP="00355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134FD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 xml:space="preserve">Мать </w:t>
            </w: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134FD9" w:rsidRPr="00B62EE1" w:rsidRDefault="00134FD9" w:rsidP="00355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9E6E2A" w:rsidRPr="00B62EE1" w:rsidRDefault="009E6E2A" w:rsidP="00355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отец</w:t>
            </w: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134FD9" w:rsidRPr="00B62EE1" w:rsidRDefault="00134FD9" w:rsidP="00355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1E0A80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1E0A80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1E0A80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9E6E2A" w:rsidRPr="00B62EE1" w:rsidRDefault="009E6E2A" w:rsidP="00355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134FD9" w:rsidRPr="00B62EE1" w:rsidRDefault="00134FD9" w:rsidP="00355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F317BA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:rsidR="009E6E2A" w:rsidRDefault="009E6E2A" w:rsidP="003550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4FD9" w:rsidRDefault="00134FD9" w:rsidP="0035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8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7"/>
        <w:gridCol w:w="1279"/>
        <w:gridCol w:w="930"/>
        <w:gridCol w:w="2819"/>
        <w:gridCol w:w="1849"/>
      </w:tblGrid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3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ногодетные семьи</w:t>
            </w:r>
          </w:p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 в семье</w:t>
            </w:r>
          </w:p>
        </w:tc>
        <w:tc>
          <w:tcPr>
            <w:tcW w:w="281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одителей</w:t>
            </w: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</w:t>
            </w: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pStyle w:val="af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pStyle w:val="af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5A74E3" w:rsidRPr="00134FD9" w:rsidRDefault="005A74E3" w:rsidP="003550E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3550E7">
        <w:trPr>
          <w:trHeight w:val="20"/>
        </w:trPr>
        <w:tc>
          <w:tcPr>
            <w:tcW w:w="2427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5A74E3" w:rsidRPr="00134FD9" w:rsidRDefault="005A74E3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FD9" w:rsidRDefault="00134FD9" w:rsidP="0035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0"/>
        <w:gridCol w:w="1610"/>
        <w:gridCol w:w="1259"/>
        <w:gridCol w:w="1588"/>
        <w:gridCol w:w="2175"/>
      </w:tblGrid>
      <w:tr w:rsidR="005A74E3" w:rsidRPr="00482207" w:rsidTr="003550E7">
        <w:trPr>
          <w:trHeight w:val="725"/>
        </w:trPr>
        <w:tc>
          <w:tcPr>
            <w:tcW w:w="2690" w:type="dxa"/>
          </w:tcPr>
          <w:p w:rsidR="005A74E3" w:rsidRPr="00482207" w:rsidRDefault="005A74E3" w:rsidP="003550E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gridSpan w:val="3"/>
          </w:tcPr>
          <w:p w:rsidR="005A74E3" w:rsidRPr="001E0A80" w:rsidRDefault="005A74E3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щиеся, состоящие</w:t>
            </w:r>
            <w:r w:rsidR="003550E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 ВШУ</w:t>
            </w:r>
          </w:p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E3" w:rsidRPr="00482207" w:rsidTr="003550E7">
        <w:trPr>
          <w:trHeight w:val="725"/>
        </w:trPr>
        <w:tc>
          <w:tcPr>
            <w:tcW w:w="2690" w:type="dxa"/>
          </w:tcPr>
          <w:p w:rsidR="005A74E3" w:rsidRPr="001E0A80" w:rsidRDefault="005A74E3" w:rsidP="003550E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становки</w:t>
            </w:r>
          </w:p>
        </w:tc>
        <w:tc>
          <w:tcPr>
            <w:tcW w:w="1259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Когда поставлен</w:t>
            </w:r>
          </w:p>
        </w:tc>
        <w:tc>
          <w:tcPr>
            <w:tcW w:w="1588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2175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Pr="00482207" w:rsidRDefault="005A74E3" w:rsidP="0035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10" w:type="dxa"/>
          </w:tcPr>
          <w:p w:rsidR="005A74E3" w:rsidRPr="00482207" w:rsidRDefault="005A74E3" w:rsidP="0035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dxa"/>
          </w:tcPr>
          <w:p w:rsidR="005A74E3" w:rsidRPr="00482207" w:rsidRDefault="005A74E3" w:rsidP="0035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75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Default="005A74E3" w:rsidP="0035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gridSpan w:val="3"/>
          </w:tcPr>
          <w:p w:rsidR="005A74E3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щиеся, состоящие</w:t>
            </w:r>
            <w:r w:rsidR="003550E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 учете в КДН</w:t>
            </w:r>
          </w:p>
        </w:tc>
        <w:tc>
          <w:tcPr>
            <w:tcW w:w="2175" w:type="dxa"/>
          </w:tcPr>
          <w:p w:rsidR="005A74E3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становки</w:t>
            </w:r>
          </w:p>
        </w:tc>
        <w:tc>
          <w:tcPr>
            <w:tcW w:w="1259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Когда поставлен</w:t>
            </w:r>
          </w:p>
        </w:tc>
        <w:tc>
          <w:tcPr>
            <w:tcW w:w="1588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2175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Default="005A74E3" w:rsidP="0035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</w:tcPr>
          <w:p w:rsidR="005A74E3" w:rsidRDefault="005A74E3" w:rsidP="0035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9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</w:tcPr>
          <w:p w:rsidR="005A74E3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</w:tcPr>
          <w:p w:rsidR="005A74E3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Default="005A74E3" w:rsidP="0035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gridSpan w:val="3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75" w:type="dxa"/>
          </w:tcPr>
          <w:p w:rsidR="005A74E3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Заболевание</w:t>
            </w:r>
          </w:p>
        </w:tc>
        <w:tc>
          <w:tcPr>
            <w:tcW w:w="1259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588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2175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Pr="00525110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0" w:type="dxa"/>
          </w:tcPr>
          <w:p w:rsidR="005A74E3" w:rsidRPr="00525110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Pr="00525110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7" w:type="dxa"/>
            <w:gridSpan w:val="3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ти, имеющие хронические заболевания</w:t>
            </w:r>
          </w:p>
          <w:p w:rsidR="005A74E3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</w:tcPr>
          <w:p w:rsidR="005A74E3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Заболевание</w:t>
            </w:r>
          </w:p>
        </w:tc>
        <w:tc>
          <w:tcPr>
            <w:tcW w:w="1259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588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2175" w:type="dxa"/>
          </w:tcPr>
          <w:p w:rsidR="005A74E3" w:rsidRPr="001E0A80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3550E7">
        <w:trPr>
          <w:trHeight w:val="384"/>
        </w:trPr>
        <w:tc>
          <w:tcPr>
            <w:tcW w:w="2690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dxa"/>
          </w:tcPr>
          <w:p w:rsidR="005A74E3" w:rsidRPr="004822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5A74E3" w:rsidRPr="005F4707" w:rsidRDefault="005A74E3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5A74E3" w:rsidRPr="005F4707" w:rsidRDefault="005A74E3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230" w:rsidRDefault="00766230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B9" w:rsidRPr="00533556" w:rsidRDefault="00052AB9" w:rsidP="0035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</w:pPr>
      <w:r w:rsidRPr="00533556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  <w:t>Сведения о занятости учащихся</w:t>
      </w:r>
    </w:p>
    <w:p w:rsidR="00052AB9" w:rsidRPr="00533556" w:rsidRDefault="00052AB9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56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  <w:t xml:space="preserve"> во внеурочное время</w:t>
      </w:r>
    </w:p>
    <w:p w:rsidR="00766230" w:rsidRDefault="00134FD9" w:rsidP="00355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0">
            <wp:simplePos x="0" y="0"/>
            <wp:positionH relativeFrom="column">
              <wp:posOffset>-546735</wp:posOffset>
            </wp:positionH>
            <wp:positionV relativeFrom="line">
              <wp:posOffset>64770</wp:posOffset>
            </wp:positionV>
            <wp:extent cx="1866900" cy="1647825"/>
            <wp:effectExtent l="19050" t="0" r="0" b="0"/>
            <wp:wrapNone/>
            <wp:docPr id="32" name="Рисунок 30" descr="1302449162_187492091_1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302449162_187492091_1----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2758" w:tblpY="101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3084"/>
        <w:gridCol w:w="3437"/>
      </w:tblGrid>
      <w:tr w:rsidR="00134FD9" w:rsidRPr="00C67F78" w:rsidTr="007F7E9B">
        <w:tc>
          <w:tcPr>
            <w:tcW w:w="1135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кружка </w:t>
            </w: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/>
                <w:b/>
                <w:sz w:val="28"/>
                <w:szCs w:val="28"/>
              </w:rPr>
              <w:t>Название кружка, секции</w:t>
            </w: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134FD9" w:rsidRPr="00C67F78" w:rsidTr="007F7E9B">
        <w:trPr>
          <w:trHeight w:val="328"/>
        </w:trPr>
        <w:tc>
          <w:tcPr>
            <w:tcW w:w="1135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3550E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230" w:rsidRDefault="00766230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928" w:rsidRDefault="00CB2928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07" w:rsidRPr="00482207" w:rsidRDefault="00482207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10" w:rsidRDefault="00525110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303" w:rsidRDefault="00F72303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E2" w:rsidRDefault="003241E2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E2" w:rsidRDefault="00533556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919085</wp:posOffset>
            </wp:positionH>
            <wp:positionV relativeFrom="paragraph">
              <wp:posOffset>-70485</wp:posOffset>
            </wp:positionV>
            <wp:extent cx="1123950" cy="1666875"/>
            <wp:effectExtent l="19050" t="0" r="0" b="0"/>
            <wp:wrapNone/>
            <wp:docPr id="35" name="Рисунок 194" descr="http://s4.pic4you.ru/y2014/05-22/24687/4405979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4.pic4you.ru/y2014/05-22/24687/4405979-thum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1E2" w:rsidRDefault="003241E2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E2" w:rsidRDefault="003241E2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6D6" w:rsidRPr="004216D6" w:rsidRDefault="004216D6" w:rsidP="00355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D5C" w:rsidRDefault="00324D5C" w:rsidP="003550E7">
      <w:pPr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8394C" w:rsidRDefault="00C8394C" w:rsidP="003550E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8394C" w:rsidRDefault="00C8394C" w:rsidP="003550E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3550E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3550E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052AB9" w:rsidRDefault="00052AB9" w:rsidP="00355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67F78" w:rsidRPr="004F1010" w:rsidRDefault="00C67F78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129540</wp:posOffset>
            </wp:positionV>
            <wp:extent cx="2209800" cy="1209675"/>
            <wp:effectExtent l="19050" t="0" r="0" b="0"/>
            <wp:wrapNone/>
            <wp:docPr id="38" name="Рисунок 114" descr="http://pedsovet.su/_pu/20/094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edsovet.su/_pu/20/0940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200" r="3795" b="4800"/>
                    <a:stretch/>
                  </pic:blipFill>
                  <pic:spPr bwMode="auto"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B20F4">
        <w:rPr>
          <w:rFonts w:ascii="Times New Roman" w:hAnsi="Times New Roman" w:cs="Times New Roman"/>
          <w:b/>
          <w:color w:val="002060"/>
          <w:sz w:val="36"/>
          <w:szCs w:val="36"/>
        </w:rPr>
        <w:t>Список учителей – предметников,</w:t>
      </w:r>
    </w:p>
    <w:p w:rsidR="00C67F78" w:rsidRPr="009B20F4" w:rsidRDefault="00C67F78" w:rsidP="003550E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B20F4">
        <w:rPr>
          <w:rFonts w:ascii="Times New Roman" w:hAnsi="Times New Roman" w:cs="Times New Roman"/>
          <w:b/>
          <w:color w:val="002060"/>
          <w:sz w:val="36"/>
          <w:szCs w:val="36"/>
        </w:rPr>
        <w:t>работающих в классе</w:t>
      </w:r>
    </w:p>
    <w:p w:rsidR="00C67F78" w:rsidRPr="009B20F4" w:rsidRDefault="00C67F78" w:rsidP="003550E7">
      <w:pPr>
        <w:spacing w:after="0" w:line="240" w:lineRule="auto"/>
        <w:rPr>
          <w:b/>
          <w:color w:val="002060"/>
          <w:sz w:val="36"/>
          <w:szCs w:val="36"/>
        </w:rPr>
      </w:pPr>
    </w:p>
    <w:tbl>
      <w:tblPr>
        <w:tblStyle w:val="a8"/>
        <w:tblpPr w:leftFromText="180" w:rightFromText="180" w:vertAnchor="text" w:horzAnchor="margin" w:tblpY="133"/>
        <w:tblW w:w="0" w:type="auto"/>
        <w:tblLook w:val="00E0"/>
      </w:tblPr>
      <w:tblGrid>
        <w:gridCol w:w="2581"/>
        <w:gridCol w:w="3886"/>
        <w:gridCol w:w="3104"/>
      </w:tblGrid>
      <w:tr w:rsidR="007F7E9B" w:rsidRPr="00C82C6D" w:rsidTr="007F7E9B">
        <w:tc>
          <w:tcPr>
            <w:tcW w:w="2581" w:type="dxa"/>
          </w:tcPr>
          <w:p w:rsidR="007F7E9B" w:rsidRPr="00C67F78" w:rsidRDefault="007F7E9B" w:rsidP="0035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886" w:type="dxa"/>
          </w:tcPr>
          <w:p w:rsidR="007F7E9B" w:rsidRPr="00C67F78" w:rsidRDefault="007F7E9B" w:rsidP="0035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04" w:type="dxa"/>
          </w:tcPr>
          <w:p w:rsidR="007F7E9B" w:rsidRPr="00C67F78" w:rsidRDefault="007F7E9B" w:rsidP="0035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Биология 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795"/>
        </w:trPr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Технология, Физкультура</w:t>
            </w:r>
          </w:p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685"/>
        </w:trPr>
        <w:tc>
          <w:tcPr>
            <w:tcW w:w="2581" w:type="dxa"/>
          </w:tcPr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ИЗО,</w:t>
            </w:r>
          </w:p>
          <w:p w:rsidR="007F7E9B" w:rsidRP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313"/>
        </w:trPr>
        <w:tc>
          <w:tcPr>
            <w:tcW w:w="2581" w:type="dxa"/>
          </w:tcPr>
          <w:p w:rsid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352"/>
        </w:trPr>
        <w:tc>
          <w:tcPr>
            <w:tcW w:w="2581" w:type="dxa"/>
          </w:tcPr>
          <w:p w:rsid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07"/>
        </w:trPr>
        <w:tc>
          <w:tcPr>
            <w:tcW w:w="2581" w:type="dxa"/>
          </w:tcPr>
          <w:p w:rsid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329"/>
        </w:trPr>
        <w:tc>
          <w:tcPr>
            <w:tcW w:w="2581" w:type="dxa"/>
          </w:tcPr>
          <w:p w:rsid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233"/>
        </w:trPr>
        <w:tc>
          <w:tcPr>
            <w:tcW w:w="2581" w:type="dxa"/>
          </w:tcPr>
          <w:p w:rsidR="007F7E9B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65"/>
        </w:trPr>
        <w:tc>
          <w:tcPr>
            <w:tcW w:w="2581" w:type="dxa"/>
          </w:tcPr>
          <w:p w:rsid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5"/>
        </w:trPr>
        <w:tc>
          <w:tcPr>
            <w:tcW w:w="2581" w:type="dxa"/>
          </w:tcPr>
          <w:p w:rsidR="007F7E9B" w:rsidRDefault="007F7E9B" w:rsidP="0035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355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F78" w:rsidRDefault="00C67F78" w:rsidP="003550E7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0003B0" w:rsidRPr="00F72303" w:rsidRDefault="000003B0" w:rsidP="003550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</w:t>
      </w:r>
      <w:r w:rsidRPr="00F7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классных часов</w:t>
      </w:r>
    </w:p>
    <w:p w:rsidR="00C67F78" w:rsidRPr="000003B0" w:rsidRDefault="000003B0" w:rsidP="003550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5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 </w:t>
      </w:r>
      <w:r w:rsidR="00DD3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е</w:t>
      </w:r>
      <w:r w:rsidR="0035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3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/23</w:t>
      </w:r>
      <w:r w:rsidRPr="00F7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год</w:t>
      </w:r>
    </w:p>
    <w:p w:rsidR="009C16AE" w:rsidRDefault="009C16AE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text" w:horzAnchor="margin" w:tblpY="52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5527"/>
        <w:gridCol w:w="962"/>
        <w:gridCol w:w="1389"/>
      </w:tblGrid>
      <w:tr w:rsidR="006452B0" w:rsidRPr="0049015D" w:rsidTr="00111F03">
        <w:tc>
          <w:tcPr>
            <w:tcW w:w="543" w:type="pct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7" w:type="pct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4" w:type="pct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86" w:type="pct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83F1E" w:rsidRPr="0049015D" w:rsidTr="00111F03">
        <w:tc>
          <w:tcPr>
            <w:tcW w:w="543" w:type="pct"/>
            <w:vAlign w:val="center"/>
          </w:tcPr>
          <w:p w:rsidR="00483F1E" w:rsidRPr="0049015D" w:rsidRDefault="00483F1E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7" w:type="pct"/>
          </w:tcPr>
          <w:p w:rsidR="00483F1E" w:rsidRPr="0049015D" w:rsidRDefault="00483F1E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83F1E" w:rsidRPr="0049015D" w:rsidRDefault="00483F1E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483F1E" w:rsidRPr="0049015D" w:rsidRDefault="00483F1E" w:rsidP="00355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111F03">
        <w:tc>
          <w:tcPr>
            <w:tcW w:w="543" w:type="pct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pct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6452B0" w:rsidRPr="0049015D" w:rsidRDefault="005B04AB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111F03">
        <w:tc>
          <w:tcPr>
            <w:tcW w:w="543" w:type="pct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7" w:type="pct"/>
          </w:tcPr>
          <w:p w:rsidR="006452B0" w:rsidRPr="0049015D" w:rsidRDefault="006452B0" w:rsidP="003550E7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6452B0" w:rsidRPr="0049015D" w:rsidRDefault="005B04AB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111F03">
        <w:tc>
          <w:tcPr>
            <w:tcW w:w="543" w:type="pct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7" w:type="pct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6452B0" w:rsidRPr="0049015D" w:rsidRDefault="005B04AB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111F03">
        <w:tc>
          <w:tcPr>
            <w:tcW w:w="543" w:type="pct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pct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6452B0" w:rsidRPr="0049015D" w:rsidRDefault="005B04AB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6452B0" w:rsidRPr="0049015D" w:rsidTr="00111F03">
        <w:tc>
          <w:tcPr>
            <w:tcW w:w="543" w:type="pct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7" w:type="pct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6452B0" w:rsidRPr="0049015D" w:rsidRDefault="005B04AB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6452B0" w:rsidRPr="0049015D" w:rsidTr="00111F03">
        <w:tc>
          <w:tcPr>
            <w:tcW w:w="543" w:type="pct"/>
            <w:shd w:val="clear" w:color="auto" w:fill="EEECE1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7" w:type="pct"/>
            <w:shd w:val="clear" w:color="auto" w:fill="EEECE1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EEECE1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EEECE1"/>
          </w:tcPr>
          <w:p w:rsidR="006452B0" w:rsidRPr="0049015D" w:rsidRDefault="005B04AB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6452B0" w:rsidRPr="0049015D" w:rsidTr="00111F03">
        <w:tc>
          <w:tcPr>
            <w:tcW w:w="543" w:type="pct"/>
            <w:vAlign w:val="center"/>
          </w:tcPr>
          <w:p w:rsidR="006452B0" w:rsidRPr="0049015D" w:rsidRDefault="006452B0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7" w:type="pct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452B0" w:rsidRPr="0049015D" w:rsidRDefault="006452B0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6452B0" w:rsidRPr="0049015D" w:rsidRDefault="005B04AB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49015D" w:rsidRPr="0049015D" w:rsidTr="00111F03">
        <w:tc>
          <w:tcPr>
            <w:tcW w:w="543" w:type="pct"/>
            <w:vAlign w:val="center"/>
          </w:tcPr>
          <w:p w:rsidR="0049015D" w:rsidRPr="0049015D" w:rsidRDefault="0049015D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7" w:type="pct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</w:tr>
      <w:tr w:rsidR="0049015D" w:rsidRPr="0049015D" w:rsidTr="00111F03">
        <w:tc>
          <w:tcPr>
            <w:tcW w:w="543" w:type="pct"/>
            <w:vAlign w:val="center"/>
          </w:tcPr>
          <w:p w:rsidR="0049015D" w:rsidRPr="0049015D" w:rsidRDefault="0049015D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7" w:type="pct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F02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49015D" w:rsidRPr="0049015D" w:rsidTr="00111F03">
        <w:tc>
          <w:tcPr>
            <w:tcW w:w="543" w:type="pct"/>
            <w:vAlign w:val="center"/>
          </w:tcPr>
          <w:p w:rsidR="0049015D" w:rsidRPr="0049015D" w:rsidRDefault="0049015D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7" w:type="pct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F02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49015D" w:rsidRPr="0049015D" w:rsidTr="00111F03">
        <w:tc>
          <w:tcPr>
            <w:tcW w:w="543" w:type="pct"/>
            <w:shd w:val="clear" w:color="auto" w:fill="EEECE1"/>
            <w:vAlign w:val="center"/>
          </w:tcPr>
          <w:p w:rsidR="0049015D" w:rsidRPr="0049015D" w:rsidRDefault="0049015D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7" w:type="pct"/>
            <w:shd w:val="clear" w:color="auto" w:fill="EEECE1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EEECE1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EEECE1"/>
          </w:tcPr>
          <w:p w:rsidR="0049015D" w:rsidRPr="0049015D" w:rsidRDefault="0049015D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F02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6F02C9" w:rsidRPr="0049015D" w:rsidTr="00111F03">
        <w:tc>
          <w:tcPr>
            <w:tcW w:w="543" w:type="pct"/>
            <w:shd w:val="clear" w:color="auto" w:fill="EEECE1"/>
            <w:vAlign w:val="center"/>
          </w:tcPr>
          <w:p w:rsidR="006F02C9" w:rsidRPr="0049015D" w:rsidRDefault="006F02C9" w:rsidP="0035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7" w:type="pct"/>
            <w:shd w:val="clear" w:color="auto" w:fill="EEECE1"/>
          </w:tcPr>
          <w:p w:rsidR="006F02C9" w:rsidRPr="0049015D" w:rsidRDefault="006F02C9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EEECE1"/>
          </w:tcPr>
          <w:p w:rsidR="006F02C9" w:rsidRPr="0049015D" w:rsidRDefault="006F02C9" w:rsidP="003550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EEECE1"/>
          </w:tcPr>
          <w:p w:rsidR="006F02C9" w:rsidRPr="0049015D" w:rsidRDefault="006F02C9" w:rsidP="00355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11F03" w:rsidRDefault="00111F03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63141E" w:rsidP="003550E7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  <w:t>Работа с родителями</w:t>
      </w:r>
    </w:p>
    <w:p w:rsidR="005E4269" w:rsidRPr="006452B0" w:rsidRDefault="00705BB8" w:rsidP="003550E7">
      <w:pPr>
        <w:tabs>
          <w:tab w:val="left" w:pos="1440"/>
        </w:tabs>
        <w:spacing w:after="0" w:line="240" w:lineRule="auto"/>
        <w:ind w:right="39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0">
            <wp:simplePos x="0" y="0"/>
            <wp:positionH relativeFrom="column">
              <wp:posOffset>6566535</wp:posOffset>
            </wp:positionH>
            <wp:positionV relativeFrom="line">
              <wp:posOffset>110490</wp:posOffset>
            </wp:positionV>
            <wp:extent cx="2533650" cy="2219325"/>
            <wp:effectExtent l="19050" t="0" r="0" b="0"/>
            <wp:wrapNone/>
            <wp:docPr id="3" name="Рисунок 24" descr="4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0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69" w:rsidRPr="00FA079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одительский комитет класса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990"/>
        <w:gridCol w:w="1913"/>
        <w:gridCol w:w="993"/>
        <w:gridCol w:w="2591"/>
      </w:tblGrid>
      <w:tr w:rsidR="005E4269" w:rsidRPr="00E510C7" w:rsidTr="00B72E5A">
        <w:trPr>
          <w:trHeight w:val="8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69" w:rsidRPr="00E510C7" w:rsidRDefault="005E4269" w:rsidP="003550E7">
            <w:pPr>
              <w:spacing w:after="0" w:line="240" w:lineRule="auto"/>
              <w:ind w:left="-288" w:firstLine="28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69" w:rsidRPr="00E510C7" w:rsidRDefault="003550E7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269"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5E4269" w:rsidRPr="00E510C7" w:rsidRDefault="003550E7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269"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оручение</w:t>
            </w:r>
          </w:p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E4269" w:rsidRPr="00E510C7" w:rsidTr="00B72E5A">
        <w:trPr>
          <w:trHeight w:val="8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269" w:rsidRPr="00E510C7" w:rsidTr="00B72E5A">
        <w:trPr>
          <w:trHeight w:val="8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355C53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Default="005E4269" w:rsidP="003550E7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269" w:rsidRPr="00E510C7" w:rsidTr="00B72E5A">
        <w:trPr>
          <w:trHeight w:val="8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355C53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Default="005E4269" w:rsidP="003550E7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766230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F03" w:rsidRDefault="00111F03" w:rsidP="0035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111F03" w:rsidRDefault="00111F03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br w:type="page"/>
      </w:r>
    </w:p>
    <w:p w:rsidR="00C23A3D" w:rsidRPr="00FA079D" w:rsidRDefault="00C23A3D" w:rsidP="0035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lastRenderedPageBreak/>
        <w:t>Формы работы с родителями.</w:t>
      </w:r>
    </w:p>
    <w:p w:rsidR="00C23A3D" w:rsidRPr="00E510C7" w:rsidRDefault="00C23A3D" w:rsidP="00355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A3D" w:rsidRPr="00E510C7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0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щайтесь с детьми, как с цветами. Пусть растут естественно. Только вместо воды и удобрений давайте детям вволю любви. И никогда не может быть чрезмерной… терпеливость. Любовь и терпение</w:t>
      </w:r>
      <w:r w:rsidR="0035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510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от, что помогает р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</w:t>
      </w:r>
    </w:p>
    <w:p w:rsidR="00C23A3D" w:rsidRDefault="00886E8B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8B">
        <w:rPr>
          <w:rFonts w:ascii="Calibri" w:hAnsi="Calibri" w:cs="Calibri"/>
          <w:noProof/>
          <w:lang w:eastAsia="ru-RU"/>
        </w:rPr>
        <w:pict>
          <v:group id="Group 43" o:spid="_x0000_s1135" style="position:absolute;left:0;text-align:left;margin-left:-17.5pt;margin-top:1.75pt;width:474.3pt;height:328.9pt;z-index:251664896" coordorigin="1521,4552" coordsize="9504,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36" type="#_x0000_t202" style="position:absolute;left:5121;top:4552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jhMQA&#10;AADbAAAADwAAAGRycy9kb3ducmV2LnhtbESPQWvCQBCF7wX/wzJCb3WjLVKiq4goWIpI1Yu3MTsm&#10;wexsyK5J+u+dQ6G3ecz73ryZL3tXqZaaUHo2MB4loIgzb0vODZxP27dPUCEiW6w8k4FfCrBcDF7m&#10;mFrf8Q+1x5grCeGQooEixjrVOmQFOQwjXxPL7uYbh1Fkk2vbYCfhrtKTJJlqhyXLhQJrWheU3Y8P&#10;JzXasrt+VAe/f08O1+nX7fx90RtjXof9agYqUh//zX/0zgon7eUXG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44TEAAAA2wAAAA8AAAAAAAAAAAAAAAAAmAIAAGRycy9k&#10;b3ducmV2LnhtbFBLBQYAAAAABAAEAPUAAACJAwAAAAA=&#10;" filled="f" fillcolor="#ff9" strokeweight="1.5pt">
              <v:textbox>
                <w:txbxContent>
                  <w:p w:rsidR="0047699A" w:rsidRPr="00C23A3D" w:rsidRDefault="0047699A" w:rsidP="00C23A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Родительский комитет</w:t>
                    </w:r>
                  </w:p>
                </w:txbxContent>
              </v:textbox>
            </v:shape>
            <v:shape id="Text Box 45" o:spid="_x0000_s1137" type="#_x0000_t202" style="position:absolute;left:1665;top:4552;width:2304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GH8QA&#10;AADbAAAADwAAAGRycy9kb3ducmV2LnhtbESPT4vCMBDF74LfIcyCtzX1DyLVKIsoKIuIXS97G5ux&#10;LTaT0sS2++2NsOBthvd+b94s150pRUO1KywrGA0jEMSp1QVnCi4/u885COeRNZaWScEfOViv+r0l&#10;xtq2fKYm8ZkIIexiVJB7X8VSujQng25oK+Kg3Wxt0Ie1zqSusQ3hppTjKJpJgwWHCzlWtMkpvScP&#10;E2o0RXudlid7nESn6+xwu3z/yq1Sg4/uawHCU+ff5n96rwM3gtcvYQ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Rh/EAAAA2wAAAA8AAAAAAAAAAAAAAAAAmAIAAGRycy9k&#10;b3ducmV2LnhtbFBLBQYAAAAABAAEAPUAAACJAwAAAAA=&#10;" filled="f" fillcolor="#ff9" strokeweight="1.5pt">
              <v:textbox>
                <w:txbxContent>
                  <w:p w:rsidR="0047699A" w:rsidRDefault="0047699A" w:rsidP="00C23A3D">
                    <w:pPr>
                      <w:rPr>
                        <w:sz w:val="28"/>
                        <w:szCs w:val="28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Психолого-педагогический</w:t>
                    </w:r>
                    <w:r>
                      <w:rPr>
                        <w:sz w:val="28"/>
                        <w:szCs w:val="28"/>
                      </w:rPr>
                      <w:t xml:space="preserve"> консилиум</w:t>
                    </w:r>
                  </w:p>
                </w:txbxContent>
              </v:textbox>
            </v:shape>
            <v:shape id="Text Box 46" o:spid="_x0000_s1138" type="#_x0000_t202" style="position:absolute;left:8721;top:4552;width:2304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YaMMA&#10;AADbAAAADwAAAGRycy9kb3ducmV2LnhtbESPQYvCMBCF7wv+hzCCN03VRZZqFBEFRURWvXgbm7Et&#10;NpPSxLb++40g7G2G9743b2aL1hSipsrllhUMBxEI4sTqnFMFl/Om/wPCeWSNhWVS8CIHi3nna4ax&#10;tg3/Un3yqQgh7GJUkHlfxlK6JCODbmBL4qDdbWXQh7VKpa6wCeGmkKMomkiDOYcLGZa0yih5nJ4m&#10;1Kjz5vZdHO1hHB1vk939sr/KtVK9brucgvDU+n/zh97qwI3g/UsY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3YaMMAAADbAAAADwAAAAAAAAAAAAAAAACYAgAAZHJzL2Rv&#10;d25yZXYueG1sUEsFBgAAAAAEAAQA9QAAAIgDAAAAAA==&#10;" filled="f" fillcolor="#ff9" strokeweight="1.5pt">
              <v:textbox>
                <w:txbxContent>
                  <w:p w:rsidR="0047699A" w:rsidRPr="00C23A3D" w:rsidRDefault="0047699A" w:rsidP="00C23A3D">
                    <w:pPr>
                      <w:pStyle w:val="ad"/>
                      <w:rPr>
                        <w:sz w:val="20"/>
                        <w:szCs w:val="20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Тематические классные собрания</w:t>
                    </w:r>
                  </w:p>
                </w:txbxContent>
              </v:textbox>
            </v:shape>
            <v:shape id="Text Box 47" o:spid="_x0000_s1139" type="#_x0000_t202" style="position:absolute;left:4113;top:6712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988UA&#10;AADbAAAADwAAAGRycy9kb3ducmV2LnhtbESPQWvCQBCF7wX/wzKCN7NpU0SiayhioVKKmObS25gd&#10;k2B2NmS3SfrvuwWhtxne+9682WaTacVAvWssK3iMYhDEpdUNVwqKz9flGoTzyBpby6Tghxxku9nD&#10;FlNtRz7TkPtKhBB2KSqove9SKV1Zk0EX2Y44aFfbG/Rh7SupexxDuGnlUxyvpMGGw4UaO9rXVN7y&#10;bxNqDM14eW5P9iOJT5fV8Vq8f8mDUov59LIB4Wny/+Y7/aYDl8DfL2E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X3zxQAAANsAAAAPAAAAAAAAAAAAAAAAAJgCAABkcnMv&#10;ZG93bnJldi54bWxQSwUGAAAAAAQABAD1AAAAigMAAAAA&#10;" filled="f" fillcolor="#ff9" strokeweight="1.5pt">
              <v:textbox>
                <w:txbxContent>
                  <w:p w:rsidR="0047699A" w:rsidRPr="00C23A3D" w:rsidRDefault="0047699A" w:rsidP="00C23A3D">
                    <w:pPr>
                      <w:rPr>
                        <w:sz w:val="20"/>
                        <w:szCs w:val="20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Родительская конференция</w:t>
                    </w:r>
                  </w:p>
                </w:txbxContent>
              </v:textbox>
            </v:shape>
            <v:shape id="Text Box 48" o:spid="_x0000_s1140" type="#_x0000_t202" style="position:absolute;left:6417;top:5634;width:1872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lh8MA&#10;AADbAAAADwAAAGRycy9kb3ducmV2LnhtbESPT4vCMBDF7wt+hzCCN039gyzVKCIKyiKy6sXb2Ixt&#10;sZmUJrb1228EYW8zvPd782a+bE0haqpcblnBcBCBIE6szjlVcDlv+98gnEfWWFgmBS9ysFx0vuYY&#10;a9vwL9Unn4oQwi5GBZn3ZSylSzIy6Aa2JA7a3VYGfVirVOoKmxBuCjmKoqk0mHO4kGFJ64ySx+lp&#10;Qo06b26T4mgP4+h4m+7vl5+r3CjV67arGQhPrf83f+idDtwE3r+EA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lh8MAAADbAAAADwAAAAAAAAAAAAAAAACYAgAAZHJzL2Rv&#10;d25yZXYueG1sUEsFBgAAAAAEAAQA9QAAAIgDAAAAAA==&#10;" filled="f" fillcolor="#ff9" strokeweight="1.5pt">
              <v:textbox>
                <w:txbxContent>
                  <w:p w:rsidR="0047699A" w:rsidRDefault="0047699A" w:rsidP="00C23A3D">
                    <w:pPr>
                      <w:pStyle w:val="ad"/>
                    </w:pPr>
                    <w:r>
                      <w:t>Собрания по параллелям</w:t>
                    </w:r>
                  </w:p>
                </w:txbxContent>
              </v:textbox>
            </v:shape>
            <v:shape id="Text Box 49" o:spid="_x0000_s1141" type="#_x0000_t202" style="position:absolute;left:1521;top:6280;width:2448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AHMUA&#10;AADbAAAADwAAAGRycy9kb3ducmV2LnhtbESPT2vCQBDF74LfYRmhN7PpH6VE1yDSQkuRoM3F25gd&#10;k9DsbMhuk/TbdwXB2wzv/d68WaejaURPnastK3iMYhDEhdU1lwry7/f5KwjnkTU2lknBHzlIN9PJ&#10;GhNtBz5Qf/SlCCHsElRQed8mUrqiIoMusi1x0C62M+jD2pVSdziEcNPIpzheSoM1hwsVtrSrqPg5&#10;/ppQo6+H80uT2f1znJ2Xn5f86yTflHqYjdsVCE+jv5tv9IcO3AKuv4QB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EAcxQAAANsAAAAPAAAAAAAAAAAAAAAAAJgCAABkcnMv&#10;ZG93bnJldi54bWxQSwUGAAAAAAQABAD1AAAAigMAAAAA&#10;" filled="f" fillcolor="#ff9" strokeweight="1.5pt">
              <v:textbox>
                <w:txbxContent>
                  <w:p w:rsidR="0047699A" w:rsidRPr="0039301B" w:rsidRDefault="0047699A" w:rsidP="00C23A3D">
                    <w:pPr>
                      <w:pStyle w:val="1"/>
                      <w:rPr>
                        <w:sz w:val="28"/>
                        <w:szCs w:val="28"/>
                      </w:rPr>
                    </w:pPr>
                  </w:p>
                  <w:p w:rsidR="0047699A" w:rsidRDefault="0047699A" w:rsidP="00C23A3D"/>
                </w:txbxContent>
              </v:textbox>
            </v:shape>
            <v:shape id="Text Box 50" o:spid="_x0000_s1142" type="#_x0000_t202" style="position:absolute;left:1521;top:7144;width:2448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ea8UA&#10;AADbAAAADwAAAGRycy9kb3ducmV2LnhtbESPQWvCQBCF74L/YZlCb3XTVoJEN0GkhZZSxJiLtzE7&#10;JsHsbMhuk/Tfu4WCtxne+9682WSTacVAvWssK3heRCCIS6sbrhQUx/enFQjnkTW2lknBLznI0vls&#10;g4m2Ix9oyH0lQgi7BBXU3neJlK6syaBb2I44aBfbG/Rh7SupexxDuGnlSxTF0mDD4UKNHe1qKq/5&#10;jwk1hmY8L9u9/X6N9uf481J8neSbUo8P03YNwtPk7+Z/+kMHLoa/X8IA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5rxQAAANsAAAAPAAAAAAAAAAAAAAAAAJgCAABkcnMv&#10;ZG93bnJldi54bWxQSwUGAAAAAAQABAD1AAAAigMAAAAA&#10;" filled="f" fillcolor="#ff9" strokeweight="1.5pt">
              <v:textbox>
                <w:txbxContent>
                  <w:p w:rsidR="0047699A" w:rsidRPr="00C23A3D" w:rsidRDefault="0047699A" w:rsidP="00C23A3D">
                    <w:pPr>
                      <w:pStyle w:val="ab"/>
                      <w:rPr>
                        <w:sz w:val="20"/>
                      </w:rPr>
                    </w:pPr>
                    <w:r w:rsidRPr="00C23A3D">
                      <w:rPr>
                        <w:sz w:val="20"/>
                      </w:rPr>
                      <w:t>Психолого-педагогический семинар</w:t>
                    </w:r>
                  </w:p>
                </w:txbxContent>
              </v:textbox>
            </v:shape>
            <v:shape id="Text Box 51" o:spid="_x0000_s1143" type="#_x0000_t202" style="position:absolute;left:8577;top:7288;width:244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78MYA&#10;AADbAAAADwAAAGRycy9kb3ducmV2LnhtbESPzWrDMBCE74G+g9hCb4nctDjBiWxKaCGlFJOfS24b&#10;a2ObWCtjKbb79lWhkNsuM9/s7DobTSN66lxtWcHzLAJBXFhdc6ngePiYLkE4j6yxsUwKfshBlj5M&#10;1phoO/CO+r0vRQhhl6CCyvs2kdIVFRl0M9sSB+1iO4M+rF0pdYdDCDeNnEdRLA3WHC5U2NKmouK6&#10;v5lQo6+H82uT2++XKD/Hn5fj10m+K/X0OL6tQHga/d38T2914Bbw90sY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p78MYAAADbAAAADwAAAAAAAAAAAAAAAACYAgAAZHJz&#10;L2Rvd25yZXYueG1sUEsFBgAAAAAEAAQA9QAAAIsDAAAAAA==&#10;" filled="f" fillcolor="#ff9" strokeweight="1.5pt">
              <v:textbox>
                <w:txbxContent>
                  <w:p w:rsidR="0047699A" w:rsidRDefault="0047699A" w:rsidP="00C23A3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 xml:space="preserve">Итоговые родительские </w:t>
                    </w:r>
                    <w:r>
                      <w:rPr>
                        <w:sz w:val="28"/>
                        <w:szCs w:val="28"/>
                      </w:rPr>
                      <w:t>собрания</w:t>
                    </w:r>
                  </w:p>
                </w:txbxContent>
              </v:textbox>
            </v:shape>
            <v:shape id="Text Box 52" o:spid="_x0000_s1144" type="#_x0000_t202" style="position:absolute;left:8577;top:6280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vgsQA&#10;AADbAAAADwAAAGRycy9kb3ducmV2LnhtbESPQWvCQBCF7wX/wzJCb3WjLVKiq4goWIpI1Yu3MTsm&#10;wexsyK5J+u+dQ6G3ecz73ryZL3tXqZaaUHo2MB4loIgzb0vODZxP27dPUCEiW6w8k4FfCrBcDF7m&#10;mFrf8Q+1x5grCeGQooEixjrVOmQFOQwjXxPL7uYbh1Fkk2vbYCfhrtKTJJlqhyXLhQJrWheU3Y8P&#10;JzXasrt+VAe/f08O1+nX7fx90RtjXof9agYqUh//zX/0zgonZeUXG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74LEAAAA2wAAAA8AAAAAAAAAAAAAAAAAmAIAAGRycy9k&#10;b3ducmV2LnhtbFBLBQYAAAAABAAEAPUAAACJAwAAAAA=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>
                      <w:t>Совместные собрания</w:t>
                    </w:r>
                  </w:p>
                </w:txbxContent>
              </v:textbox>
            </v:shape>
            <v:oval id="Oval 53" o:spid="_x0000_s1145" style="position:absolute;left:4401;top:8008;width:3744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GfsIA&#10;AADbAAAADwAAAGRycy9kb3ducmV2LnhtbERPTWvCQBC9F/oflil4qxsVpUZXKUFBLxVTBY9Ddkxi&#10;s7Mhu5rk37uFQm/zeJ+zXHemEg9qXGlZwWgYgSDOrC45V3D63r5/gHAeWWNlmRT05GC9en1ZYqxt&#10;y0d6pD4XIYRdjAoK7+tYSpcVZNANbU0cuKttDPoAm1zqBtsQbio5jqKZNFhyaCiwpqSg7Ce9GwW4&#10;ud2S5Dz9OvSTUevHvOvz/UWpwVv3uQDhqfP/4j/3Tof5c/j9JR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gZ+wgAAANsAAAAPAAAAAAAAAAAAAAAAAJgCAABkcnMvZG93&#10;bnJldi54bWxQSwUGAAAAAAQABAD1AAAAhwMAAAAA&#10;" fillcolor="#ddd" strokeweight="1.5pt">
              <v:textbox>
                <w:txbxContent>
                  <w:p w:rsidR="0047699A" w:rsidRPr="0039301B" w:rsidRDefault="0047699A" w:rsidP="00C23A3D">
                    <w:pPr>
                      <w:pStyle w:val="32"/>
                      <w:rPr>
                        <w:b/>
                        <w:sz w:val="32"/>
                        <w:szCs w:val="32"/>
                      </w:rPr>
                    </w:pPr>
                    <w:r w:rsidRPr="0039301B">
                      <w:rPr>
                        <w:b/>
                        <w:sz w:val="32"/>
                        <w:szCs w:val="32"/>
                      </w:rPr>
                      <w:t>ФОРМЫ РАБОТЫ</w:t>
                    </w:r>
                  </w:p>
                  <w:p w:rsidR="0047699A" w:rsidRDefault="0047699A" w:rsidP="00C23A3D"/>
                </w:txbxContent>
              </v:textbox>
            </v:oval>
            <v:shape id="Text Box 54" o:spid="_x0000_s1146" type="#_x0000_t202" style="position:absolute;left:1521;top:9448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pOcQA&#10;AADbAAAADwAAAGRycy9kb3ducmV2LnhtbESPwWrCQBCG74LvsIzgTTdqkZK6ikgLLUVE66W3MTsm&#10;wexsyG6T9O2dg+Bx+Of/5pvVpneVaqkJpWcDs2kCijjztuTcwPnnY/IKKkRki5VnMvBPATbr4WCF&#10;qfUdH6k9xVwJhEOKBooY61TrkBXkMEx9TSzZ1TcOo4xNrm2DncBdpedJstQOS5YLBda0Kyi7nf6c&#10;aLRld3mpDn6/SA6X5df1/P2r340Zj/rtG6hIfXwuP9qf1sBc7OUXAY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KTnEAAAA2wAAAA8AAAAAAAAAAAAAAAAAmAIAAGRycy9k&#10;b3ducmV2LnhtbFBLBQYAAAAABAAEAPUAAACJAwAAAAA=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 w:rsidRPr="00C23A3D">
                      <w:rPr>
                        <w:sz w:val="20"/>
                      </w:rPr>
                      <w:t>День открытых</w:t>
                    </w:r>
                    <w:r>
                      <w:t xml:space="preserve"> дверей</w:t>
                    </w:r>
                  </w:p>
                </w:txbxContent>
              </v:textbox>
            </v:shape>
            <v:shape id="Text Box 55" o:spid="_x0000_s1147" type="#_x0000_t202" style="position:absolute;left:1521;top:12040;width:2448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MosQA&#10;AADbAAAADwAAAGRycy9kb3ducmV2LnhtbESPQYvCMBCF74L/IYywN03VRaQaRcQFF1nE6sXb2Ixt&#10;sZmUJtvWf79ZEDw+3rzvzVuuO1OKhmpXWFYwHkUgiFOrC84UXM5fwzkI55E1lpZJwZMcrFf93hJj&#10;bVs+UZP4TAQIuxgV5N5XsZQuzcmgG9mKOHh3Wxv0QdaZ1DW2AW5KOYmimTRYcGjIsaJtTukj+TXh&#10;jaZob5/l0f5Mo+Nt9n2/HK5yp9THoNssQHjq/Pv4ld5rBZMx/G8JAJ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jKLEAAAA2wAAAA8AAAAAAAAAAAAAAAAAmAIAAGRycy9k&#10;b3ducmV2LnhtbFBLBQYAAAAABAAEAPUAAACJAwAAAAA=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>
                      <w:t>Посещение уроков с    родителями</w:t>
                    </w:r>
                  </w:p>
                </w:txbxContent>
              </v:textbox>
            </v:shape>
            <v:shape id="Text Box 56" o:spid="_x0000_s1148" type="#_x0000_t202" style="position:absolute;left:1521;top:10744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S1cUA&#10;AADbAAAADwAAAGRycy9kb3ducmV2LnhtbESPQWvCQBCF70L/wzKF3pqNsQSJriJiwVJK0HrpbZId&#10;k2B2NmS3Sfrvu4WCx8eb97156+1kWjFQ7xrLCuZRDIK4tLrhSsHl8/V5CcJ5ZI2tZVLwQw62m4fZ&#10;GjNtRz7RcPaVCBB2GSqove8yKV1Zk0EX2Y44eFfbG/RB9pXUPY4BblqZxHEqDTYcGmrsaF9TeTt/&#10;m/DG0IzFS5vbj0WcF+nb9fL+JQ9KPT1OuxUIT5O/H/+nj1pBksDflgA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RLVxQAAANsAAAAPAAAAAAAAAAAAAAAAAJgCAABkcnMv&#10;ZG93bnJldi54bWxQSwUGAAAAAAQABAD1AAAAigMAAAAA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>
                      <w:t>Выставка творчества</w:t>
                    </w: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</w:p>
                  <w:p w:rsidR="0047699A" w:rsidRDefault="0047699A" w:rsidP="00C23A3D">
                    <w:pPr>
                      <w:pStyle w:val="ab"/>
                    </w:pPr>
                    <w:r>
                      <w:t>ких работ</w:t>
                    </w:r>
                  </w:p>
                </w:txbxContent>
              </v:textbox>
            </v:shape>
            <v:shape id="Text Box 57" o:spid="_x0000_s1149" type="#_x0000_t202" style="position:absolute;left:8577;top:9448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3TsQA&#10;AADbAAAADwAAAGRycy9kb3ducmV2LnhtbESPzYrCQBCE7wu+w9CCN52oi0h0FJFdUETEn4u3NtMm&#10;wUxPyIxJfPsdQdhjUV1fdc2XrSlETZXLLSsYDiIQxInVOacKLuff/hSE88gaC8uk4EUOlovO1xxj&#10;bRs+Un3yqQgQdjEqyLwvYyldkpFBN7AlcfDutjLog6xSqStsAtwUchRFE2kw59CQYUnrjJLH6WnC&#10;G3Xe3L6Lg92Po8Ntsr1fdlf5o1Sv265mIDy1/v/4k95oBaMxvLc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t07EAAAA2wAAAA8AAAAAAAAAAAAAAAAAmAIAAGRycy9k&#10;b3ducmV2LnhtbFBLBQYAAAAABAAEAPUAAACJAwAAAAA=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>
                      <w:t>Родительские рейды</w:t>
                    </w:r>
                  </w:p>
                </w:txbxContent>
              </v:textbox>
            </v:shape>
            <v:shape id="Text Box 58" o:spid="_x0000_s1150" type="#_x0000_t202" style="position:absolute;left:8577;top:12040;width:244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vOsUA&#10;AADbAAAADwAAAGRycy9kb3ducmV2LnhtbESPT2vCQBDF7wW/wzJCb3WjDUGiq4i0YClF/HPxNmbH&#10;JLg7G7Jrkn77bqHQ4+PN+715y/Vgjeio9bVjBdNJAoK4cLrmUsH59P4yB+EDskbjmBR8k4f1avS0&#10;xFy7ng/UHUMpIoR9jgqqEJpcSl9UZNFPXEMcvZtrLYYo21LqFvsIt0bOkiSTFmuODRU2tK2ouB8f&#10;Nr7R1f01NXv39Zrsr9nH7fx5kW9KPY+HzQJEoCH8H/+ld1rBLIXfLREA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C86xQAAANsAAAAPAAAAAAAAAAAAAAAAAJgCAABkcnMv&#10;ZG93bnJldi54bWxQSwUGAAAAAAQABAD1AAAAigMAAAAA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>
                      <w:t>Посещение семей совместно с  инспектором</w:t>
                    </w:r>
                  </w:p>
                </w:txbxContent>
              </v:textbox>
            </v:shape>
            <v:shape id="Text Box 59" o:spid="_x0000_s1151" type="#_x0000_t202" style="position:absolute;left:8577;top:10744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KocQA&#10;AADbAAAADwAAAGRycy9kb3ducmV2LnhtbESPzYrCQBCE74LvMLTgTSfqrkh0FFlWUBYRfy7e2kyb&#10;BDM9ITMm2bffERY8FtX1Vddi1ZpC1FS53LKC0TACQZxYnXOq4HLeDGYgnEfWWFgmBb/kYLXsdhYY&#10;a9vwkeqTT0WAsItRQeZ9GUvpkowMuqEtiYN3t5VBH2SVSl1hE+CmkOMomkqDOYeGDEv6yih5nJ4m&#10;vFHnze2jONj9JDrcprv75ecqv5Xq99r1HISn1r+P/9NbrWD8Ca8tAQ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iqHEAAAA2wAAAA8AAAAAAAAAAAAAAAAAmAIAAGRycy9k&#10;b3ducmV2LnhtbFBLBQYAAAAABAAEAPUAAACJAwAAAAA=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>
                      <w:t>Совет профилактики</w:t>
                    </w:r>
                  </w:p>
                </w:txbxContent>
              </v:textbox>
            </v:shape>
            <v:shape id="Text Box 60" o:spid="_x0000_s1152" type="#_x0000_t202" style="position:absolute;left:4257;top:10168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U1sUA&#10;AADbAAAADwAAAGRycy9kb3ducmV2LnhtbESPQWvCQBCF74X+h2UK3ppNo4SSukoRBaVIqPXS2yQ7&#10;JqHZ2ZBdk/Tfu0Khx8eb9715y/VkWjFQ7xrLCl6iGARxaXXDlYLz1+75FYTzyBpby6TglxysV48P&#10;S8y0HfmThpOvRICwy1BB7X2XSenKmgy6yHbEwbvY3qAPsq+k7nEMcNPKJI5TabDh0FBjR5uayp/T&#10;1YQ3hmYsFm1uj/M4L9LD5fzxLbdKzZ6m9zcQnib/f/yX3msFSQr3LQE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hTWxQAAANsAAAAPAAAAAAAAAAAAAAAAAJgCAABkcnMv&#10;ZG93bnJldi54bWxQSwUGAAAAAAQABAD1AAAAigMAAAAA&#10;" filled="f" fillcolor="#ff9" strokeweight="1.5pt">
              <v:textbox>
                <w:txbxContent>
                  <w:p w:rsidR="0047699A" w:rsidRDefault="0047699A" w:rsidP="00C23A3D">
                    <w:pPr>
                      <w:pStyle w:val="ab"/>
                    </w:pPr>
                    <w:r>
                      <w:t>Совместные праздники</w:t>
                    </w:r>
                  </w:p>
                </w:txbxContent>
              </v:textbox>
            </v:shape>
            <v:shape id="Text Box 61" o:spid="_x0000_s1153" type="#_x0000_t202" style="position:absolute;left:5841;top:11608;width:2448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xTcUA&#10;AADbAAAADwAAAGRycy9kb3ducmV2LnhtbESPQWvCQBCF70L/wzKF3symVrSkboJIC0oRMfXS25gd&#10;k9DsbMiuSfrvuwXB4+PN+968VTaaRvTUudqygucoBkFcWF1zqeD09TF9BeE8ssbGMin4JQdZ+jBZ&#10;YaLtwEfqc1+KAGGXoILK+zaR0hUVGXSRbYmDd7GdQR9kV0rd4RDgppGzOF5IgzWHhgpb2lRU/ORX&#10;E97o6+E8bw52/xIfzovd5fT5Ld+Venoc128gPI3+fnxLb7WC2RL+twQA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rFNxQAAANsAAAAPAAAAAAAAAAAAAAAAAJgCAABkcnMv&#10;ZG93bnJldi54bWxQSwUGAAAAAAQABAD1AAAAigMAAAAA&#10;" filled="f" fillcolor="#ff9" strokeweight="1.5pt">
              <v:textbox>
                <w:txbxContent>
                  <w:p w:rsidR="0047699A" w:rsidRDefault="0047699A" w:rsidP="00C23A3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местные КТД</w:t>
                    </w:r>
                  </w:p>
                </w:txbxContent>
              </v:textbox>
            </v:shape>
            <v:line id="Line 62" o:spid="_x0000_s1154" style="position:absolute;flip:x y;visibility:visible" from="6129,5416" to="6561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ijMAAAADbAAAADwAAAGRycy9kb3ducmV2LnhtbERPPWvDMBDdA/kP4gJdQiInpKU4kU1w&#10;KTTZ6nToeFhXy9Q6GUtW3H9fDYWOj/d9Kmfbi0ij7xwr2G0zEMSN0x23Cj5ur5tnED4ga+wdk4If&#10;8lAWy8UJc+3u/E6xDq1IIexzVGBCGHIpfWPIot+6gThxX260GBIcW6lHvKdw28t9lj1Jix2nBoMD&#10;VYaa73qyCqo+XmmKV/35GKe1eblU+mBqpR5W8/kIItAc/sV/7jetYJ/Gpi/pB8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N4ozAAAAA2wAAAA8AAAAAAAAAAAAAAAAA&#10;oQIAAGRycy9kb3ducmV2LnhtbFBLBQYAAAAABAAEAPkAAACOAwAAAAA=&#10;" strokeweight="1.5pt">
              <v:stroke endarrow="block"/>
            </v:line>
            <v:line id="Line 63" o:spid="_x0000_s1155" style="position:absolute;flip:y;visibility:visible" from="7425,5848" to="8865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/HsQAAADbAAAADwAAAGRycy9kb3ducmV2LnhtbESPQWsCMRSE74L/IbyCt5pUWOlujVLF&#10;itfaUnp83bzuriYvyyZ113/fCILHYWa+YRarwVlxpi40njU8TRUI4tKbhisNnx9vj88gQkQ2aD2T&#10;hgsFWC3HowUWxvf8TudDrESCcChQQx1jW0gZypochqlviZP36zuHMcmukqbDPsGdlTOl5tJhw2mh&#10;xpY2NZWnw5/TsFP7dX/MM7U5Zj9f2Xqwp+231XryMLy+gIg0xHv41t4bDbMcr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78exAAAANsAAAAPAAAAAAAAAAAA&#10;AAAAAKECAABkcnMvZG93bnJldi54bWxQSwUGAAAAAAQABAD5AAAAkgMAAAAA&#10;" strokeweight="1.5pt">
              <v:stroke endarrow="block"/>
            </v:line>
            <v:line id="Line 64" o:spid="_x0000_s1156" style="position:absolute;flip:x y;visibility:visible" from="4113,5848" to="4689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4V8AAAADbAAAADwAAAGRycy9kb3ducmV2LnhtbERPz2vCMBS+D/wfwhN2GZpubiLVKKNj&#10;oN7sPHh8NM+m2LyUJo3df78chB0/vt+b3WhbEan3jWMFr/MMBHHldMO1gvPP92wFwgdkja1jUvBL&#10;HnbbydMGc+3ufKJYhlqkEPY5KjAhdLmUvjJk0c9dR5y4q+sthgT7Wuoe7ynctvIty5bSYsOpwWBH&#10;haHqVg5WQdHGIw3xqC8fcXgxX4dCv5tSqefp+LkGEWgM/+KHe68VLNL69CX9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ieFfAAAAA2wAAAA8AAAAAAAAAAAAAAAAA&#10;oQIAAGRycy9kb3ducmV2LnhtbFBLBQYAAAAABAAEAPkAAACOAwAAAAA=&#10;" strokeweight="1.5pt">
              <v:stroke endarrow="block"/>
            </v:line>
            <v:line id="Line 65" o:spid="_x0000_s1157" style="position:absolute;visibility:visible" from="5265,7576" to="5553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<v:line id="Line 66" o:spid="_x0000_s1158" style="position:absolute;flip:x y;visibility:visible" from="4113,8008" to="4545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xDu8MAAADbAAAADwAAAGRycy9kb3ducmV2LnhtbESPQWvCQBSE74L/YXlCL1I32lpK6iqS&#10;IlRvxh56fGRfs6HZtyG7WeO/7xaEHoeZ+YbZ7Ebbiki9bxwrWC4yEMSV0w3XCj4vh8dXED4ga2wd&#10;k4Ibedhtp5MN5tpd+UyxDLVIEPY5KjAhdLmUvjJk0S9cR5y8b9dbDEn2tdQ9XhPctnKVZS/SYsNp&#10;wWBHhaHqpxysgqKNJxriSX+t4zA378dCP5tSqYfZuH8DEWgM/+F7+0MreFrB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8Q7vDAAAA2wAAAA8AAAAAAAAAAAAA&#10;AAAAoQIAAGRycy9kb3ducmV2LnhtbFBLBQYAAAAABAAEAPkAAACRAwAAAAA=&#10;" strokeweight="1.5pt">
              <v:stroke endarrow="block"/>
            </v:line>
            <v:line id="Line 67" o:spid="_x0000_s1159" style="position:absolute;flip:y;visibility:visible" from="8001,8008" to="8433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eKcQAAADbAAAADwAAAGRycy9kb3ducmV2LnhtbESPQWsCMRSE74X+h/CE3mpiZUvdGqVK&#10;W7yqRTw+N6+7q8nLsknd9d8boeBxmJlvmOm8d1acqQ21Zw2joQJBXHhTc6nhZ/v1/AYiRGSD1jNp&#10;uFCA+ezxYYq58R2v6byJpUgQDjlqqGJscilDUZHDMPQNcfJ+feswJtmW0rTYJbiz8kWpV+mw5rRQ&#10;YUPLiorT5s9p+FarRXecZGp5zA67bNHb0+feav006D/eQUTq4z38314ZDeM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h4pxAAAANsAAAAPAAAAAAAAAAAA&#10;AAAAAKECAABkcnMvZG93bnJldi54bWxQSwUGAAAAAAQABAD5AAAAkgMAAAAA&#10;" strokeweight="1.5pt">
              <v:stroke endarrow="block"/>
            </v:line>
            <v:line id="Line 68" o:spid="_x0000_s1160" style="position:absolute;flip:y;visibility:visible" from="7569,7144" to="8433,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GXcQAAADbAAAADwAAAGRycy9kb3ducmV2LnhtbESPQWsCMRSE7wX/Q3iF3mrS1pW6GkWl&#10;Fa/VUnp8bp67q8nLsknd9d83QqHHYWa+YWaL3llxoTbUnjU8DRUI4sKbmksNn/v3x1cQISIbtJ5J&#10;w5UCLOaDuxnmxnf8QZddLEWCcMhRQxVjk0sZioochqFviJN39K3DmGRbStNil+DOymelxtJhzWmh&#10;wobWFRXn3Y/TsFHbVXeaZGp9yg5f2aq357dvq/XDfb+cgojUx//wX3trNLyM4PY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4ZdxAAAANsAAAAPAAAAAAAAAAAA&#10;AAAAAKECAABkcnMvZG93bnJldi54bWxQSwUGAAAAAAQABAD5AAAAkgMAAAAA&#10;" strokeweight="1.5pt">
              <v:stroke endarrow="block"/>
            </v:line>
            <v:line id="Line 69" o:spid="_x0000_s1161" style="position:absolute;flip:y;visibility:visible" from="6849,6712" to="7281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jxsQAAADb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wzyD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yPGxAAAANsAAAAPAAAAAAAAAAAA&#10;AAAAAKECAABkcnMvZG93bnJldi54bWxQSwUGAAAAAAQABAD5AAAAkgMAAAAA&#10;" strokeweight="1.5pt">
              <v:stroke endarrow="block"/>
            </v:line>
            <v:line id="Line 70" o:spid="_x0000_s1162" style="position:absolute;flip:x y;visibility:visible" from="4689,7576" to="5121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wlMIAAADbAAAADwAAAGRycy9kb3ducmV2LnhtbESPQYvCMBSE74L/ITzBm6ZbRaQaZVUE&#10;r7qKens2z7bavJQmavffbxYEj8PMfMNM540pxZNqV1hW8NWPQBCnVhecKdj/rHtjEM4jaywtk4Jf&#10;cjCftVtTTLR98ZaeO5+JAGGXoILc+yqR0qU5GXR9WxEH72prgz7IOpO6xleAm1LGUTSSBgsOCzlW&#10;tMwpve8eRkHFbhifL8fFucxivxkeVnJ8uinV7TTfExCeGv8Jv9sbrWAwgv8v4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xwlMIAAADbAAAADwAAAAAAAAAAAAAA&#10;AAChAgAAZHJzL2Rvd25yZXYueG1sUEsFBgAAAAAEAAQA+QAAAJADAAAAAA==&#10;" strokeweight="1.5pt"/>
            <v:line id="Line 71" o:spid="_x0000_s1163" style="position:absolute;flip:x y;visibility:visible" from="3969,6712" to="411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gI8QAAADbAAAADwAAAGRycy9kb3ducmV2LnhtbESPzWrDMBCE74W8g9hALiWRm/4kuFFC&#10;cSi0udXNIcfF2lim1spYsuK8fVUo5DjMzDfMZjfaVkTqfeNYwcMiA0FcOd1wreD4/T5fg/ABWWPr&#10;mBRcycNuO7nbYK7dhb8olqEWCcI+RwUmhC6X0leGLPqF64iTd3a9xZBkX0vd4yXBbSuXWfYiLTac&#10;Fgx2VBiqfsrBKijaeKAhHvTpOQ73Zv9Z6CdTKjWbjm+vIAKN4Rb+b39oBY8r+Pu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+AjxAAAANsAAAAPAAAAAAAAAAAA&#10;AAAAAKECAABkcnMvZG93bnJldi54bWxQSwUGAAAAAAQABAD5AAAAkgMAAAAA&#10;" strokeweight="1.5pt">
              <v:stroke endarrow="block"/>
            </v:line>
            <v:line id="Line 72" o:spid="_x0000_s1164" style="position:absolute;visibility:visible" from="7713,9304" to="8433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9ttr8AAADbAAAADwAAAGRycy9kb3ducmV2LnhtbERPy4rCMBTdC/5DuII7TX2VoWMUEXxs&#10;XFhdzOwuzbWtNjeliVr/3iwEl4fzni9bU4kHNa60rGA0jEAQZ1aXnCs4nzaDHxDOI2usLJOCFzlY&#10;LrqdOSbaPvlIj9TnIoSwS1BB4X2dSOmyggy6oa2JA3exjUEfYJNL3eAzhJtKjqMolgZLDg0F1rQu&#10;KLuld6NghpM4Px7+/GU//b+2a+LRNt0p1e+1q18Qnlr/FX/ce61gEsaGL+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9ttr8AAADbAAAADwAAAAAAAAAAAAAAAACh&#10;AgAAZHJzL2Rvd25yZXYueG1sUEsFBgAAAAAEAAQA+QAAAI0DAAAAAA==&#10;" strokeweight="1.5pt">
              <v:stroke endarrow="block"/>
            </v:line>
            <v:line id="Line 73" o:spid="_x0000_s1165" style="position:absolute;flip:x;visibility:visible" from="4113,9304" to="4545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pw8QAAADbAAAADwAAAGRycy9kb3ducmV2LnhtbESPQWsCMRSE7wX/Q3hCbzWxslK3Rqli&#10;i9dqKT2+bp67q8nLsknd9d+bguBxmJlvmPmyd1acqQ21Zw3jkQJBXHhTc6nha//+9AIiRGSD1jNp&#10;uFCA5WLwMMfc+I4/6byLpUgQDjlqqGJscilDUZHDMPINcfIOvnUYk2xLaVrsEtxZ+azUVDqsOS1U&#10;2NC6ouK0+3MaPtR21R1nmVofs9/vbNXb0+bHav047N9eQUTq4z18a2+NhskM/r+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inDxAAAANsAAAAPAAAAAAAAAAAA&#10;AAAAAKECAABkcnMvZG93bnJldi54bWxQSwUGAAAAAAQABAD5AAAAkgMAAAAA&#10;" strokeweight="1.5pt">
              <v:stroke endarrow="block"/>
            </v:line>
            <v:line id="Line 74" o:spid="_x0000_s1166" style="position:absolute;visibility:visible" from="6993,9448" to="8289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8Szc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ff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xLNwQAAANsAAAAPAAAAAAAAAAAAAAAA&#10;AKECAABkcnMvZG93bnJldi54bWxQSwUGAAAAAAQABAD5AAAAjwMAAAAA&#10;" strokeweight="1.5pt">
              <v:stroke endarrow="block"/>
            </v:line>
            <v:line id="Line 75" o:spid="_x0000_s1167" style="position:absolute;flip:x;visibility:visible" from="4833,9448" to="5265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<v:line id="Line 76" o:spid="_x0000_s1168" style="position:absolute;flip:x;visibility:visible" from="4113,11032" to="4257,1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z8QAAADbAAAADwAAAGRycy9kb3ducmV2LnhtbESPQWsCMRSE74X+h/CE3mqidEvdGqVK&#10;W7yqRTw+N6+7q8nLsknd9d8boeBxmJlvmOm8d1acqQ21Zw2joQJBXHhTc6nhZ/v1/AYiRGSD1jNp&#10;uFCA+ezxYYq58R2v6byJpUgQDjlqqGJscilDUZHDMPQNcfJ+feswJtmW0rTYJbizcqzUq3RYc1qo&#10;sKFlRcVp8+c0fKvVojtOMrU8Zoddtujt6XNvtX4a9B/vICL18R7+b6+Mhpc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HMjPxAAAANsAAAAPAAAAAAAAAAAA&#10;AAAAAKECAABkcnMvZG93bnJldi54bWxQSwUGAAAAAAQABAD5AAAAkgMAAAAA&#10;" strokeweight="1.5pt">
              <v:stroke endarrow="block"/>
            </v:line>
            <v:line id="Line 77" o:spid="_x0000_s1169" style="position:absolute;visibility:visible" from="6561,9592" to="7713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<v:line id="Line 78" o:spid="_x0000_s1170" style="position:absolute;visibility:visible" from="8001,12184" to="8433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UzsMAAADbAAAADwAAAGRycy9kb3ducmV2LnhtbESPQYvCMBSE74L/ITzBm6bu1rJUoyzC&#10;rl48WD2st0fzbKvNS2myWv+9EQSPw8x8w8yXnanFlVpXWVYwGUcgiHOrKy4UHPY/oy8QziNrrC2T&#10;gjs5WC76vTmm2t54R9fMFyJA2KWooPS+SaV0eUkG3dg2xME72dagD7ItpG7xFuCmlh9RlEiDFYeF&#10;EhtalZRfsn+jYIqfSbHb/vnTJj6euxXx5DdbKzUcdN8zEJ46/w6/2hutII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M7DAAAA2wAAAA8AAAAAAAAAAAAA&#10;AAAAoQIAAGRycy9kb3ducmV2LnhtbFBLBQYAAAAABAAEAPkAAACRAwAAAAA=&#10;" strokeweight="1.5pt">
              <v:stroke endarrow="block"/>
            </v:line>
            <v:line id="Line 79" o:spid="_x0000_s1171" style="position:absolute;flip:x;visibility:visible" from="5409,9448" to="5697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<v:line id="Line 80" o:spid="_x0000_s1172" style="position:absolute;flip:x;visibility:visible" from="4401,11032" to="512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OzMQAAADbAAAADwAAAGRycy9kb3ducmV2LnhtbESPQWsCMRSE7wX/Q3hCbzVRulK3RlGx&#10;xWttEY/PzevuavKybFJ3+++NUOhxmJlvmPmyd1ZcqQ21Zw3jkQJBXHhTc6nh6/Pt6QVEiMgGrWfS&#10;8EsBlovBwxxz4zv+oOs+liJBOOSooYqxyaUMRUUOw8g3xMn79q3DmGRbStNil+DOyolSU+mw5rRQ&#10;YUObiorL/sdpeFe7dXeeZWpzzk6HbN3by/ZotX4c9qtXEJH6+B/+a++Mhucp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87MxAAAANsAAAAPAAAAAAAAAAAA&#10;AAAAAKECAABkcnMvZG93bnJldi54bWxQSwUGAAAAAAQABAD5AAAAkgMAAAAA&#10;" strokeweight="1.5pt">
              <v:stroke endarrow="block"/>
            </v:line>
            <v:line id="Line 81" o:spid="_x0000_s1173" style="position:absolute;visibility:visible" from="6273,9592" to="6417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<v:line id="Line 82" o:spid="_x0000_s1174" style="position:absolute;visibility:visible" from="6705,11032" to="6849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ey8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R7LwQAAANsAAAAPAAAAAAAAAAAAAAAA&#10;AKECAABkcnMvZG93bnJldi54bWxQSwUGAAAAAAQABAD5AAAAjwMAAAAA&#10;" strokeweight="1.5pt">
              <v:stroke endarrow="block"/>
            </v:line>
            <v:line id="Line 83" o:spid="_x0000_s1175" style="position:absolute;visibility:visible" from="5985,9592" to="5985,1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7UMUAAADbAAAADwAAAGRycy9kb3ducmV2LnhtbESPQWvCQBSE74X+h+UVems2tjbY6CpF&#10;qHrpIWkP9vbIPpPY7NuQXZP4711B8DjMzDfMYjWaRvTUudqygkkUgyAurK65VPD78/UyA+E8ssbG&#10;Mik4k4PV8vFhgam2A2fU574UAcIuRQWV920qpSsqMugi2xIH72A7gz7IrpS6wyHATSNf4ziRBmsO&#10;CxW2tK6o+M9PRsE7viVl9r33h9307ziuiSebfKvU89P4OQfhafT38K290wqmH3D9En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W7UMUAAADbAAAADwAAAAAAAAAA&#10;AAAAAAChAgAAZHJzL2Rvd25yZXYueG1sUEsFBgAAAAAEAAQA+QAAAJMDAAAAAA==&#10;" strokeweight="1.5pt">
              <v:stroke endarrow="block"/>
            </v:line>
          </v:group>
        </w:pict>
      </w:r>
    </w:p>
    <w:p w:rsidR="00C23A3D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AB9" w:rsidRDefault="00052AB9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55A54" w:rsidRDefault="00855A54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550E7" w:rsidRDefault="003550E7" w:rsidP="003550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3241E2">
        <w:rPr>
          <w:rFonts w:ascii="Times New Roman" w:hAnsi="Times New Roman"/>
          <w:b/>
          <w:sz w:val="28"/>
          <w:szCs w:val="28"/>
        </w:rPr>
        <w:t>одительские собрания</w:t>
      </w:r>
    </w:p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1560"/>
      </w:tblGrid>
      <w:tr w:rsidR="00766230" w:rsidRPr="00534595" w:rsidTr="00B72E5A">
        <w:trPr>
          <w:trHeight w:val="333"/>
        </w:trPr>
        <w:tc>
          <w:tcPr>
            <w:tcW w:w="5353" w:type="dxa"/>
          </w:tcPr>
          <w:p w:rsidR="00766230" w:rsidRPr="00534595" w:rsidRDefault="00766230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9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766230" w:rsidRPr="00534595" w:rsidRDefault="00766230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9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560" w:type="dxa"/>
          </w:tcPr>
          <w:p w:rsidR="00766230" w:rsidRPr="00534595" w:rsidRDefault="00766230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66230" w:rsidRPr="00F834EB" w:rsidTr="00B72E5A">
        <w:trPr>
          <w:trHeight w:val="1489"/>
        </w:trPr>
        <w:tc>
          <w:tcPr>
            <w:tcW w:w="5353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34EB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1:</w:t>
            </w:r>
          </w:p>
          <w:p w:rsidR="00766230" w:rsidRPr="00047150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Организационное собрание в начале учебного года:</w:t>
            </w:r>
          </w:p>
          <w:p w:rsidR="00766230" w:rsidRPr="00047150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1.Единые требования к учащимся.</w:t>
            </w:r>
          </w:p>
          <w:p w:rsidR="00766230" w:rsidRPr="00047150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2.Направ</w:t>
            </w:r>
            <w:r w:rsidR="00E05EEA">
              <w:rPr>
                <w:rFonts w:ascii="Times New Roman" w:hAnsi="Times New Roman"/>
                <w:sz w:val="24"/>
                <w:szCs w:val="24"/>
              </w:rPr>
              <w:t>ления работы с учащимися на 2022-2023</w:t>
            </w:r>
            <w:r w:rsidRPr="0004715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66230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3.Об особенностях организации нового учебного года.</w:t>
            </w:r>
          </w:p>
          <w:p w:rsidR="00483F1E" w:rsidRPr="00F834EB" w:rsidRDefault="00483F1E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9B497E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766230" w:rsidRPr="00F834EB" w:rsidTr="00B72E5A">
        <w:trPr>
          <w:trHeight w:val="1990"/>
        </w:trPr>
        <w:tc>
          <w:tcPr>
            <w:tcW w:w="5353" w:type="dxa"/>
          </w:tcPr>
          <w:p w:rsidR="00766230" w:rsidRPr="00AF5296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5296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2</w:t>
            </w:r>
          </w:p>
          <w:p w:rsidR="00483F1E" w:rsidRPr="00483F1E" w:rsidRDefault="00226D8E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</w:rPr>
              <w:t>«</w:t>
            </w:r>
            <w:r w:rsidRPr="00430D5C">
              <w:rPr>
                <w:rFonts w:ascii="Times New Roman" w:hAnsi="Times New Roman"/>
                <w:sz w:val="28"/>
                <w:szCs w:val="28"/>
              </w:rPr>
              <w:t>Вредные привычки и подростковая среда»</w:t>
            </w:r>
          </w:p>
          <w:p w:rsidR="00766230" w:rsidRPr="00483F1E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483F1E">
              <w:rPr>
                <w:rFonts w:ascii="Times New Roman" w:hAnsi="Times New Roman"/>
                <w:sz w:val="24"/>
                <w:szCs w:val="24"/>
              </w:rPr>
              <w:t>Работа родителей в среде «Дневник.ру»</w:t>
            </w:r>
          </w:p>
          <w:p w:rsidR="00766230" w:rsidRPr="00483F1E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</w:rPr>
              <w:t xml:space="preserve">2.Итоги учебно-воспитательной работы в классе за 1-ую четверть </w:t>
            </w:r>
          </w:p>
          <w:p w:rsidR="00766230" w:rsidRPr="00483F1E" w:rsidRDefault="00766230" w:rsidP="003550E7">
            <w:pPr>
              <w:pStyle w:val="af0"/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</w:rPr>
              <w:t>3.Разное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66230" w:rsidRPr="00F834EB" w:rsidTr="00B72E5A">
        <w:trPr>
          <w:trHeight w:val="2233"/>
        </w:trPr>
        <w:tc>
          <w:tcPr>
            <w:tcW w:w="5353" w:type="dxa"/>
          </w:tcPr>
          <w:p w:rsidR="00766230" w:rsidRDefault="00766230" w:rsidP="003550E7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F834E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Родительское собрание №3:</w:t>
            </w:r>
          </w:p>
          <w:p w:rsidR="00430D5C" w:rsidRPr="00430D5C" w:rsidRDefault="00430D5C" w:rsidP="003550E7">
            <w:pPr>
              <w:pStyle w:val="af0"/>
              <w:rPr>
                <w:rStyle w:val="af"/>
                <w:rFonts w:ascii="Times New Roman" w:hAnsi="Times New Roman"/>
                <w:caps/>
                <w:sz w:val="28"/>
                <w:szCs w:val="28"/>
              </w:rPr>
            </w:pPr>
            <w:r w:rsidRPr="00430D5C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>Тема: Успешность обучения: от чего она зависит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.Профилактика простудных заболеваний</w:t>
            </w:r>
          </w:p>
          <w:p w:rsidR="00836E53" w:rsidRPr="00836E53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.</w:t>
            </w:r>
            <w:r w:rsidR="00836E53" w:rsidRPr="00836E53">
              <w:rPr>
                <w:rFonts w:ascii="Times New Roman" w:hAnsi="Times New Roman"/>
                <w:sz w:val="24"/>
                <w:szCs w:val="24"/>
              </w:rPr>
              <w:t>Выступления классного руководителя, учителей-предметников, родителей с советами по преодолению трудностей в обучении.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 xml:space="preserve"> .Итоги успеваемости и дисциплины, учащихся класса за 1-ое полугодие.</w:t>
            </w:r>
          </w:p>
        </w:tc>
        <w:tc>
          <w:tcPr>
            <w:tcW w:w="2126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Лекция медсестры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ФАПа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66230" w:rsidRPr="00F834EB" w:rsidTr="00B72E5A">
        <w:trPr>
          <w:trHeight w:val="1002"/>
        </w:trPr>
        <w:tc>
          <w:tcPr>
            <w:tcW w:w="5353" w:type="dxa"/>
          </w:tcPr>
          <w:p w:rsidR="00766230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34EB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4: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7150"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  <w:t>КУЛЬТУРНЫЕ ЦЕННОСТИ СЕМЬИ</w:t>
            </w:r>
            <w:r w:rsidRPr="00047150">
              <w:rPr>
                <w:rStyle w:val="apple-converted-space"/>
                <w:rFonts w:ascii="Times New Roman" w:hAnsi="Times New Roman"/>
                <w:b/>
                <w:bCs/>
                <w:caps/>
                <w:sz w:val="24"/>
                <w:szCs w:val="24"/>
              </w:rPr>
              <w:t> </w:t>
            </w:r>
            <w:r w:rsidRPr="0004715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br/>
            </w:r>
            <w:r w:rsidRPr="00047150"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  <w:t>И ИХ ЗНАЧЕНИЕ ДЛЯ РЕБЕНКА</w:t>
            </w:r>
          </w:p>
          <w:p w:rsidR="00766230" w:rsidRDefault="00766230" w:rsidP="003550E7">
            <w:pPr>
              <w:pStyle w:val="af0"/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Итоги учебно-воспитательной работы в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3 четверть.</w:t>
            </w:r>
          </w:p>
          <w:p w:rsidR="00766230" w:rsidRDefault="00766230" w:rsidP="003550E7">
            <w:pPr>
              <w:pStyle w:val="af0"/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230" w:rsidRPr="00F834EB" w:rsidRDefault="00430D5C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66230" w:rsidRPr="00F834EB" w:rsidTr="00B72E5A">
        <w:trPr>
          <w:trHeight w:val="1245"/>
        </w:trPr>
        <w:tc>
          <w:tcPr>
            <w:tcW w:w="5353" w:type="dxa"/>
          </w:tcPr>
          <w:p w:rsidR="00766230" w:rsidRPr="00F834EB" w:rsidRDefault="006E30D0" w:rsidP="003550E7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5</w:t>
            </w:r>
            <w:r w:rsidR="00766230" w:rsidRPr="00F834E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66230" w:rsidRPr="00047150" w:rsidRDefault="00766230" w:rsidP="003550E7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50">
              <w:rPr>
                <w:rStyle w:val="af"/>
                <w:rFonts w:ascii="Times New Roman" w:hAnsi="Times New Roman" w:cs="Times New Roman"/>
                <w:b w:val="0"/>
                <w:caps/>
                <w:sz w:val="24"/>
                <w:szCs w:val="24"/>
              </w:rPr>
              <w:t>ИТОГИ ПРОШЕДШЕГО УЧЕБНОГО ГОДА –</w:t>
            </w:r>
            <w:r w:rsidRPr="00047150">
              <w:rPr>
                <w:rStyle w:val="apple-converted-space"/>
                <w:rFonts w:ascii="Times New Roman" w:hAnsi="Times New Roman" w:cs="Times New Roman"/>
                <w:bCs/>
                <w:caps/>
                <w:sz w:val="24"/>
                <w:szCs w:val="24"/>
              </w:rPr>
              <w:t> </w:t>
            </w:r>
            <w:r w:rsidRPr="0004715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047150">
              <w:rPr>
                <w:rStyle w:val="af"/>
                <w:rFonts w:ascii="Times New Roman" w:hAnsi="Times New Roman" w:cs="Times New Roman"/>
                <w:b w:val="0"/>
                <w:caps/>
                <w:sz w:val="24"/>
                <w:szCs w:val="24"/>
              </w:rPr>
              <w:t>«ВОТ И СТАЛИ МЫ НА ГОД ВЗРОСЛЕЙ»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Анализ учебно-воспитательной работы в классе</w:t>
            </w:r>
          </w:p>
          <w:p w:rsidR="00766230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2.Безопаснос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никулах.УРП.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ное.(летняя занятость и.т.п.)</w:t>
            </w:r>
          </w:p>
        </w:tc>
        <w:tc>
          <w:tcPr>
            <w:tcW w:w="2126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1560" w:type="dxa"/>
          </w:tcPr>
          <w:p w:rsidR="00766230" w:rsidRPr="00F834EB" w:rsidRDefault="00766230" w:rsidP="003550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11F03" w:rsidRDefault="00111F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6230" w:rsidRDefault="00766230" w:rsidP="003550E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A46F8" w:rsidRPr="006452B0" w:rsidRDefault="00886E8B" w:rsidP="003550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3" type="#_x0000_t63" style="position:absolute;margin-left:529.95pt;margin-top:-23.55pt;width:210pt;height:118.5pt;z-index:251662848" adj="10954,46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3">
              <w:txbxContent>
                <w:p w:rsidR="0047699A" w:rsidRPr="00D740CE" w:rsidRDefault="0047699A" w:rsidP="002A46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кажи мне, и я забуду.</w:t>
                  </w:r>
                  <w:r w:rsidRPr="00D74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кажи мне и я запомню.</w:t>
                  </w:r>
                  <w:r w:rsidRPr="00D74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Дай действовать мне самому, и я научусь!»</w:t>
                  </w:r>
                </w:p>
              </w:txbxContent>
            </v:textbox>
          </v:shape>
        </w:pict>
      </w:r>
      <w:r w:rsidR="002A46F8" w:rsidRPr="00766230">
        <w:rPr>
          <w:rFonts w:ascii="Times New Roman" w:hAnsi="Times New Roman" w:cs="Times New Roman"/>
          <w:b/>
          <w:bCs/>
          <w:sz w:val="28"/>
          <w:szCs w:val="28"/>
        </w:rPr>
        <w:t>Представляю структуру органов самоуправления в классе:</w:t>
      </w:r>
    </w:p>
    <w:p w:rsidR="002A46F8" w:rsidRDefault="00192031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664210</wp:posOffset>
            </wp:positionV>
            <wp:extent cx="6238875" cy="7305675"/>
            <wp:effectExtent l="171450" t="152400" r="142875" b="104775"/>
            <wp:wrapSquare wrapText="bothSides"/>
            <wp:docPr id="4" name="Рисунок 4" descr="https://fsd.multiurok.ru/html/2017/10/17/s_59e5a81194e6b/7137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10/17/s_59e5a81194e6b/713753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883" r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30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A46F8" w:rsidRDefault="00886E8B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oval id="_x0000_s1100" style="position:absolute;left:0;text-align:left;margin-left:523.65pt;margin-top:20.75pt;width:165.75pt;height:96pt;z-index:251663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00">
              <w:txbxContent>
                <w:p w:rsidR="0047699A" w:rsidRPr="00814E60" w:rsidRDefault="0047699A" w:rsidP="002A46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E6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сший</w:t>
                  </w:r>
                  <w:r w:rsidRPr="00814E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814E6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рган самоуправления</w:t>
                  </w:r>
                  <w:r w:rsidRPr="00814E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814E60"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  <w:t>Собрание</w:t>
                  </w:r>
                </w:p>
              </w:txbxContent>
            </v:textbox>
          </v:oval>
        </w:pict>
      </w:r>
    </w:p>
    <w:p w:rsidR="002A46F8" w:rsidRDefault="002A46F8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46F8" w:rsidRDefault="002A46F8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91423" w:rsidRDefault="00C91423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6230" w:rsidRDefault="00766230" w:rsidP="00355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423" w:rsidRPr="006452B0" w:rsidRDefault="00C91423" w:rsidP="003550E7">
      <w:pPr>
        <w:pStyle w:val="c5"/>
        <w:spacing w:before="0" w:beforeAutospacing="0" w:after="0" w:afterAutospacing="0"/>
        <w:rPr>
          <w:rStyle w:val="c28"/>
          <w:rFonts w:eastAsia="Calibri"/>
          <w:b/>
          <w:color w:val="800000"/>
          <w:sz w:val="36"/>
          <w:szCs w:val="36"/>
        </w:rPr>
      </w:pPr>
      <w:r w:rsidRPr="005D630B">
        <w:rPr>
          <w:rStyle w:val="c28"/>
          <w:rFonts w:eastAsia="Calibri"/>
          <w:b/>
          <w:sz w:val="32"/>
          <w:szCs w:val="32"/>
        </w:rPr>
        <w:lastRenderedPageBreak/>
        <w:t>Сведения</w:t>
      </w:r>
      <w:r w:rsidR="003550E7">
        <w:rPr>
          <w:rStyle w:val="c28"/>
          <w:rFonts w:eastAsia="Calibri"/>
          <w:b/>
          <w:sz w:val="32"/>
          <w:szCs w:val="32"/>
        </w:rPr>
        <w:t xml:space="preserve"> </w:t>
      </w:r>
      <w:r w:rsidRPr="005D630B">
        <w:rPr>
          <w:rStyle w:val="c28"/>
          <w:rFonts w:eastAsia="Calibri"/>
          <w:b/>
          <w:sz w:val="32"/>
          <w:szCs w:val="32"/>
        </w:rPr>
        <w:t>о классном</w:t>
      </w:r>
      <w:r w:rsidR="003550E7">
        <w:rPr>
          <w:rStyle w:val="c28"/>
          <w:rFonts w:eastAsia="Calibri"/>
          <w:b/>
          <w:sz w:val="32"/>
          <w:szCs w:val="32"/>
        </w:rPr>
        <w:t xml:space="preserve"> </w:t>
      </w:r>
      <w:r w:rsidRPr="005D630B">
        <w:rPr>
          <w:rStyle w:val="c28"/>
          <w:rFonts w:eastAsia="Calibri"/>
          <w:b/>
          <w:sz w:val="32"/>
          <w:szCs w:val="32"/>
        </w:rPr>
        <w:t>руководителе.</w:t>
      </w:r>
    </w:p>
    <w:p w:rsidR="00C91423" w:rsidRPr="006452B0" w:rsidRDefault="00C91423" w:rsidP="003550E7">
      <w:pPr>
        <w:pStyle w:val="c5"/>
        <w:spacing w:before="0" w:beforeAutospacing="0" w:after="0" w:afterAutospacing="0"/>
        <w:jc w:val="center"/>
        <w:rPr>
          <w:rStyle w:val="c28"/>
          <w:rFonts w:ascii="Monotype Corsiva" w:eastAsia="Calibri" w:hAnsi="Monotype Corsiva"/>
          <w:b/>
          <w:color w:val="800000"/>
          <w:sz w:val="32"/>
          <w:szCs w:val="32"/>
        </w:rPr>
      </w:pPr>
    </w:p>
    <w:p w:rsidR="00C91423" w:rsidRPr="006452B0" w:rsidRDefault="003550E7" w:rsidP="003550E7">
      <w:pPr>
        <w:pStyle w:val="c5"/>
        <w:spacing w:before="0" w:beforeAutospacing="0" w:after="0" w:afterAutospacing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1750</wp:posOffset>
            </wp:positionV>
            <wp:extent cx="2762250" cy="3981450"/>
            <wp:effectExtent l="19050" t="0" r="0" b="0"/>
            <wp:wrapNone/>
            <wp:docPr id="5" name="Рисунок 7" descr="https://sch705sz.mskobr.ru/files/NewFolder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h705sz.mskobr.ru/files/NewFolder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163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</w:tblGrid>
      <w:tr w:rsidR="003550E7" w:rsidRPr="00C91423" w:rsidTr="003550E7">
        <w:trPr>
          <w:trHeight w:val="812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Ф.И.О.</w:t>
            </w:r>
          </w:p>
        </w:tc>
      </w:tr>
      <w:tr w:rsidR="003550E7" w:rsidRPr="00C91423" w:rsidTr="003550E7">
        <w:trPr>
          <w:trHeight w:val="812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Должность</w:t>
            </w:r>
          </w:p>
        </w:tc>
      </w:tr>
      <w:tr w:rsidR="003550E7" w:rsidRPr="00C91423" w:rsidTr="003550E7">
        <w:trPr>
          <w:trHeight w:val="812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Образование</w:t>
            </w:r>
          </w:p>
        </w:tc>
      </w:tr>
      <w:tr w:rsidR="003550E7" w:rsidRPr="00C91423" w:rsidTr="003550E7">
        <w:trPr>
          <w:trHeight w:val="812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Категория</w:t>
            </w:r>
          </w:p>
        </w:tc>
      </w:tr>
      <w:tr w:rsidR="003550E7" w:rsidRPr="00C91423" w:rsidTr="003550E7">
        <w:trPr>
          <w:trHeight w:val="1663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Классное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руководство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в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данном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классе </w:t>
            </w:r>
            <w:r w:rsidRPr="00533556">
              <w:rPr>
                <w:rStyle w:val="c19"/>
                <w:rFonts w:eastAsia="SimSun"/>
                <w:b/>
                <w:sz w:val="28"/>
                <w:szCs w:val="28"/>
              </w:rPr>
              <w:t>(какой год)</w:t>
            </w:r>
          </w:p>
        </w:tc>
      </w:tr>
      <w:tr w:rsidR="003550E7" w:rsidRPr="00C91423" w:rsidTr="003550E7">
        <w:trPr>
          <w:trHeight w:val="812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Общий стаж работы</w:t>
            </w:r>
          </w:p>
        </w:tc>
      </w:tr>
      <w:tr w:rsidR="003550E7" w:rsidRPr="00C91423" w:rsidTr="003550E7">
        <w:trPr>
          <w:trHeight w:val="812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Педагогический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стаж</w:t>
            </w:r>
          </w:p>
        </w:tc>
      </w:tr>
      <w:tr w:rsidR="003550E7" w:rsidRPr="00C91423" w:rsidTr="003550E7">
        <w:trPr>
          <w:trHeight w:val="812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Стаж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работы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в</w:t>
            </w:r>
            <w:r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 </w:t>
            </w: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данной школе</w:t>
            </w:r>
          </w:p>
        </w:tc>
      </w:tr>
      <w:tr w:rsidR="003550E7" w:rsidRPr="00C91423" w:rsidTr="003550E7">
        <w:trPr>
          <w:trHeight w:val="851"/>
        </w:trPr>
        <w:tc>
          <w:tcPr>
            <w:tcW w:w="3614" w:type="dxa"/>
          </w:tcPr>
          <w:p w:rsidR="003550E7" w:rsidRPr="00533556" w:rsidRDefault="003550E7" w:rsidP="003550E7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Классный кабинет</w:t>
            </w:r>
          </w:p>
        </w:tc>
      </w:tr>
    </w:tbl>
    <w:p w:rsidR="00C91423" w:rsidRPr="00353253" w:rsidRDefault="00C91423" w:rsidP="003550E7">
      <w:pPr>
        <w:pStyle w:val="c5"/>
        <w:spacing w:before="0" w:beforeAutospacing="0" w:after="0" w:afterAutospacing="0"/>
        <w:jc w:val="center"/>
        <w:rPr>
          <w:rFonts w:ascii="Monotype Corsiva" w:hAnsi="Monotype Corsiva" w:cs="Arial"/>
          <w:b/>
          <w:color w:val="000000"/>
          <w:sz w:val="72"/>
          <w:szCs w:val="72"/>
          <w:lang w:val="en-US"/>
        </w:rPr>
      </w:pPr>
    </w:p>
    <w:p w:rsidR="00C91423" w:rsidRPr="007C1EA9" w:rsidRDefault="00C91423" w:rsidP="003550E7">
      <w:pPr>
        <w:pStyle w:val="c5"/>
        <w:spacing w:before="0" w:beforeAutospacing="0" w:after="0" w:afterAutospacing="0"/>
        <w:jc w:val="center"/>
        <w:rPr>
          <w:rStyle w:val="c19"/>
          <w:rFonts w:eastAsia="SimSun"/>
          <w:b/>
          <w:color w:val="000000"/>
          <w:sz w:val="36"/>
          <w:szCs w:val="36"/>
        </w:rPr>
      </w:pPr>
    </w:p>
    <w:p w:rsidR="00C91423" w:rsidRDefault="00C91423" w:rsidP="003550E7">
      <w:pPr>
        <w:pStyle w:val="c5"/>
        <w:spacing w:before="0" w:beforeAutospacing="0" w:after="0" w:afterAutospacing="0"/>
        <w:rPr>
          <w:rStyle w:val="c19"/>
          <w:rFonts w:eastAsia="SimSun"/>
          <w:color w:val="000000"/>
          <w:sz w:val="36"/>
          <w:szCs w:val="36"/>
        </w:rPr>
      </w:pPr>
    </w:p>
    <w:p w:rsidR="00C91423" w:rsidRDefault="00C91423" w:rsidP="003550E7">
      <w:pPr>
        <w:pStyle w:val="c5"/>
        <w:spacing w:before="0" w:beforeAutospacing="0" w:after="0" w:afterAutospacing="0"/>
        <w:rPr>
          <w:rStyle w:val="c19"/>
          <w:rFonts w:eastAsia="SimSun"/>
          <w:color w:val="000000"/>
          <w:sz w:val="36"/>
          <w:szCs w:val="36"/>
        </w:rPr>
      </w:pPr>
    </w:p>
    <w:p w:rsidR="00C91423" w:rsidRDefault="00C91423" w:rsidP="003550E7">
      <w:pPr>
        <w:pStyle w:val="c5"/>
        <w:spacing w:before="0" w:beforeAutospacing="0" w:after="0" w:afterAutospacing="0"/>
        <w:rPr>
          <w:rStyle w:val="c19"/>
          <w:rFonts w:eastAsia="SimSun"/>
          <w:color w:val="000000"/>
          <w:sz w:val="36"/>
          <w:szCs w:val="36"/>
        </w:rPr>
      </w:pPr>
    </w:p>
    <w:p w:rsidR="005D630B" w:rsidRDefault="005D630B" w:rsidP="003550E7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3550E7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3550E7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3550E7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3550E7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F03" w:rsidRDefault="00111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4269" w:rsidRDefault="006452B0" w:rsidP="00355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5720</wp:posOffset>
            </wp:positionV>
            <wp:extent cx="2238375" cy="2419350"/>
            <wp:effectExtent l="19050" t="0" r="9525" b="0"/>
            <wp:wrapTight wrapText="bothSides">
              <wp:wrapPolygon edited="0">
                <wp:start x="-184" y="0"/>
                <wp:lineTo x="-184" y="21430"/>
                <wp:lineTo x="21692" y="21430"/>
                <wp:lineTo x="21692" y="0"/>
                <wp:lineTo x="-184" y="0"/>
              </wp:wrapPolygon>
            </wp:wrapTight>
            <wp:docPr id="15" name="Рисунок 15" descr="http://gov.cap.ru/HOME/556/2012/foto_novosti/11/olimp_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v.cap.ru/HOME/556/2012/foto_novosti/11/olimp_v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69" w:rsidRPr="00DD183B">
        <w:rPr>
          <w:rFonts w:ascii="Times New Roman" w:hAnsi="Times New Roman" w:cs="Times New Roman"/>
          <w:b/>
          <w:sz w:val="28"/>
          <w:szCs w:val="28"/>
        </w:rPr>
        <w:t>Работа с одарёнными детьми</w:t>
      </w:r>
    </w:p>
    <w:p w:rsidR="003550E7" w:rsidRDefault="003550E7" w:rsidP="00355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0E7" w:rsidRDefault="003550E7" w:rsidP="00355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0E7" w:rsidRDefault="003550E7" w:rsidP="00355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0E7" w:rsidRDefault="003550E7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F03" w:rsidRPr="00855A54" w:rsidRDefault="00111F03" w:rsidP="00355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4269" w:rsidRDefault="005E4269" w:rsidP="003550E7">
      <w:pPr>
        <w:spacing w:after="0" w:line="240" w:lineRule="auto"/>
        <w:rPr>
          <w:rFonts w:ascii="Monotype Corsiva" w:hAnsi="Monotype Corsiva" w:cs="Monotype Corsiva"/>
          <w:sz w:val="36"/>
          <w:szCs w:val="36"/>
        </w:rPr>
      </w:pPr>
    </w:p>
    <w:tbl>
      <w:tblPr>
        <w:tblStyle w:val="a8"/>
        <w:tblpPr w:leftFromText="180" w:rightFromText="180" w:vertAnchor="text" w:horzAnchor="margin" w:tblpY="-38"/>
        <w:tblW w:w="0" w:type="auto"/>
        <w:tblLook w:val="04A0"/>
      </w:tblPr>
      <w:tblGrid>
        <w:gridCol w:w="5920"/>
        <w:gridCol w:w="3402"/>
      </w:tblGrid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одар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tabs>
                <w:tab w:val="left" w:pos="1112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</w:t>
            </w:r>
            <w:r w:rsidR="003550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учающегося.</w:t>
            </w: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55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-преобразовате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аренность в ремесла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моделир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54" w:rsidRDefault="00855A54" w:rsidP="0035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ционализаторство, изобретатель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уа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ллектуа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ые</w:t>
            </w:r>
            <w:r w:rsidR="00355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у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манитарны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ХУДОЖЕСТВЕННО-ЭСТЕТИЧЕСКАЯ ДЕЯТЕЛЬ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поэтиче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еографиче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цениче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355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-организатор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дер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Психомоторна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355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танцы и прочее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35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4269" w:rsidRDefault="005E4269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269" w:rsidRDefault="00981C34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80645</wp:posOffset>
            </wp:positionV>
            <wp:extent cx="3838575" cy="1847850"/>
            <wp:effectExtent l="19050" t="0" r="9525" b="0"/>
            <wp:wrapTight wrapText="bothSides">
              <wp:wrapPolygon edited="0">
                <wp:start x="-107" y="0"/>
                <wp:lineTo x="-107" y="21377"/>
                <wp:lineTo x="21654" y="21377"/>
                <wp:lineTo x="21654" y="0"/>
                <wp:lineTo x="-107" y="0"/>
              </wp:wrapPolygon>
            </wp:wrapTight>
            <wp:docPr id="16" name="Рисунок 18" descr="https://mordgpi.ru/upload/iblock/3b1/uwzjlsn1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ordgpi.ru/upload/iblock/3b1/uwzjlsn1-_1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69" w:rsidRDefault="005E4269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269" w:rsidRDefault="005E4269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03" w:rsidRDefault="00111F03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0E7" w:rsidRDefault="003550E7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3E9" w:rsidRPr="00C23A3D" w:rsidRDefault="00C67F78" w:rsidP="003550E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23A3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6909435</wp:posOffset>
            </wp:positionH>
            <wp:positionV relativeFrom="line">
              <wp:posOffset>-356235</wp:posOffset>
            </wp:positionV>
            <wp:extent cx="2352675" cy="2352675"/>
            <wp:effectExtent l="19050" t="0" r="9525" b="0"/>
            <wp:wrapTight wrapText="bothSides">
              <wp:wrapPolygon edited="0">
                <wp:start x="-175" y="0"/>
                <wp:lineTo x="-175" y="21513"/>
                <wp:lineTo x="21687" y="21513"/>
                <wp:lineTo x="21687" y="0"/>
                <wp:lineTo x="-175" y="0"/>
              </wp:wrapPolygon>
            </wp:wrapTight>
            <wp:docPr id="41" name="Рисунок 41" descr="http://www.altpress.ru/upload/medialibrary/a99/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ltpress.ru/upload/medialibrary/a99/Roditel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E9" w:rsidRPr="00C23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воспитательной деятельности.</w:t>
      </w:r>
    </w:p>
    <w:p w:rsidR="00C23A3D" w:rsidRPr="00C23A3D" w:rsidRDefault="009F33E9" w:rsidP="003550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ы воспитания проявляются не только и не столько в знаниях, сколько в устойчивых чертах поведения, в поступках и действиях учащихся, в их жизненной позиции. Поэтому при учёте и оценке результатов воспитательной деятельности важно установить наличие у школьников определённых навыков, умений и привычек поведения. А это требует длительного времени и глубокого понимания детей.</w:t>
      </w:r>
    </w:p>
    <w:p w:rsidR="009F33E9" w:rsidRPr="00C23A3D" w:rsidRDefault="009F33E9" w:rsidP="00355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едполагает выявление уровня воспитанности, организаторских способностей школьников, оценку поведения ученического коллектива в целом и отдельных учащихся.</w:t>
      </w:r>
    </w:p>
    <w:p w:rsidR="009F33E9" w:rsidRPr="00C23A3D" w:rsidRDefault="009F33E9" w:rsidP="003550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существляется классным руководителем, заполняется на каждого учащегося. При оценивании используется следующая шкала: высокий уровень – 5 баллов, средний уровень – 4 балла, ниже среднего уровень – 2 балла,</w:t>
      </w:r>
      <w:r w:rsidR="0035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– 1/0 балл.</w:t>
      </w: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0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1"/>
        <w:gridCol w:w="2129"/>
        <w:gridCol w:w="2559"/>
        <w:gridCol w:w="2218"/>
      </w:tblGrid>
      <w:tr w:rsidR="003550E7" w:rsidRPr="009F33E9" w:rsidTr="003550E7">
        <w:trPr>
          <w:trHeight w:val="129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Высокий уровень</w:t>
            </w:r>
          </w:p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(5 баллов)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Средний уровень</w:t>
            </w:r>
          </w:p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(4 балла)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Ниже среднего уровень</w:t>
            </w:r>
          </w:p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(2 балла)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Низкий уровень</w:t>
            </w:r>
          </w:p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(1/0 баллов)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ственная активность</w:t>
            </w:r>
          </w:p>
        </w:tc>
      </w:tr>
      <w:tr w:rsidR="003550E7" w:rsidRPr="009F33E9" w:rsidTr="003550E7">
        <w:trPr>
          <w:trHeight w:val="986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большим желанием участвует во всех общественных делах, проявляет большую активность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нимает участие в общественных делах, но проявляет малую активность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проявляет активности, но поручения выполняе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казывается участвовать в общественных делах, является </w:t>
            </w:r>
            <w:r w:rsidRPr="009F33E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lang w:eastAsia="ru-RU"/>
              </w:rPr>
              <w:t>зрителем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тветственность</w:t>
            </w:r>
          </w:p>
        </w:tc>
      </w:tr>
      <w:tr w:rsidR="003550E7" w:rsidRPr="009F33E9" w:rsidTr="003550E7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хорошо и в назначенный срок выполняет любое поручение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большинстве случаев хорошо и в срок выполняет порученную ему работу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сто не выполняет в срок /или выполняет плохо/ порученное ему дело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нь редко выполняет порученное ему дело/ никогда не доводит его до конца/.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Трудолюбие</w:t>
            </w:r>
          </w:p>
        </w:tc>
      </w:tr>
      <w:tr w:rsidR="003550E7" w:rsidRPr="009F33E9" w:rsidTr="003550E7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юбую работу выполняет охотно, ищет работу сам и старается сделать её хорошо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 правило, охотно берётся за работу, стараясь выполнить её хорошо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ко охотно берётся за работу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ще всего старается уклониться от любой работы.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Инициативность</w:t>
            </w:r>
          </w:p>
        </w:tc>
      </w:tr>
      <w:tr w:rsidR="003550E7" w:rsidRPr="009F33E9" w:rsidTr="003550E7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ступает зачинателем многих дел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сто выступает зачинателем нового дела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ко сам начинает новое дело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когда не выступает зачинателем какого-либо дела.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рганизованность</w:t>
            </w:r>
          </w:p>
        </w:tc>
      </w:tr>
      <w:tr w:rsidR="003550E7" w:rsidRPr="009F33E9" w:rsidTr="003550E7">
        <w:trPr>
          <w:trHeight w:val="783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авильно распределяет свою работу во времени и выполняет её, согласно плану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большинстве случаев Правильно распределяет свою работу и в срок выполняет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ще всего не умеет распределять свою работу по времени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умеет распределять свою работу во времени, тратит время зря.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Уверенность в себе</w:t>
            </w:r>
          </w:p>
        </w:tc>
      </w:tr>
      <w:tr w:rsidR="003550E7" w:rsidRPr="009F33E9" w:rsidTr="003550E7">
        <w:trPr>
          <w:trHeight w:val="796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 задания, поручения выполняет без помощи других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рой, выполняя трудную задачу, обращается за 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омощью, хотя смог бы справиться сам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Часто при выполнении поручений обращается за помощью, даже если сам 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может справиться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Постоянно, даже в простых делах, нуждается в одобрении 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и помощи других.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lastRenderedPageBreak/>
              <w:t>Самокритичность</w:t>
            </w:r>
          </w:p>
        </w:tc>
      </w:tr>
      <w:tr w:rsidR="003550E7" w:rsidRPr="009F33E9" w:rsidTr="003550E7">
        <w:trPr>
          <w:trHeight w:val="783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с вниманием выслушает критику, правильно на неё реагируя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большинстве случаев правильно реагирует на критику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рой прислушивается к справедливым замечаниям, не стараясь исправить недостатки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вергает любую критику. Ничего не делает для их исправления.</w:t>
            </w:r>
          </w:p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тремление к успеху, первенству</w:t>
            </w:r>
          </w:p>
        </w:tc>
      </w:tr>
      <w:tr w:rsidR="003550E7" w:rsidRPr="009F33E9" w:rsidTr="003550E7">
        <w:trPr>
          <w:trHeight w:val="783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и во всём стремится быть первым, настойчиво этого добивается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емится в чём-то одном, особенно его интересующем, добиться признания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нь редко стремится к успеху в какой-либо деятельности, легко довольствуется положением </w:t>
            </w:r>
            <w:r w:rsidRPr="009F33E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lang w:eastAsia="ru-RU"/>
              </w:rPr>
              <w:t>середняка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когда не стремится в чём-либо быть первым.</w:t>
            </w:r>
          </w:p>
        </w:tc>
      </w:tr>
      <w:tr w:rsidR="003550E7" w:rsidRPr="009F33E9" w:rsidTr="003550E7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амоконтроль</w:t>
            </w:r>
          </w:p>
        </w:tc>
      </w:tr>
      <w:tr w:rsidR="003550E7" w:rsidRPr="009F33E9" w:rsidTr="003550E7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меет тщательно взвешивать свои слова и поступки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всегда тщательно контролирует свои слова и поступки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чти всегда поступает необдуманно, недостаточно тщательно контролирует себя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стоянно поступает необдуманно.</w:t>
            </w:r>
          </w:p>
        </w:tc>
      </w:tr>
      <w:tr w:rsidR="003550E7" w:rsidRPr="009F33E9" w:rsidTr="003550E7">
        <w:trPr>
          <w:trHeight w:val="189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C23A3D" w:rsidRDefault="003550E7" w:rsidP="00355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лективизм</w:t>
            </w:r>
          </w:p>
        </w:tc>
      </w:tr>
      <w:tr w:rsidR="003550E7" w:rsidRPr="009F33E9" w:rsidTr="003550E7">
        <w:trPr>
          <w:trHeight w:val="999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проявляет заботу по отношению к знакомым и незнакомым людям, старается любому оказать помощь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лонен проявлять заботу о людях, если эт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мешает его личным планам и делам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 правило равнодушен к заботам других, по своей инициативе им не помогае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0E7" w:rsidRPr="009F33E9" w:rsidRDefault="003550E7" w:rsidP="0035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ивёт под девизом: «Не лезь не в своё дело».</w:t>
            </w:r>
          </w:p>
        </w:tc>
      </w:tr>
    </w:tbl>
    <w:p w:rsidR="009F33E9" w:rsidRPr="00C23A3D" w:rsidRDefault="009F33E9" w:rsidP="003550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3A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D183B" w:rsidRDefault="00DD183B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183B" w:rsidRDefault="00633591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73050</wp:posOffset>
            </wp:positionV>
            <wp:extent cx="5353050" cy="3352800"/>
            <wp:effectExtent l="19050" t="0" r="0" b="0"/>
            <wp:wrapSquare wrapText="bothSides"/>
            <wp:docPr id="10" name="Рисунок 21" descr="http://center-edu.ssti.ru/gorod%20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enter-edu.ssti.ru/gorod%20ek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83B" w:rsidRDefault="00DD183B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183B" w:rsidRDefault="00DD183B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2AB9" w:rsidRDefault="00052AB9" w:rsidP="003550E7">
      <w:pPr>
        <w:tabs>
          <w:tab w:val="left" w:pos="3111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81818"/>
          <w:sz w:val="36"/>
          <w:szCs w:val="36"/>
          <w:shd w:val="clear" w:color="auto" w:fill="FFFFFF"/>
        </w:rPr>
      </w:pPr>
    </w:p>
    <w:p w:rsidR="00052AB9" w:rsidRDefault="00052AB9" w:rsidP="003550E7">
      <w:pPr>
        <w:tabs>
          <w:tab w:val="left" w:pos="3111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81818"/>
          <w:sz w:val="36"/>
          <w:szCs w:val="36"/>
          <w:shd w:val="clear" w:color="auto" w:fill="FFFFFF"/>
        </w:rPr>
      </w:pPr>
    </w:p>
    <w:p w:rsidR="00052AB9" w:rsidRDefault="00052AB9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A3D" w:rsidRDefault="00C23A3D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Pr="00CA2E69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1F03" w:rsidRDefault="00111F0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66E3" w:rsidRPr="00ED0DFC" w:rsidRDefault="00F266E3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0DFC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ний школьный возраст</w:t>
      </w:r>
    </w:p>
    <w:p w:rsidR="00F266E3" w:rsidRPr="003B3CA1" w:rsidRDefault="00F266E3" w:rsidP="003550E7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3CA1">
        <w:rPr>
          <w:rFonts w:ascii="Times New Roman" w:hAnsi="Times New Roman" w:cs="Times New Roman"/>
          <w:b/>
          <w:bCs/>
          <w:sz w:val="32"/>
          <w:szCs w:val="32"/>
        </w:rPr>
        <w:t>( памятка классному руководителю)</w:t>
      </w:r>
    </w:p>
    <w:p w:rsidR="00F266E3" w:rsidRPr="00735A1D" w:rsidRDefault="00F266E3" w:rsidP="003550E7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Возраст от 11 – 12 –ти до 15-ти лет - переходный от детства к юности (5-9 кл.) характеризуется глубокой перестройкой всего организма.</w:t>
      </w:r>
    </w:p>
    <w:p w:rsidR="00F266E3" w:rsidRPr="00ED0DFC" w:rsidRDefault="00F266E3" w:rsidP="003550E7">
      <w:pPr>
        <w:pStyle w:val="a9"/>
        <w:tabs>
          <w:tab w:val="left" w:pos="2970"/>
        </w:tabs>
        <w:spacing w:after="0" w:line="240" w:lineRule="auto"/>
        <w:ind w:left="644"/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 xml:space="preserve">Характерная особенность подросткового возраста – </w:t>
      </w:r>
      <w:r w:rsidRPr="00ED0DFC">
        <w:rPr>
          <w:rFonts w:ascii="Times New Roman" w:hAnsi="Times New Roman"/>
          <w:sz w:val="24"/>
          <w:szCs w:val="24"/>
          <w:u w:val="single"/>
        </w:rPr>
        <w:t xml:space="preserve">половое созревание организма. </w:t>
      </w:r>
      <w:r w:rsidRPr="00ED0DFC">
        <w:rPr>
          <w:rFonts w:ascii="Times New Roman" w:hAnsi="Times New Roman"/>
          <w:sz w:val="24"/>
          <w:szCs w:val="24"/>
        </w:rPr>
        <w:t>У девочек с 11-ти лет, у мальчиков позже.</w:t>
      </w:r>
    </w:p>
    <w:p w:rsidR="00F266E3" w:rsidRPr="00ED0DFC" w:rsidRDefault="00F266E3" w:rsidP="003550E7">
      <w:pPr>
        <w:pStyle w:val="a9"/>
        <w:numPr>
          <w:ilvl w:val="0"/>
          <w:numId w:val="4"/>
        </w:numPr>
        <w:tabs>
          <w:tab w:val="left" w:pos="297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Половое созревание вносит серьёзные изменения в жизнь ребёнка, нарушает внутреннее равновесие, вносит новые переживания, влияет на взаимоотношения мальчиков и девочек.</w:t>
      </w:r>
    </w:p>
    <w:p w:rsidR="00F266E3" w:rsidRPr="00ED0DFC" w:rsidRDefault="00F266E3" w:rsidP="003550E7">
      <w:pPr>
        <w:pStyle w:val="a9"/>
        <w:numPr>
          <w:ilvl w:val="0"/>
          <w:numId w:val="4"/>
        </w:numPr>
        <w:tabs>
          <w:tab w:val="left" w:pos="297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 xml:space="preserve">Особенность возраста - </w:t>
      </w:r>
      <w:r w:rsidRPr="00ED0DFC">
        <w:rPr>
          <w:rFonts w:ascii="Times New Roman" w:hAnsi="Times New Roman"/>
          <w:sz w:val="24"/>
          <w:szCs w:val="24"/>
          <w:u w:val="single"/>
        </w:rPr>
        <w:t>избирательность внимания</w:t>
      </w:r>
      <w:r w:rsidRPr="00ED0DFC">
        <w:rPr>
          <w:rFonts w:ascii="Times New Roman" w:hAnsi="Times New Roman"/>
          <w:sz w:val="24"/>
          <w:szCs w:val="24"/>
        </w:rPr>
        <w:t>. Они откликаются на необычные захватывающие уроки и классные дела.</w:t>
      </w:r>
    </w:p>
    <w:p w:rsidR="00F266E3" w:rsidRPr="00ED0DFC" w:rsidRDefault="00F266E3" w:rsidP="003550E7">
      <w:pPr>
        <w:pStyle w:val="a9"/>
        <w:numPr>
          <w:ilvl w:val="0"/>
          <w:numId w:val="4"/>
        </w:numPr>
        <w:tabs>
          <w:tab w:val="left" w:pos="297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Значимая особенность - критичность. У ребёнка появляется своё мнение, которое он демонстрирует как можно чаще, таким образом, заявляя о себе.</w:t>
      </w:r>
    </w:p>
    <w:p w:rsidR="00F266E3" w:rsidRPr="00ED0DFC" w:rsidRDefault="00F266E3" w:rsidP="003550E7">
      <w:pPr>
        <w:pStyle w:val="a9"/>
        <w:numPr>
          <w:ilvl w:val="0"/>
          <w:numId w:val="4"/>
        </w:numPr>
        <w:tabs>
          <w:tab w:val="left" w:pos="297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Ребятам интересны мероприятия, в ходе которых можно высказать своё мнение и суждение, доказывать свою правоту.</w:t>
      </w:r>
    </w:p>
    <w:p w:rsidR="00F266E3" w:rsidRPr="00ED0DFC" w:rsidRDefault="00F266E3" w:rsidP="003550E7">
      <w:pPr>
        <w:pStyle w:val="a9"/>
        <w:numPr>
          <w:ilvl w:val="0"/>
          <w:numId w:val="4"/>
        </w:numPr>
        <w:tabs>
          <w:tab w:val="left" w:pos="297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 xml:space="preserve">Проблема - </w:t>
      </w:r>
      <w:r w:rsidRPr="00ED0DFC">
        <w:rPr>
          <w:rFonts w:ascii="Times New Roman" w:hAnsi="Times New Roman"/>
          <w:sz w:val="24"/>
          <w:szCs w:val="24"/>
          <w:u w:val="single"/>
        </w:rPr>
        <w:t>несогласованность убеждений, идей с поступками</w:t>
      </w:r>
      <w:r w:rsidRPr="00ED0DFC">
        <w:rPr>
          <w:rFonts w:ascii="Times New Roman" w:hAnsi="Times New Roman"/>
          <w:sz w:val="24"/>
          <w:szCs w:val="24"/>
        </w:rPr>
        <w:t>.</w:t>
      </w:r>
    </w:p>
    <w:p w:rsidR="00F266E3" w:rsidRPr="00ED0DFC" w:rsidRDefault="003550E7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6E3" w:rsidRPr="00ED0DFC">
        <w:rPr>
          <w:rFonts w:ascii="Times New Roman" w:hAnsi="Times New Roman" w:cs="Times New Roman"/>
          <w:sz w:val="24"/>
          <w:szCs w:val="24"/>
        </w:rPr>
        <w:t>Работа классного руководителя направлена на формирование нравственного опыта, справедливых оценочных суждений.</w:t>
      </w:r>
    </w:p>
    <w:p w:rsidR="00F266E3" w:rsidRPr="00E434B4" w:rsidRDefault="00F266E3" w:rsidP="003550E7">
      <w:pPr>
        <w:pStyle w:val="a9"/>
        <w:numPr>
          <w:ilvl w:val="0"/>
          <w:numId w:val="5"/>
        </w:numPr>
        <w:tabs>
          <w:tab w:val="left" w:pos="297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34B4">
        <w:rPr>
          <w:rFonts w:ascii="Times New Roman" w:hAnsi="Times New Roman"/>
          <w:sz w:val="24"/>
          <w:szCs w:val="24"/>
          <w:u w:val="single"/>
        </w:rPr>
        <w:t>Для этого возраста характерны упрямство, эгоизм, замкнутость, уход в себя, вспышки гнева</w:t>
      </w:r>
      <w:r w:rsidRPr="00E434B4">
        <w:rPr>
          <w:rFonts w:ascii="Times New Roman" w:hAnsi="Times New Roman"/>
          <w:sz w:val="24"/>
          <w:szCs w:val="24"/>
        </w:rPr>
        <w:t>.</w:t>
      </w:r>
    </w:p>
    <w:p w:rsidR="00F266E3" w:rsidRPr="00735A1D" w:rsidRDefault="003550E7" w:rsidP="003550E7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6E3" w:rsidRPr="00ED0DFC">
        <w:rPr>
          <w:rFonts w:ascii="Times New Roman" w:hAnsi="Times New Roman" w:cs="Times New Roman"/>
          <w:sz w:val="24"/>
          <w:szCs w:val="24"/>
        </w:rPr>
        <w:t xml:space="preserve">Классный руководитель должен быть внимателен к внутреннему миру ребёнка, решать проблемы с ним наедине. </w:t>
      </w:r>
      <w:r w:rsidR="00F266E3" w:rsidRPr="00ED0DFC">
        <w:rPr>
          <w:rFonts w:ascii="Times New Roman" w:hAnsi="Times New Roman" w:cs="Times New Roman"/>
          <w:sz w:val="24"/>
          <w:szCs w:val="24"/>
          <w:u w:val="single"/>
        </w:rPr>
        <w:t xml:space="preserve">Подражательность </w:t>
      </w:r>
      <w:r w:rsidR="00F266E3" w:rsidRPr="00ED0DFC">
        <w:rPr>
          <w:rFonts w:ascii="Times New Roman" w:hAnsi="Times New Roman" w:cs="Times New Roman"/>
          <w:sz w:val="24"/>
          <w:szCs w:val="24"/>
        </w:rPr>
        <w:t>- опасная черта для выбора неправильных кумиров. Классному руководителю необходимо приводить примеры положительных героев, идеалов.</w:t>
      </w:r>
      <w:r w:rsidR="00F266E3" w:rsidRPr="00735A1D">
        <w:rPr>
          <w:rFonts w:ascii="Times New Roman" w:hAnsi="Times New Roman"/>
          <w:sz w:val="24"/>
          <w:szCs w:val="24"/>
          <w:u w:val="single"/>
        </w:rPr>
        <w:t>Проблемы с учителями, падение интереса к учению</w:t>
      </w:r>
      <w:r w:rsidR="00F266E3" w:rsidRPr="00735A1D">
        <w:rPr>
          <w:rFonts w:ascii="Times New Roman" w:hAnsi="Times New Roman"/>
          <w:sz w:val="24"/>
          <w:szCs w:val="24"/>
        </w:rPr>
        <w:t xml:space="preserve">. Классному руководителю – исследовать причины учебных проблем. </w:t>
      </w:r>
    </w:p>
    <w:p w:rsidR="00050CB9" w:rsidRDefault="00050CB9" w:rsidP="00355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>1.</w:t>
      </w:r>
      <w:r w:rsidRPr="00050CB9">
        <w:rPr>
          <w:rFonts w:ascii="Times New Roman" w:hAnsi="Times New Roman"/>
          <w:b/>
          <w:sz w:val="24"/>
          <w:szCs w:val="24"/>
        </w:rPr>
        <w:t>Тест "Самооценка уверенности в себе"</w:t>
      </w:r>
    </w:p>
    <w:p w:rsidR="00735A1D" w:rsidRPr="00735A1D" w:rsidRDefault="00735A1D" w:rsidP="003550E7">
      <w:pPr>
        <w:pStyle w:val="a9"/>
        <w:spacing w:after="0" w:line="240" w:lineRule="auto"/>
        <w:ind w:left="102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35A1D">
        <w:rPr>
          <w:rFonts w:ascii="Times New Roman" w:hAnsi="Times New Roman"/>
          <w:i/>
          <w:sz w:val="24"/>
          <w:szCs w:val="24"/>
        </w:rPr>
        <w:t>Отметьте знаком “+” свое согласие с приведенными высказываниями, а несогласие знаком “ - ”.</w:t>
      </w:r>
    </w:p>
    <w:p w:rsidR="00735A1D" w:rsidRPr="00735A1D" w:rsidRDefault="00735A1D" w:rsidP="003550E7">
      <w:pPr>
        <w:spacing w:after="0" w:line="240" w:lineRule="auto"/>
        <w:ind w:left="660"/>
        <w:jc w:val="center"/>
        <w:rPr>
          <w:rFonts w:ascii="Times New Roman" w:hAnsi="Times New Roman"/>
          <w:i/>
          <w:sz w:val="24"/>
          <w:szCs w:val="24"/>
        </w:rPr>
      </w:pPr>
      <w:r w:rsidRPr="00735A1D">
        <w:rPr>
          <w:rFonts w:ascii="Times New Roman" w:hAnsi="Times New Roman"/>
          <w:i/>
          <w:sz w:val="24"/>
          <w:szCs w:val="24"/>
        </w:rPr>
        <w:t>Подсчитайте сумму баллов, один “+” = 1 баллу.</w:t>
      </w:r>
    </w:p>
    <w:p w:rsidR="00735A1D" w:rsidRPr="00735A1D" w:rsidRDefault="00735A1D" w:rsidP="003550E7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. Обычно я рассчитываю на успех в своих делах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2. Чаще всего у меня хорошее настроение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3. Со мной все ребята советуются, считаются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4. Я уверенный в себе человек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5. Считаю, что я сообразительный и находчивый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6. Я уверен, что всегда всем нужен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7. Я все делаю хорошо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8. В будущем я обязательно осуществлю свои мечты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9. Люди часто помогают мне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0. Я стараюсь обсуждать мои планы с близкими людьми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1. Я люблю участвовать в спортивных соревнованиях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2. Я проявляю самостоятельность в учебе и труде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3. Меня мало беспокоят возможные неудачи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4. Я стараюсь планировать свою деятельность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5. Я редко жалею о том, что уже сделал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6. Я уверен, что в будущем добьюсь успеха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735A1D">
        <w:rPr>
          <w:rFonts w:ascii="Times New Roman" w:hAnsi="Times New Roman"/>
          <w:sz w:val="24"/>
          <w:szCs w:val="24"/>
        </w:rPr>
        <w:t>. Мне нравится принимать участие в различных олимпиадах и конкурсах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lastRenderedPageBreak/>
        <w:t>18. Я учусь лучше, чем все остальные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9. Мне чаще везет, чем не везет.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20. Ученье для меня не представляет труда.</w:t>
      </w:r>
    </w:p>
    <w:p w:rsidR="00735A1D" w:rsidRPr="00735A1D" w:rsidRDefault="00735A1D" w:rsidP="003550E7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Фамилия, имя ___________________________________________</w:t>
      </w:r>
    </w:p>
    <w:p w:rsidR="00735A1D" w:rsidRPr="00735A1D" w:rsidRDefault="00735A1D" w:rsidP="003550E7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Количество набранных баллов_______</w:t>
      </w:r>
    </w:p>
    <w:p w:rsidR="00735A1D" w:rsidRPr="00735A1D" w:rsidRDefault="00735A1D" w:rsidP="003550E7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Расшифровка:</w:t>
      </w:r>
    </w:p>
    <w:p w:rsidR="00735A1D" w:rsidRPr="00735A1D" w:rsidRDefault="00735A1D" w:rsidP="003550E7">
      <w:pPr>
        <w:pStyle w:val="a9"/>
        <w:spacing w:after="0" w:line="240" w:lineRule="auto"/>
        <w:ind w:left="10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17 - 20 баллов - высокая степень уверенности в себе, самостоятельность и решительность при принятии ответственных решений.</w:t>
      </w:r>
    </w:p>
    <w:p w:rsidR="00735A1D" w:rsidRPr="00735A1D" w:rsidRDefault="00735A1D" w:rsidP="003550E7">
      <w:pPr>
        <w:pStyle w:val="a9"/>
        <w:spacing w:after="0" w:line="240" w:lineRule="auto"/>
        <w:ind w:left="1020"/>
        <w:jc w:val="both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11 - 16 баллов - потребность в обсуждении своих действий с друзьями, близкими; избирают задачи средней трудности.</w:t>
      </w:r>
    </w:p>
    <w:p w:rsidR="00735A1D" w:rsidRPr="00735A1D" w:rsidRDefault="00735A1D" w:rsidP="003550E7">
      <w:pPr>
        <w:spacing w:after="0" w:line="240" w:lineRule="auto"/>
        <w:ind w:left="660"/>
        <w:jc w:val="both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1 - 10 баллов - неуверенность в своих силах, в мнении достигнутого критичны, явно занижен уровень притязаний в планируемой деятельности.</w:t>
      </w:r>
    </w:p>
    <w:p w:rsidR="00735A1D" w:rsidRPr="00735A1D" w:rsidRDefault="00735A1D" w:rsidP="003550E7">
      <w:pPr>
        <w:pStyle w:val="a9"/>
        <w:spacing w:after="0" w:line="240" w:lineRule="auto"/>
        <w:ind w:left="1020"/>
        <w:rPr>
          <w:rFonts w:ascii="Times New Roman" w:hAnsi="Times New Roman"/>
          <w:b/>
          <w:i/>
          <w:sz w:val="24"/>
          <w:szCs w:val="24"/>
        </w:rPr>
      </w:pPr>
    </w:p>
    <w:p w:rsidR="00735A1D" w:rsidRPr="00735A1D" w:rsidRDefault="00735A1D" w:rsidP="003550E7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br w:type="page"/>
      </w:r>
    </w:p>
    <w:p w:rsidR="00735A1D" w:rsidRPr="00735A1D" w:rsidRDefault="00735A1D" w:rsidP="003550E7">
      <w:pPr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2.Изучение удовлетворенности учащихся школьной жизнью</w:t>
      </w:r>
    </w:p>
    <w:p w:rsidR="00735A1D" w:rsidRPr="00735A1D" w:rsidRDefault="00735A1D" w:rsidP="003550E7">
      <w:pPr>
        <w:spacing w:after="0" w:line="24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Цель:</w:t>
      </w:r>
      <w:r w:rsidRPr="00735A1D">
        <w:rPr>
          <w:rFonts w:ascii="Times New Roman" w:hAnsi="Times New Roman"/>
          <w:sz w:val="24"/>
          <w:szCs w:val="24"/>
        </w:rPr>
        <w:t xml:space="preserve"> определить степень удовлетворенности учащихся школьной жизнью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Ход проведения:</w:t>
      </w:r>
      <w:r w:rsidRPr="00735A1D">
        <w:rPr>
          <w:rFonts w:ascii="Times New Roman" w:hAnsi="Times New Roman"/>
          <w:sz w:val="24"/>
          <w:szCs w:val="24"/>
        </w:rPr>
        <w:t xml:space="preserve"> учащимся предлагается прочитать (прослушать) утверждения и оценить степень согласия с их содержанием по следующей шкале: </w:t>
      </w:r>
    </w:p>
    <w:p w:rsidR="00735A1D" w:rsidRPr="00735A1D" w:rsidRDefault="00735A1D" w:rsidP="003550E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4 – совершено согласен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3 – согласен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2 – трудно сказать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1 – не согласен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0 – совершенно не согласен. </w:t>
      </w:r>
    </w:p>
    <w:p w:rsidR="00735A1D" w:rsidRDefault="00735A1D" w:rsidP="003550E7">
      <w:pPr>
        <w:spacing w:after="0" w:line="240" w:lineRule="auto"/>
        <w:jc w:val="both"/>
        <w:rPr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1) Я иду утром в школу с радостью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2) В школе у меня обычно хорошее настроение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3) В нашем классе хороший классный руководитель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4) К нашим школьным учителям можно обратиться за советом и помощью в трудной жизненной ситуации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5) У меня есть любимый учитель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6) В классе я всегда могу свободно высказать свое мнение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7) Я считаю, что в нашей школе созданы все условия для развития моих способностей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8) У меня есть любимые школьные предметы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9) Я считаю, что школа по-настоящему готовит меня к самостоятельной жизни. </w:t>
      </w:r>
    </w:p>
    <w:p w:rsidR="00735A1D" w:rsidRPr="00735A1D" w:rsidRDefault="00735A1D" w:rsidP="0035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10) На летних каникулах я скучаю по школе. </w:t>
      </w:r>
    </w:p>
    <w:p w:rsidR="00735A1D" w:rsidRPr="00735A1D" w:rsidRDefault="00735A1D" w:rsidP="003550E7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pStyle w:val="a9"/>
        <w:spacing w:after="0" w:line="240" w:lineRule="auto"/>
        <w:ind w:left="1020"/>
        <w:jc w:val="both"/>
        <w:rPr>
          <w:rFonts w:ascii="Times New Roman" w:hAnsi="Times New Roman"/>
          <w:i/>
          <w:sz w:val="32"/>
          <w:szCs w:val="32"/>
        </w:rPr>
      </w:pPr>
      <w:r w:rsidRPr="00735A1D">
        <w:rPr>
          <w:rFonts w:ascii="Times New Roman" w:hAnsi="Times New Roman"/>
          <w:b/>
          <w:sz w:val="24"/>
          <w:szCs w:val="24"/>
        </w:rPr>
        <w:t>Обработка полученных данных Показателем удовлетворенности учащихся школьной жизнью “У” является частное от деления общей суммы баллов ответов всех учащихся на общее количество ответов. Если “У” больше 3, то можно констатировать о высокой степени удовлетворенности, если же “У” больше 2, но меньше 3 или “У” меньше 2, то это соответственно свидетельствует о средней и низкой степени удовлетворенности учащихся школьной жизнью</w:t>
      </w:r>
      <w:r w:rsidRPr="00735A1D">
        <w:rPr>
          <w:rFonts w:ascii="Times New Roman" w:hAnsi="Times New Roman"/>
          <w:i/>
          <w:sz w:val="32"/>
          <w:szCs w:val="32"/>
        </w:rPr>
        <w:t xml:space="preserve">.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i/>
          <w:sz w:val="32"/>
          <w:szCs w:val="32"/>
        </w:rPr>
        <w:br w:type="page"/>
      </w:r>
      <w:r w:rsidRPr="00735A1D">
        <w:rPr>
          <w:rFonts w:ascii="Times New Roman" w:hAnsi="Times New Roman"/>
          <w:b/>
          <w:sz w:val="24"/>
          <w:szCs w:val="24"/>
        </w:rPr>
        <w:lastRenderedPageBreak/>
        <w:t>3.Анкета учащегося “Ты и твой класс”</w:t>
      </w:r>
    </w:p>
    <w:p w:rsidR="00735A1D" w:rsidRPr="00735A1D" w:rsidRDefault="00735A1D" w:rsidP="003550E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1) Нравится ли тебе самому твой класс?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а) да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б) больше да, чем нет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в) трудно сказать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г) больше нет, чем да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д) нет.</w:t>
      </w:r>
      <w:r w:rsidR="003550E7">
        <w:rPr>
          <w:rFonts w:ascii="Times New Roman" w:hAnsi="Times New Roman"/>
          <w:sz w:val="24"/>
          <w:szCs w:val="24"/>
        </w:rPr>
        <w:t xml:space="preserve">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2) Что больше всего тебе нравится в классе? </w:t>
      </w:r>
    </w:p>
    <w:p w:rsidR="00735A1D" w:rsidRPr="00735A1D" w:rsidRDefault="00735A1D" w:rsidP="003550E7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3) Что тебе не нравится в твоем классе? </w:t>
      </w:r>
    </w:p>
    <w:p w:rsidR="00735A1D" w:rsidRPr="00735A1D" w:rsidRDefault="00735A1D" w:rsidP="003550E7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4) Если бы ты стал классным руководителем, то какие изменения ты внес бы в жизнь класса?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5) Оцени, пожалуйста, отношения между учащимися в твоем классе.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а) наш класс дружный и сплоченный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б) наш класс дружный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в) в нашем классе нет ссор, но каждый существует сам по себе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г) в нашем классе бывают ссоры, но конфликтным наш класс назвать нельзя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д) наш класс недружный, часто возникают ссоры; </w:t>
      </w: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е) наш класс очень недружный, трудно учиться в таком классе. </w:t>
      </w:r>
    </w:p>
    <w:p w:rsidR="00735A1D" w:rsidRDefault="00735A1D" w:rsidP="003550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6) Кто умеет правильно оценивать твои поступки? </w:t>
      </w:r>
    </w:p>
    <w:p w:rsidR="00735A1D" w:rsidRPr="00735A1D" w:rsidRDefault="00735A1D" w:rsidP="003550E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7) Кто может указать на твои недостатки, кого ты больше послушаешь? </w:t>
      </w:r>
    </w:p>
    <w:p w:rsidR="00735A1D" w:rsidRPr="00735A1D" w:rsidRDefault="00735A1D" w:rsidP="003550E7">
      <w:pPr>
        <w:spacing w:after="0" w:line="240" w:lineRule="auto"/>
        <w:ind w:left="660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8) Ты хочешь принять какое-то важное для себя решение. С кем ты прежде всего посоветуешься?</w:t>
      </w:r>
    </w:p>
    <w:p w:rsidR="00735A1D" w:rsidRPr="00735A1D" w:rsidRDefault="00735A1D" w:rsidP="003550E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9) Как ты думаешь, кто из твоих друзей мог бы стать другом нашего класса? </w:t>
      </w:r>
    </w:p>
    <w:p w:rsidR="00735A1D" w:rsidRPr="00735A1D" w:rsidRDefault="00735A1D" w:rsidP="003550E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10) На кого тебе хотелось быть похожим в своей жизни? </w:t>
      </w:r>
    </w:p>
    <w:p w:rsidR="00735A1D" w:rsidRPr="00735A1D" w:rsidRDefault="00735A1D" w:rsidP="003550E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1) Чем ты увлекаешься в свободное от учебы время? </w:t>
      </w:r>
    </w:p>
    <w:p w:rsidR="00735A1D" w:rsidRPr="00735A1D" w:rsidRDefault="00735A1D" w:rsidP="003550E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50CB9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2) Охарактеризуй, пожалуйста, свои отношения с родителями: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а) очень хорошие;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б) хорошие;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в) когда как;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г) плохие;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д) очень плохие.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3) Считаешь ли ты, что твои родители до конца откровенны с тобой?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а) да;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б) нет;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в) трудно сказать.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4) Назови самые большие твои желания: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первое желание_______________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второе желание_______________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третье желание_______________ </w:t>
      </w: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A1D" w:rsidRPr="00050CB9" w:rsidRDefault="00735A1D" w:rsidP="00355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>Большое спасибо!</w:t>
      </w:r>
    </w:p>
    <w:p w:rsidR="00735A1D" w:rsidRPr="00050CB9" w:rsidRDefault="00735A1D" w:rsidP="003550E7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:rsidR="00192031" w:rsidRDefault="00192031" w:rsidP="003550E7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269" w:rsidRPr="00FA079D" w:rsidRDefault="005E4269" w:rsidP="003550E7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48"/>
          <w:lang w:eastAsia="ru-RU"/>
        </w:rPr>
      </w:pPr>
      <w:r w:rsidRPr="00FA07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Анкетирование учащихся</w:t>
      </w:r>
      <w:r w:rsidR="00192031">
        <w:rPr>
          <w:rFonts w:ascii="Times New Roman" w:eastAsia="Times New Roman" w:hAnsi="Times New Roman" w:cs="Times New Roman"/>
          <w:color w:val="002060"/>
          <w:sz w:val="24"/>
          <w:szCs w:val="48"/>
          <w:lang w:eastAsia="ru-RU"/>
        </w:rPr>
        <w:t xml:space="preserve"> 2022-2023</w:t>
      </w:r>
      <w:r w:rsidRPr="00FA079D">
        <w:rPr>
          <w:rFonts w:ascii="Times New Roman" w:eastAsia="Times New Roman" w:hAnsi="Times New Roman" w:cs="Times New Roman"/>
          <w:color w:val="002060"/>
          <w:sz w:val="24"/>
          <w:szCs w:val="48"/>
          <w:lang w:eastAsia="ru-RU"/>
        </w:rPr>
        <w:t>уч.год</w:t>
      </w:r>
    </w:p>
    <w:p w:rsidR="005E4269" w:rsidRPr="00FA079D" w:rsidRDefault="005E4269" w:rsidP="003550E7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p w:rsidR="005E4269" w:rsidRPr="00FA079D" w:rsidRDefault="005E4269" w:rsidP="003550E7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A079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довлетворённость школьной жизнью</w:t>
      </w:r>
    </w:p>
    <w:tbl>
      <w:tblPr>
        <w:tblW w:w="8931" w:type="dxa"/>
        <w:jc w:val="center"/>
        <w:tblLook w:val="0000"/>
      </w:tblPr>
      <w:tblGrid>
        <w:gridCol w:w="6069"/>
        <w:gridCol w:w="1296"/>
        <w:gridCol w:w="1566"/>
      </w:tblGrid>
      <w:tr w:rsidR="005E4269" w:rsidRPr="00FA079D" w:rsidTr="00DD183B">
        <w:trPr>
          <w:trHeight w:val="287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епень удовлетворённост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7"/>
          <w:jc w:val="center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епень удовлетворё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5E4269" w:rsidP="003550E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8931" w:type="dxa"/>
        <w:jc w:val="center"/>
        <w:tblLook w:val="0000"/>
      </w:tblPr>
      <w:tblGrid>
        <w:gridCol w:w="4849"/>
        <w:gridCol w:w="754"/>
        <w:gridCol w:w="2152"/>
        <w:gridCol w:w="1176"/>
      </w:tblGrid>
      <w:tr w:rsidR="005E4269" w:rsidRPr="00FA079D" w:rsidTr="00DD183B">
        <w:trPr>
          <w:trHeight w:val="230"/>
          <w:jc w:val="center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Самооценка уверенности в себ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269" w:rsidRPr="00FA079D" w:rsidTr="00DD183B">
        <w:trPr>
          <w:trHeight w:val="230"/>
          <w:jc w:val="center"/>
        </w:trPr>
        <w:tc>
          <w:tcPr>
            <w:tcW w:w="5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30"/>
          <w:jc w:val="center"/>
        </w:trPr>
        <w:tc>
          <w:tcPr>
            <w:tcW w:w="5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30"/>
          <w:jc w:val="center"/>
        </w:trPr>
        <w:tc>
          <w:tcPr>
            <w:tcW w:w="5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652"/>
          <w:jc w:val="center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Тебе нравится твой класс</w:t>
            </w: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а, чем не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DD183B" w:rsidP="003550E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48"/>
          <w:lang w:eastAsia="ru-RU"/>
        </w:rPr>
        <w:t>-</w:t>
      </w:r>
    </w:p>
    <w:tbl>
      <w:tblPr>
        <w:tblW w:w="10311" w:type="dxa"/>
        <w:jc w:val="center"/>
        <w:tblLook w:val="0000"/>
      </w:tblPr>
      <w:tblGrid>
        <w:gridCol w:w="6603"/>
        <w:gridCol w:w="1446"/>
        <w:gridCol w:w="1446"/>
        <w:gridCol w:w="272"/>
        <w:gridCol w:w="272"/>
        <w:gridCol w:w="272"/>
      </w:tblGrid>
      <w:tr w:rsidR="005E4269" w:rsidRPr="00FA079D" w:rsidTr="00DD183B">
        <w:trPr>
          <w:trHeight w:val="229"/>
          <w:jc w:val="center"/>
        </w:trPr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 кому ты больше прислушиваешься, кто может указать на твои недостатки?</w:t>
            </w: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4269" w:rsidRPr="00FA079D" w:rsidRDefault="005E4269" w:rsidP="003550E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8932" w:type="dxa"/>
        <w:jc w:val="center"/>
        <w:tblLook w:val="0000"/>
      </w:tblPr>
      <w:tblGrid>
        <w:gridCol w:w="4940"/>
        <w:gridCol w:w="1996"/>
        <w:gridCol w:w="1996"/>
      </w:tblGrid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3550E7" w:rsidP="0035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     </w:t>
            </w:r>
            <w:r w:rsidR="005E4269"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Отношения с родителями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рошие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как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5E4269" w:rsidP="003550E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8931" w:type="dxa"/>
        <w:jc w:val="center"/>
        <w:tblLook w:val="0000"/>
      </w:tblPr>
      <w:tblGrid>
        <w:gridCol w:w="6429"/>
        <w:gridCol w:w="660"/>
        <w:gridCol w:w="1842"/>
      </w:tblGrid>
      <w:tr w:rsidR="005E4269" w:rsidRPr="00FA079D" w:rsidTr="00DD183B">
        <w:trPr>
          <w:trHeight w:val="217"/>
          <w:jc w:val="center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83B" w:rsidRDefault="00DD183B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Занятость во внеуроч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17"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17"/>
          <w:jc w:val="center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сещают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5E4269" w:rsidP="003550E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4"/>
        <w:gridCol w:w="713"/>
        <w:gridCol w:w="517"/>
        <w:gridCol w:w="336"/>
        <w:gridCol w:w="647"/>
      </w:tblGrid>
      <w:tr w:rsidR="005E4269" w:rsidRPr="00FA079D" w:rsidTr="00DD183B">
        <w:trPr>
          <w:trHeight w:val="251"/>
          <w:jc w:val="center"/>
        </w:trPr>
        <w:tc>
          <w:tcPr>
            <w:tcW w:w="9022" w:type="dxa"/>
            <w:gridSpan w:val="5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Что тебе нравится в твоём классе?</w:t>
            </w: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ики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ласс весёлый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86102E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86102E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9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отношения в классе</w:t>
            </w:r>
          </w:p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ённый и дружны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классе бывают ссоры,но конфликтным наш класс назвать нельзя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классе нет ссор, но каждый существует сам по себе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ласс очень недружный, трудно учиться в таком классе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031" w:rsidRDefault="00192031" w:rsidP="00355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031" w:rsidRDefault="00192031" w:rsidP="00355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031" w:rsidRDefault="00192031" w:rsidP="00355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B9" w:rsidRPr="00CA2E69" w:rsidRDefault="00050CB9" w:rsidP="00355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Т</w:t>
      </w:r>
      <w:r w:rsidRPr="00CA2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 самопроверки: «Какой вы родитель?»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убедиться в правильности воспитания детей в своей семье – начните с этого теста.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те фразы, которые Вы частенько употребляете в общении с детьми.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лько раз тебе повторять?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2 балла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оветуй мне, пожалуйста.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знаю, что бы я без тебя делал(а)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 в кого ты только уродился?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у тебя замечательные друзья!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у на кого ты похож(а)!?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7. Я в твое время…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8. Ты моя опора и помощник(ца).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9. Ну что за друзья у тебя?!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 чем ты только думаешь?!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ая ты у меня умница!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 как ты считаешь, сынок (доченька)?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 всех дети как дети, а ты?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й ты у меня сообразительный(ая)!</w:t>
      </w:r>
      <w:r w:rsidR="0035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дсчитайте общее количество баллов и найдите ответ. Конечно, понимаете, что это всего лишь игра, но в ней намек на действительное положение дел.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7–8 баллов. Вы живете с ребенком душа в душу. Он искренне любит и уважает Вас. Ваши отношения способствуют становлению его личности.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9–10 баллов. Вы непоследовательны в общении с ребенком. Он уважает Вас, хотя не всегда с Вами откровенен. Его развитие подвержено влиянию случайных друзей.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1–12 баллов. Вам необходимо быть внимательнее к ребенку. Вы пользуетесь у него авторитетом, но, согласитесь, авторитет не заменит любви. Развитие Вашего ребенка в большей степени зависит от случая, чем от вас.</w:t>
      </w:r>
    </w:p>
    <w:p w:rsidR="00050CB9" w:rsidRPr="00CA2E69" w:rsidRDefault="00050CB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3–14 баллов. Вы сами чувствуете, что идете по неверному пути. Между Вами и ребенком существует недоверие. Пока не поздно, постарайтесь уделять ему больше внимания.</w:t>
      </w:r>
    </w:p>
    <w:p w:rsidR="005E4269" w:rsidRPr="00CA2E69" w:rsidRDefault="005E4269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4269" w:rsidRPr="00577E22" w:rsidRDefault="005E4269" w:rsidP="0035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кета для родителей по выявлению уровня адаптации ребенка к школе</w:t>
      </w: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хотно ли ваш ребенок идет в школу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полне ли он приспособлен к новому режиму, принимает ли как должное новый распорядок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ереживает ли свои учебные успехи и неудачи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Делится ли с вами своими школьными впечатлениями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аков преобладающий эмоциональный характер впечатлений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Как преодолевает трудности при выполнении домашней работы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Часто ли ребенок жалуется на товарищей по классу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Справляется ли с учебной нагрузкой? (Степень напряжения.)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Как по сравнению с прошлым годом изменилось его поведение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Жалуется ли на беспричинные боли, и если да, то как часто?</w:t>
      </w:r>
    </w:p>
    <w:p w:rsidR="007E612F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Когда ложится спать? Сколько часов в сутки спит? Изменился ли (если да, то как) по сравнению с прошлым годом характер сна ?</w:t>
      </w:r>
    </w:p>
    <w:p w:rsidR="007E612F" w:rsidRDefault="007E612F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12F" w:rsidRDefault="007E612F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ТИТЕ</w:t>
      </w: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перед сном доверительно поговорить с ним, внимательно выслушать, успокоить страхи, показать, что ты понимаешь ребенка, тогда он научится раскрывать душу и освободится от страхов, тревоги, спокойно заснет.</w:t>
      </w: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надо вступать в спор, если ребенок сообщает, что забыл умыться и попить.</w:t>
      </w:r>
    </w:p>
    <w:p w:rsidR="007E612F" w:rsidRPr="00310200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колько коротких правил</w:t>
      </w:r>
    </w:p>
    <w:p w:rsidR="007E612F" w:rsidRDefault="007E612F" w:rsidP="003550E7">
      <w:pPr>
        <w:tabs>
          <w:tab w:val="left" w:pos="6045"/>
        </w:tabs>
        <w:spacing w:after="0" w:line="240" w:lineRule="auto"/>
      </w:pP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казывайте ребенку, что его любят таким, каков он есть, а не его достижения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льзя никогда (даже в сердцах) говорить ребенку, что он хуже других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ледует по возможности честно и терпеливо отвечать на любые вопросы ребенка</w:t>
      </w:r>
    </w:p>
    <w:p w:rsidR="007E612F" w:rsidRPr="006C7B56" w:rsidRDefault="007E612F" w:rsidP="003550E7">
      <w:pPr>
        <w:tabs>
          <w:tab w:val="left" w:pos="6045"/>
        </w:tabs>
        <w:spacing w:after="0" w:line="240" w:lineRule="auto"/>
        <w:rPr>
          <w:u w:val="single"/>
        </w:rPr>
      </w:pPr>
      <w:r w:rsidRPr="006C7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— Старайтесь каждый день находить время, чтобы побыть наедине со своим ребенком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 стесняйтесь подчеркивать, что вы им гордитесь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сегда говорите ребенку правду, даже когда вам это невыгодно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ценивайте только поступки, а не самого ребенка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 добивайтесь успеха силой. Принуждение есть худший вариант нравственного воспитания. Принуждение в семье создает атмосферу разрушения личности ребенка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7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— Признавайте права ребенка на ошибки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умайте о детском банке счастливых воспоминаний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Ребенок относится к себе так, как относятся к нему взрослые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7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— И вообще, хоть иногда ставьте себя на место своего ребенка, и тогда будет понятнее, как вести себя с ним.</w:t>
      </w:r>
    </w:p>
    <w:p w:rsidR="007E612F" w:rsidRDefault="007E612F" w:rsidP="003550E7">
      <w:pPr>
        <w:tabs>
          <w:tab w:val="left" w:pos="6045"/>
        </w:tabs>
        <w:spacing w:after="0" w:line="240" w:lineRule="auto"/>
      </w:pPr>
    </w:p>
    <w:p w:rsidR="007E612F" w:rsidRDefault="007E612F" w:rsidP="003550E7">
      <w:pPr>
        <w:tabs>
          <w:tab w:val="left" w:pos="6045"/>
        </w:tabs>
        <w:spacing w:after="0" w:line="240" w:lineRule="auto"/>
      </w:pPr>
    </w:p>
    <w:p w:rsidR="007E612F" w:rsidRDefault="007E612F" w:rsidP="003550E7">
      <w:pPr>
        <w:tabs>
          <w:tab w:val="left" w:pos="6045"/>
        </w:tabs>
        <w:spacing w:after="0" w:line="240" w:lineRule="auto"/>
      </w:pPr>
    </w:p>
    <w:p w:rsidR="007E612F" w:rsidRDefault="007E612F" w:rsidP="003550E7">
      <w:pPr>
        <w:tabs>
          <w:tab w:val="left" w:pos="6045"/>
        </w:tabs>
        <w:spacing w:after="0" w:line="240" w:lineRule="auto"/>
      </w:pPr>
    </w:p>
    <w:p w:rsidR="007E612F" w:rsidRDefault="007E612F" w:rsidP="003550E7">
      <w:pPr>
        <w:tabs>
          <w:tab w:val="left" w:pos="6045"/>
        </w:tabs>
        <w:spacing w:after="0" w:line="240" w:lineRule="auto"/>
      </w:pPr>
    </w:p>
    <w:p w:rsidR="007E612F" w:rsidRDefault="007E612F" w:rsidP="003550E7">
      <w:pPr>
        <w:tabs>
          <w:tab w:val="left" w:pos="6045"/>
        </w:tabs>
        <w:spacing w:after="0" w:line="240" w:lineRule="auto"/>
      </w:pPr>
    </w:p>
    <w:p w:rsidR="007E612F" w:rsidRDefault="007E612F" w:rsidP="003550E7">
      <w:pPr>
        <w:tabs>
          <w:tab w:val="left" w:pos="6045"/>
        </w:tabs>
        <w:spacing w:after="0" w:line="240" w:lineRule="auto"/>
      </w:pPr>
    </w:p>
    <w:p w:rsidR="007E612F" w:rsidRPr="006302B9" w:rsidRDefault="007E612F" w:rsidP="003550E7">
      <w:pPr>
        <w:spacing w:after="0" w:line="240" w:lineRule="auto"/>
      </w:pPr>
    </w:p>
    <w:p w:rsidR="007E612F" w:rsidRPr="006302B9" w:rsidRDefault="007E612F" w:rsidP="003550E7">
      <w:pPr>
        <w:spacing w:after="0" w:line="240" w:lineRule="auto"/>
      </w:pPr>
    </w:p>
    <w:p w:rsidR="007E612F" w:rsidRPr="006302B9" w:rsidRDefault="007E612F" w:rsidP="003550E7">
      <w:pPr>
        <w:spacing w:after="0" w:line="240" w:lineRule="auto"/>
      </w:pPr>
    </w:p>
    <w:p w:rsidR="007E612F" w:rsidRPr="006302B9" w:rsidRDefault="007E612F" w:rsidP="003550E7">
      <w:pPr>
        <w:spacing w:after="0" w:line="240" w:lineRule="auto"/>
      </w:pPr>
    </w:p>
    <w:p w:rsidR="007E612F" w:rsidRPr="006302B9" w:rsidRDefault="007E612F" w:rsidP="003550E7">
      <w:pPr>
        <w:spacing w:after="0" w:line="240" w:lineRule="auto"/>
      </w:pPr>
    </w:p>
    <w:p w:rsidR="007E612F" w:rsidRDefault="007E612F" w:rsidP="003550E7">
      <w:pPr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  <w:r>
        <w:tab/>
      </w: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Pr="006C7B5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6C7B56">
        <w:rPr>
          <w:rFonts w:ascii="Arial" w:hAnsi="Arial" w:cs="Arial"/>
          <w:color w:val="000000"/>
          <w:sz w:val="21"/>
          <w:szCs w:val="21"/>
          <w:u w:val="single"/>
        </w:rPr>
        <w:t>Анкета для детей (адаптация)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1.Отметь галочкой утверждения, с которыми ты согласен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 дружный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 недружный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хочу вернуться в мой старый класс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е нравится учиться в новом классе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общаюсь со всеми одноклассниками по мере необходимости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е неприятно находиться среди одноклассников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и одноклассники хорошо относятся ко мне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-одна команда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 делится на группы, которые враждуют между собой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меня появилось много новых друзей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и одноклассники радуются, если у меня что-то не получается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и одноклассники переживают за мои неудачи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2.Впиши фамилии и имена своих одноклассников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общительные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замкнутые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добрые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злые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одинокие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3. Подчеркни слова, чтобы получилось правильное на твой взгляд предложение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лассный руководитель строгая, добрая, справедливая, несправедливая, злая, внимательная ко всем, не всем уделяет внимание, выделяет любимчиков, не любит некоторых ребят. (Добавь одно своё предложение)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4.Любимые предметы и учителя (почему)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5. Нелюбимые предметы и учителя (почему)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6. Если у тебя возникнут проблемы,с кем ты сможешь поделиться ими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, папа, бабушка, дедушка, брат, сестра, друзья, одноклассники, классный руководитель, учителя, никто.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7. Больше всего в 1 четверти тебе запомнилось:</w:t>
      </w:r>
    </w:p>
    <w:p w:rsidR="007E612F" w:rsidRDefault="007E612F" w:rsidP="003550E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8.Напиши, куда ты хотел бы пойти (поехать) с классом</w:t>
      </w: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Default="007E612F" w:rsidP="003550E7">
      <w:pPr>
        <w:tabs>
          <w:tab w:val="left" w:pos="1710"/>
        </w:tabs>
        <w:spacing w:after="0" w:line="240" w:lineRule="auto"/>
      </w:pPr>
    </w:p>
    <w:p w:rsidR="007E612F" w:rsidRPr="00C6553A" w:rsidRDefault="007E612F" w:rsidP="003550E7">
      <w:pPr>
        <w:pStyle w:val="af0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C6553A">
        <w:rPr>
          <w:rFonts w:ascii="Times New Roman" w:hAnsi="Times New Roman"/>
          <w:b/>
          <w:sz w:val="24"/>
          <w:szCs w:val="24"/>
        </w:rPr>
        <w:t>Анкета для родителей по адаптации учащихся 5 класса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1. Охарактеризуйте, пожалуйста, как Ваш ребёнок справляется с усвоением школьного учебного материала? (Выберите только один вариант ответа)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1. Плохо усваивает программный материал по всем предметам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2. Плохо усваивает материал по одному из основных предметов, допускает много ошибок, неаккуратно выполняет задани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3. Допускает редкие ошибки, связанные с пропуском букв или их заменой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4. Допускает небольшие помарки, единичные ошибки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5. Хорошо усваивает программный материал по всем предметам, правильно и безошибочно выполняет школьные задани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2. Охарактеризуйте, пожалуйста, как Ваш ребёнок выполняет школьные задания. (Выберите только один вариант ответа)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1. Ребёнок отказывается работать, может плакать, кричать, проявлять агрессию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2. Выполнение школьных заданий требует от ребёнка определенной степени напряжени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3. Иногда ребёнок работает легко, в другое время проявляет упрямство, выполнение заданий требует некоторого напряжения для его завершени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4. Выполнение школьных заданий не вызывает у ребёнка особых затруднений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5. Ребёнок работает легко, свободно, без особого напряжени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3. Насколько самостоятелен Ваш ребёнок при выполнении школьных заданий? (Выберите только один вариант ответа)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1. Для выполнения ребёнком школьных заданий требуется инициатива, помощь и постоянный контроль со стороны взрослого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2. Ребёнок мог бы справляться со школьными заданиями самостоятельно, но предпочитает делать их с помощью взрослого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3. Ребёнок иногда обращается за помощью к взрослому, но чаще выполняет задания сам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4. Ребёнок работает самостоятельно, почти не обращаясь к помощи взрослого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5. Ребёнок сам справляется со школьным заданием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4. С каким настроением чаще всего Ваш ребёнок ходит в школу? (Выберите только один вариант ответа)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1. У ребёнка преобладает депрессивное настроение. У ребёнка часто бывают вспышки гнева, злости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2. У ребёнка бывают проявления отрицательных эмоций:тревожность, огорчение, иногда страх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обидчивость, вспыльчивость, раздражительность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3. У ребёнка иногда бывают проявления сниженного настроени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4. Ребёнок спокоен, деловит, нет проявлений сниженного настроени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5. Ребёнок улыбается, смеётся, с хорошим настроением идет в школу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6. Охарактеризуйте, пожалуйста, взаимоотношения Вашего ребёнка с одноклассниками. (Выберите только один вариант ответа)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1. Ребёнок замкнут, предпочитает находиться один. Проявляет негативизм по отношению к детям: ссорится, дразнится, дерётс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2. Ребёнок предпочитает находиться с детьми, но не вступать с ними в контакт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3. Сфера общения ребёнка несколько ограничена: общается только с некоторыми ребятами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lastRenderedPageBreak/>
        <w:t>6.4. Ребёнок малоинициативен, но легко вступает в контакт, когда к нему обращаются дети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5. Ребёнок общительный, инициативный, легко контактирует с детьми, у него много друзей, знакомых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7. Охарактеризуйте, пожалуйста, взаимоотношения Вашего ребёнка с классным руководителем. (Выберите только один вариант ответа)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1. При общении с учителем смущается, говорит тихо, запинается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2. Выполняет требования учителя формально, не заинтересован в общении с ним, старается быть незаметным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3. Старательно выполняет требования учителя, но за помощью обращается чаще к одноклассникам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4. Стремится выполнять все требования учителя, в случае необходимости сам обращается к нему за помощью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5. Проявляет дружелюбие по отношению к учителю, стремится понравиться ему, после урока часто подходит к учителю, общается с ним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8. Оцените, пожалуйста, уровень адаптации Вашего ребёнка к школе на данный момент</w:t>
      </w:r>
      <w:r w:rsidRPr="00C6553A">
        <w:rPr>
          <w:rFonts w:ascii="Times New Roman" w:hAnsi="Times New Roman"/>
          <w:sz w:val="24"/>
          <w:szCs w:val="24"/>
        </w:rPr>
        <w:t>.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1. Низкий уровень адаптации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2. Уровень адаптации ниже среднего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3. Средний уровень адаптации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4. Уровень адаптации выше среднего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5. Высокий уровень адаптации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9. Как Вы считаете, что необходимо сделать в школе, для облегчения адаптации пятиклассников к новым условиям обучения. (Напишите)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Благодарю Вас за участие в опросе!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С уважением, классный руководитель 5 класса</w:t>
      </w:r>
    </w:p>
    <w:p w:rsidR="007E612F" w:rsidRPr="00C6553A" w:rsidRDefault="007E612F" w:rsidP="003550E7">
      <w:pPr>
        <w:pStyle w:val="af0"/>
        <w:rPr>
          <w:rFonts w:ascii="Times New Roman" w:hAnsi="Times New Roman"/>
          <w:sz w:val="24"/>
          <w:szCs w:val="24"/>
        </w:rPr>
      </w:pP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2. Анкета для родителей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(«Давайте познакомимся!»)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E612F" w:rsidRPr="003C2726" w:rsidRDefault="007E612F" w:rsidP="003550E7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Фамилия, имя, отчество ребенка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Число, месяц, год рождения 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Домашний адрес 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Телефон ______________________________________________________</w:t>
      </w:r>
      <w:r w:rsidRPr="003C2726">
        <w:rPr>
          <w:color w:val="000000"/>
        </w:rPr>
        <w:br/>
      </w:r>
      <w:r w:rsidRPr="003C2726">
        <w:rPr>
          <w:b/>
          <w:bCs/>
          <w:i/>
          <w:iCs/>
          <w:color w:val="000000"/>
        </w:rPr>
        <w:t>Мать:</w:t>
      </w:r>
      <w:r w:rsidRPr="003C2726">
        <w:rPr>
          <w:color w:val="000000"/>
        </w:rPr>
        <w:t> Фамилия, имя, отчество, место работы, должность, контактные телефоны_______________________________________________________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b/>
          <w:bCs/>
          <w:i/>
          <w:iCs/>
          <w:color w:val="000000"/>
        </w:rPr>
        <w:t>Отец:</w:t>
      </w:r>
      <w:r w:rsidRPr="003C2726">
        <w:rPr>
          <w:color w:val="000000"/>
        </w:rPr>
        <w:t> Фамилия, имя, отчество, место работы, должность, контактные телефоны______________________________________________________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Сколько в семье детей? 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Где проживает семья? (частный дом, благоустроенная квартира, КГТ, общежитие)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Есть ли у ребенка отдельная комната или специальный уголок? 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Есть ли компьютер? Интернет?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lastRenderedPageBreak/>
        <w:t>Чем ваш ребенок любит заниматься в свободное время?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Какие кружки посещает? 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Какие обязанности имеет дома? (эпизодические, постоянные) 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Кто в семье непосредственно занимается воспитанием ребенка: мать, бабушка, отец, дедушка, тетя, дядя, старшие брат, сестра? </w:t>
      </w:r>
      <w:r w:rsidRPr="003C2726">
        <w:rPr>
          <w:i/>
          <w:iCs/>
          <w:color w:val="000000"/>
        </w:rPr>
        <w:t>(подчеркнуть).</w:t>
      </w:r>
    </w:p>
    <w:p w:rsidR="007E612F" w:rsidRPr="003C2726" w:rsidRDefault="007E612F" w:rsidP="003550E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Где чаще всего совместно с ребенком проводите досуг: дома, на прогулке, в театре, в кино, туристических походах? </w:t>
      </w:r>
      <w:r w:rsidRPr="003C2726">
        <w:rPr>
          <w:i/>
          <w:iCs/>
          <w:color w:val="000000"/>
        </w:rPr>
        <w:t>(подчеркнуть)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Что вас затрудняет в воспитании ребенка? _________________________________________________________________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Какие методы воспитания вы предпочитаете: уговоры, разъяснения, строгие требования, наказания, поощрения, дружеские контакты и т.д.? (подчеркнуть, добавить) _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Какие болезни, травмы перенес ребенок? _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В каких мероприятиях класса вы бы хотели участвовать?</w:t>
      </w:r>
    </w:p>
    <w:p w:rsidR="007E612F" w:rsidRPr="003C2726" w:rsidRDefault="007E612F" w:rsidP="003550E7">
      <w:pPr>
        <w:pStyle w:val="a7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в проведение бесед с родителями на специальные темы изготовление наглядных пособий, раздаточного материала;</w:t>
      </w:r>
    </w:p>
    <w:p w:rsidR="007E612F" w:rsidRPr="003C2726" w:rsidRDefault="007E612F" w:rsidP="003550E7">
      <w:pPr>
        <w:pStyle w:val="a7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в организации походов в кино, театр и т.д.;</w:t>
      </w:r>
    </w:p>
    <w:p w:rsidR="007E612F" w:rsidRPr="003C2726" w:rsidRDefault="007E612F" w:rsidP="003550E7">
      <w:pPr>
        <w:pStyle w:val="a7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другое ________________________________________</w:t>
      </w:r>
    </w:p>
    <w:p w:rsidR="007E612F" w:rsidRPr="003C2726" w:rsidRDefault="007E612F" w:rsidP="003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3. Анкета для родителей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"Изучение характера отношений между педагогами и родителями"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Уважаемые родители!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Администрация школы просит вас ответить на следующие вопросы. Надеемся, что ваши ответы помогут установлению взаимопонимания и доверия друг к другу в вопросах воспитания наших учеников - ваших детей.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1. Нравится ли вам наша школа?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 совсем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2. Доверяете ли вы классному руководителю вашего сына или дочери?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 совсем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3. Какие отношения преобладают между учителями и родителями в нашей школе?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Доброжелательные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Равнодушные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приязненные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Конфликтные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4. Есть ли единство педагогических требований у вас и педагогов к вашему ребенку?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 совсем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lastRenderedPageBreak/>
        <w:t>5. Был ли классный руководитель или кто-то из учителей у вас дома в текущем году? Какова была цель визита?</w:t>
      </w:r>
      <w:r w:rsidRPr="003C2726">
        <w:rPr>
          <w:color w:val="000000"/>
        </w:rPr>
        <w:t> ______________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6. Посещаете ли вы родительские собрания в школе?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Регулярно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Иногда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Если не посещаете, то почему?__________________________________-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7. Помогают ли вам родительские собрания в воспитании вашего ребенка?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 совсем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8. Какие проблемы в первую очередь надо обсуждать на родительских собраниях? _____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9. Что, на ваш взгляд, должна делать школа по отношению к семье?</w:t>
      </w:r>
      <w:r w:rsidRPr="003C2726">
        <w:rPr>
          <w:color w:val="000000"/>
        </w:rPr>
        <w:t> _______________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10. Каковы, на ваш взгляд, обязанности родителей по отношению к школе?</w:t>
      </w:r>
      <w:r w:rsidRPr="003C2726">
        <w:rPr>
          <w:color w:val="000000"/>
        </w:rPr>
        <w:t> _______________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11. Как школа может помочь родителям в решении возникших у ребенка проблем? __________________________________</w:t>
      </w:r>
      <w:r w:rsidRPr="003C2726">
        <w:rPr>
          <w:color w:val="000000"/>
        </w:rPr>
        <w:t>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12. Влияете ли вы на решения, принимаемые классными руководителями, учителями, администрацией школы? Как бы хотели влиять?</w:t>
      </w:r>
      <w:r w:rsidRPr="003C2726">
        <w:rPr>
          <w:color w:val="000000"/>
        </w:rPr>
        <w:t> ______________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b/>
          <w:bCs/>
          <w:i/>
          <w:iCs/>
          <w:color w:val="000000"/>
        </w:rPr>
        <w:t>Примечание:</w:t>
      </w:r>
      <w:r w:rsidRPr="003C2726">
        <w:rPr>
          <w:color w:val="000000"/>
        </w:rPr>
        <w:t> Подписывать анкету не обязательно. Если по каким-то причинам вы не хотите передавать анкету через своего ребенка, вы можете передать ее лично учителю.</w:t>
      </w:r>
    </w:p>
    <w:p w:rsidR="007E612F" w:rsidRPr="000E53D8" w:rsidRDefault="007E612F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Анкета для учащихся</w:t>
      </w:r>
    </w:p>
    <w:p w:rsidR="007E612F" w:rsidRPr="000E53D8" w:rsidRDefault="007E612F" w:rsidP="0035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о-родительские отношения»</w:t>
      </w:r>
    </w:p>
    <w:p w:rsidR="007E612F" w:rsidRPr="000E53D8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 видите перед собой таблицу с незаконченными предложениями. В конце каждого предложения даны 4 слова, которыми эти предложения могут заканчиваться. Из этих слов выберите только одно, которое соответствует Вашему мнению и подчеркните его.</w:t>
      </w:r>
    </w:p>
    <w:p w:rsidR="007E612F" w:rsidRPr="000E53D8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8"/>
        <w:gridCol w:w="1118"/>
        <w:gridCol w:w="1259"/>
        <w:gridCol w:w="1558"/>
        <w:gridCol w:w="1747"/>
      </w:tblGrid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предложения</w:t>
            </w:r>
          </w:p>
        </w:tc>
        <w:tc>
          <w:tcPr>
            <w:tcW w:w="54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 предложения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с тобой ласкова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с тобой ласков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окупают тебе игрушки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на тебя кричат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окупают тебе новую одежду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может тебя шлепнуть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интересуются твоими успехами в школе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может тебя шлепнуть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ставят тебя в угол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роводят свободное время с тобой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разговаривают с тобой грубо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омогают тебе выполнить домашнее задание.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 спрашивают тебя о твоих друзьях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говорят, что любят тебя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35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</w:tbl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13.АНКЕТА ДЛЯ РОДИТЕЛЕЙ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«Результаты учебного года »</w:t>
      </w:r>
      <w:r w:rsidRPr="003C2726">
        <w:rPr>
          <w:b/>
          <w:bCs/>
          <w:color w:val="000000"/>
        </w:rPr>
        <w:br/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2726">
        <w:rPr>
          <w:color w:val="000000"/>
        </w:rPr>
        <w:t>Уважаемые папы и мамы, бабушки и дедушки!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Вот и закончился первый учебный год для вашего ребенка. Каким он был для вашей семьи, с какими проблемами вы столкнулись, Что радовало Вас, а что огорчало? Я прошу Вас ответить на вопросы анкеты, что позволит нам в новом учебном году сделать жизнь наших ребят более яркой и интересной.</w:t>
      </w:r>
    </w:p>
    <w:p w:rsidR="007E612F" w:rsidRPr="003C2726" w:rsidRDefault="007E612F" w:rsidP="003550E7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Как Вы можете назвать свои отношения со школой: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а)хорошие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б) нормальные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в) посредственные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г) плохие.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Как часто вы бывали в школе в этом учебном году: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а) каждую неделю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б) один раз в месяц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в) один раз в четверть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г) два раза в год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С какой целью Вы приходите в школу: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а) на родительское собрание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б) для участия в мероприятиях класса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в) для оказание помощи учителя;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t>г) по вызову учителя или администрации школы.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Получили ли вы помощь от специалистов школы в воспитании ребенка?</w:t>
      </w:r>
      <w:r w:rsidRPr="003C2726">
        <w:rPr>
          <w:color w:val="000000"/>
        </w:rPr>
        <w:t>___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Полезны ли были для вас внеклассные мероприятия, родительские практикумы?</w:t>
      </w:r>
      <w:r w:rsidRPr="003C2726">
        <w:rPr>
          <w:color w:val="000000"/>
        </w:rPr>
        <w:t>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E612F" w:rsidRPr="003C2726" w:rsidRDefault="007E612F" w:rsidP="003550E7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Сплотила ли вас совместная работа с ребенком в рамках школы</w:t>
      </w:r>
      <w:r w:rsidRPr="003C2726">
        <w:rPr>
          <w:color w:val="000000"/>
        </w:rPr>
        <w:t>?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Что изменилось в лучшую сторону в жизни вашей семьи?</w:t>
      </w:r>
      <w:r w:rsidRPr="003C2726">
        <w:rPr>
          <w:color w:val="000000"/>
        </w:rPr>
        <w:t> __________________________________________________________________________________________________________________________</w:t>
      </w:r>
    </w:p>
    <w:p w:rsidR="007E612F" w:rsidRPr="003C2726" w:rsidRDefault="007E612F" w:rsidP="003550E7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Ваши пожелания педагогам в дальнейшей работе:</w:t>
      </w:r>
      <w:r w:rsidRPr="003C2726">
        <w:rPr>
          <w:color w:val="00000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12F" w:rsidRPr="003C2726" w:rsidRDefault="007E612F" w:rsidP="003550E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color w:val="000000"/>
        </w:rPr>
        <w:br/>
      </w:r>
    </w:p>
    <w:p w:rsidR="007E612F" w:rsidRPr="003C2726" w:rsidRDefault="007E612F" w:rsidP="003550E7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726">
        <w:rPr>
          <w:i/>
          <w:iCs/>
          <w:color w:val="000000"/>
        </w:rPr>
        <w:t>Какие темы вы бы хотели обсудить на родительском собрании в следующем году:</w:t>
      </w:r>
      <w:r w:rsidRPr="003C2726">
        <w:rPr>
          <w:color w:val="000000"/>
        </w:rPr>
        <w:t> ___________________________________________________________________</w:t>
      </w:r>
      <w:r w:rsidRPr="003C2726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12F" w:rsidRPr="003C2726" w:rsidRDefault="007E612F" w:rsidP="003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2F" w:rsidRPr="000E53D8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 Анкета для</w:t>
      </w:r>
      <w:r w:rsidR="003550E7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родителей «Выяснение характера семейного уклада»</w:t>
      </w:r>
    </w:p>
    <w:p w:rsidR="007E612F" w:rsidRPr="000E53D8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полняю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ш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стоянный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ежим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ня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Да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т, 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сегда, иногда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огласованы 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с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емь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ребования взрослых к детям? ( Да, нет, 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сегда, иногда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ак В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ддерживает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воих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ей хорошие стремления? (Хвалю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аю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ньги, 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амечаю, иногд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амечаю, обращаю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нимание н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хорошее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нает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рузей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воих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ей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( да, нет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сех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Чем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анимаютс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ш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вободно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роков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ремя? Подчеркнит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(помогаю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ому, смотря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елевизор, читают, не знаю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уляют н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лице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мотря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ино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нает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нтерес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воих детей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Да, нет, не все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нтересуюсь, не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ремен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нтересоваться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7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мею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ш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стоянны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бязанност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ому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Да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т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сегда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се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8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аки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тношени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с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емье между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одителям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ьми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дчеркните (ровные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покойные, требовательные, 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ерпящи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озражения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3C2726" w:rsidRDefault="007E612F" w:rsidP="003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2F" w:rsidRPr="000E53D8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Анкета</w:t>
      </w:r>
      <w:r w:rsidR="003550E7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«Выявление</w:t>
      </w:r>
      <w:r w:rsidR="003550E7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уровня</w:t>
      </w:r>
      <w:r w:rsidR="003550E7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правовой</w:t>
      </w:r>
      <w:r w:rsidR="003550E7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культуры родителей»</w:t>
      </w:r>
    </w:p>
    <w:p w:rsidR="007E612F" w:rsidRPr="000E53D8" w:rsidRDefault="003550E7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       </w:t>
      </w:r>
      <w:r w:rsidR="007E612F"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( нужн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7E612F"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дчеркните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частвую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ш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и в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ешени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емейных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опросов? (Да, нет, 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читаем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ужным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ами способн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с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ешить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ываю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лучаи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огд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наете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де находитс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ш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ебенок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Нет, иногда, не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ремен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ледить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им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аки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йстви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ших детей Вы относите к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рушениям законодательства? 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( Уход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з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ома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ропуск уроков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цензурна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рань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урение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пивка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рака, оскорбление друзей 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тарших, угон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ранспорта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рушени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равил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орожног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вижения 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рч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еленых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саждений, государственног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мущества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аког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озраст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ступает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головна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тветственность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ей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10, 15, 17, 14, 12, 16, 18 лет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 знаю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Чт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делаете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с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узнаете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чт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аш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ебенок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урит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пивает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квернословит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почтительн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тноситс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таршим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Побеседую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им 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редности;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бъясню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чему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эт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риведет;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ичего;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тругаю;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советуюсь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лассным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уководителем;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бью;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кажу;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ущу в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ино; н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ам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нег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арманны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асходы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рименяет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ли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ы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ома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елесные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казания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тношению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воим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етям ( да, нет, иногда , считаю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х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редными,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райне редко)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Анкета для</w:t>
      </w:r>
      <w:r w:rsidR="003550E7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обучающихся «Стили общения в семье»</w:t>
      </w:r>
    </w:p>
    <w:p w:rsidR="007E612F" w:rsidRPr="000E53D8" w:rsidRDefault="007E612F" w:rsidP="00355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 Когда ты не слушаешься родителей, они чаще всего: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lastRenderedPageBreak/>
        <w:t>а) кричат на тебя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пытаются убедить, уговори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обижаются и ждут твоей реакции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не обращают на тебя внимания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могут удари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пытаются объяснить, что ты не прав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ж) другое _____________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 Часто ли в стрессовом состоянии родители могут проявить агрессию по отношению к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ебе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да, часто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иног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трудно сказа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никог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_____________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 Укажи причины, которые, на твой взгляд, наиболее часто вызывают гнев родителей: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стремление тебя воспита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«разрядка» их стрессовой ситуации (не зависящей от твоего поведения)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ссора родителей,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когда ты чего-то просиш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когда огорчаешь родителей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желание убедить тебя в своей точке зрения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ж) не можешь объясни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) другое _____________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 Как часто у родителей появляется желание похвалить тебя, обнять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часто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редко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никог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трудно сказа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___________________________________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ли наоборот, избить тебя, выгнать из дома, запереть в комнате и т. п.: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часто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редко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никог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трудно сказа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___________________________________. 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 При тяжёлых провинностях, какой вид наказания выбирает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ать:_______________________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тец: _______________________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 Опиши ситуацию радости, праздника в доме:</w:t>
      </w:r>
      <w:r w:rsidR="003550E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_______________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________________________________________________________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7E612F" w:rsidRPr="000E53D8" w:rsidRDefault="007E612F" w:rsidP="00355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Анкетадля родителей «Стили общения в семье»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Когда ребёнок вас не слушается, вы обычно: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кричите на него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разговариваете, уговариваете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не реагируете на его оправдания, молчите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можете изби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пытаетесь объяснить, что он не прав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другое (что именно)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 Часто ли в стрессовом состоянии вы можете «разрядиться» на своём ребёнке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lastRenderedPageBreak/>
        <w:t>а) да, часто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иног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трудно сказа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никог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(что именно)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 Укажите причину, когда вам приходится кричать, угрожать, бить ребёнка: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стремление воспита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«разрядка» стрессовой ситуации, не зависящей от ребёнк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ссора с супругом (супругой)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когда он чего-то требует, просит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когда огорчает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желание убедить его в своей точке зрения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ж) не могу объясни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) другое (что именно)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 Появлялось ли у вас желание избить ребёнка, выгнать его из дома, запереть в комнате (подчеркните)?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нет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иногда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трудно сказа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(что именно)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 Какой вид наказания вы выбираете при тяжёлых провинностях ребёнка? _____________________________________________________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 Когда вы сами были ребёнком и не слушались родителей, они чаще: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кричали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пытались убедить, уговорить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молчали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били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пугали избиением;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другое ___________________________________.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7. Опишите ситуацию радости, праздника в доме: ___________________</w:t>
      </w:r>
    </w:p>
    <w:p w:rsidR="007E612F" w:rsidRPr="000E53D8" w:rsidRDefault="007E612F" w:rsidP="003550E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______________</w:t>
      </w:r>
    </w:p>
    <w:sectPr w:rsidR="007E612F" w:rsidRPr="000E53D8" w:rsidSect="00704B9B">
      <w:pgSz w:w="11906" w:h="16838"/>
      <w:pgMar w:top="993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B5" w:rsidRPr="00DD183B" w:rsidRDefault="00AC54B5" w:rsidP="00DD183B">
      <w:pPr>
        <w:spacing w:after="0" w:line="240" w:lineRule="auto"/>
      </w:pPr>
      <w:r>
        <w:separator/>
      </w:r>
    </w:p>
  </w:endnote>
  <w:endnote w:type="continuationSeparator" w:id="1">
    <w:p w:rsidR="00AC54B5" w:rsidRPr="00DD183B" w:rsidRDefault="00AC54B5" w:rsidP="00DD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B5" w:rsidRPr="00DD183B" w:rsidRDefault="00AC54B5" w:rsidP="00DD183B">
      <w:pPr>
        <w:spacing w:after="0" w:line="240" w:lineRule="auto"/>
      </w:pPr>
      <w:r>
        <w:separator/>
      </w:r>
    </w:p>
  </w:footnote>
  <w:footnote w:type="continuationSeparator" w:id="1">
    <w:p w:rsidR="00AC54B5" w:rsidRPr="00DD183B" w:rsidRDefault="00AC54B5" w:rsidP="00DD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4490F4F"/>
    <w:multiLevelType w:val="multilevel"/>
    <w:tmpl w:val="0CCC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A6429"/>
    <w:multiLevelType w:val="multilevel"/>
    <w:tmpl w:val="99EC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539D2"/>
    <w:multiLevelType w:val="hybridMultilevel"/>
    <w:tmpl w:val="B7A8435A"/>
    <w:lvl w:ilvl="0" w:tplc="4AA2C172">
      <w:start w:val="1"/>
      <w:numFmt w:val="decimal"/>
      <w:lvlText w:val="%1."/>
      <w:lvlJc w:val="left"/>
      <w:pPr>
        <w:ind w:left="110" w:hanging="30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42E41E4">
      <w:numFmt w:val="bullet"/>
      <w:lvlText w:val="•"/>
      <w:lvlJc w:val="left"/>
      <w:pPr>
        <w:ind w:left="943" w:hanging="302"/>
      </w:pPr>
      <w:rPr>
        <w:rFonts w:hint="default"/>
        <w:lang w:val="ru-RU" w:eastAsia="en-US" w:bidi="ar-SA"/>
      </w:rPr>
    </w:lvl>
    <w:lvl w:ilvl="2" w:tplc="47E4460C">
      <w:numFmt w:val="bullet"/>
      <w:lvlText w:val="•"/>
      <w:lvlJc w:val="left"/>
      <w:pPr>
        <w:ind w:left="1767" w:hanging="302"/>
      </w:pPr>
      <w:rPr>
        <w:rFonts w:hint="default"/>
        <w:lang w:val="ru-RU" w:eastAsia="en-US" w:bidi="ar-SA"/>
      </w:rPr>
    </w:lvl>
    <w:lvl w:ilvl="3" w:tplc="98F0A492">
      <w:numFmt w:val="bullet"/>
      <w:lvlText w:val="•"/>
      <w:lvlJc w:val="left"/>
      <w:pPr>
        <w:ind w:left="2591" w:hanging="302"/>
      </w:pPr>
      <w:rPr>
        <w:rFonts w:hint="default"/>
        <w:lang w:val="ru-RU" w:eastAsia="en-US" w:bidi="ar-SA"/>
      </w:rPr>
    </w:lvl>
    <w:lvl w:ilvl="4" w:tplc="FC444740">
      <w:numFmt w:val="bullet"/>
      <w:lvlText w:val="•"/>
      <w:lvlJc w:val="left"/>
      <w:pPr>
        <w:ind w:left="3415" w:hanging="302"/>
      </w:pPr>
      <w:rPr>
        <w:rFonts w:hint="default"/>
        <w:lang w:val="ru-RU" w:eastAsia="en-US" w:bidi="ar-SA"/>
      </w:rPr>
    </w:lvl>
    <w:lvl w:ilvl="5" w:tplc="E35CD7C4">
      <w:numFmt w:val="bullet"/>
      <w:lvlText w:val="•"/>
      <w:lvlJc w:val="left"/>
      <w:pPr>
        <w:ind w:left="4239" w:hanging="302"/>
      </w:pPr>
      <w:rPr>
        <w:rFonts w:hint="default"/>
        <w:lang w:val="ru-RU" w:eastAsia="en-US" w:bidi="ar-SA"/>
      </w:rPr>
    </w:lvl>
    <w:lvl w:ilvl="6" w:tplc="2E72230C">
      <w:numFmt w:val="bullet"/>
      <w:lvlText w:val="•"/>
      <w:lvlJc w:val="left"/>
      <w:pPr>
        <w:ind w:left="5063" w:hanging="302"/>
      </w:pPr>
      <w:rPr>
        <w:rFonts w:hint="default"/>
        <w:lang w:val="ru-RU" w:eastAsia="en-US" w:bidi="ar-SA"/>
      </w:rPr>
    </w:lvl>
    <w:lvl w:ilvl="7" w:tplc="01741D3E">
      <w:numFmt w:val="bullet"/>
      <w:lvlText w:val="•"/>
      <w:lvlJc w:val="left"/>
      <w:pPr>
        <w:ind w:left="5887" w:hanging="302"/>
      </w:pPr>
      <w:rPr>
        <w:rFonts w:hint="default"/>
        <w:lang w:val="ru-RU" w:eastAsia="en-US" w:bidi="ar-SA"/>
      </w:rPr>
    </w:lvl>
    <w:lvl w:ilvl="8" w:tplc="46520CB0">
      <w:numFmt w:val="bullet"/>
      <w:lvlText w:val="•"/>
      <w:lvlJc w:val="left"/>
      <w:pPr>
        <w:ind w:left="6711" w:hanging="302"/>
      </w:pPr>
      <w:rPr>
        <w:rFonts w:hint="default"/>
        <w:lang w:val="ru-RU" w:eastAsia="en-US" w:bidi="ar-SA"/>
      </w:rPr>
    </w:lvl>
  </w:abstractNum>
  <w:abstractNum w:abstractNumId="4">
    <w:nsid w:val="07F61BBE"/>
    <w:multiLevelType w:val="multilevel"/>
    <w:tmpl w:val="0508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32D84"/>
    <w:multiLevelType w:val="hybridMultilevel"/>
    <w:tmpl w:val="BE462DFA"/>
    <w:lvl w:ilvl="0" w:tplc="4EDE074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0E1E45DA"/>
    <w:multiLevelType w:val="hybridMultilevel"/>
    <w:tmpl w:val="235E1C68"/>
    <w:lvl w:ilvl="0" w:tplc="846EF758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B5943"/>
    <w:multiLevelType w:val="hybridMultilevel"/>
    <w:tmpl w:val="54E0726E"/>
    <w:lvl w:ilvl="0" w:tplc="63866D54">
      <w:start w:val="1"/>
      <w:numFmt w:val="decimal"/>
      <w:lvlText w:val="%1."/>
      <w:lvlJc w:val="left"/>
      <w:pPr>
        <w:ind w:left="335" w:hanging="168"/>
      </w:pPr>
      <w:rPr>
        <w:rFonts w:hint="default"/>
        <w:w w:val="100"/>
        <w:lang w:val="ru-RU" w:eastAsia="en-US" w:bidi="ar-SA"/>
      </w:rPr>
    </w:lvl>
    <w:lvl w:ilvl="1" w:tplc="887213E8">
      <w:numFmt w:val="bullet"/>
      <w:lvlText w:val="•"/>
      <w:lvlJc w:val="left"/>
      <w:pPr>
        <w:ind w:left="1141" w:hanging="168"/>
      </w:pPr>
      <w:rPr>
        <w:rFonts w:hint="default"/>
        <w:lang w:val="ru-RU" w:eastAsia="en-US" w:bidi="ar-SA"/>
      </w:rPr>
    </w:lvl>
    <w:lvl w:ilvl="2" w:tplc="F1481758">
      <w:numFmt w:val="bullet"/>
      <w:lvlText w:val="•"/>
      <w:lvlJc w:val="left"/>
      <w:pPr>
        <w:ind w:left="1943" w:hanging="168"/>
      </w:pPr>
      <w:rPr>
        <w:rFonts w:hint="default"/>
        <w:lang w:val="ru-RU" w:eastAsia="en-US" w:bidi="ar-SA"/>
      </w:rPr>
    </w:lvl>
    <w:lvl w:ilvl="3" w:tplc="C934597A">
      <w:numFmt w:val="bullet"/>
      <w:lvlText w:val="•"/>
      <w:lvlJc w:val="left"/>
      <w:pPr>
        <w:ind w:left="2745" w:hanging="168"/>
      </w:pPr>
      <w:rPr>
        <w:rFonts w:hint="default"/>
        <w:lang w:val="ru-RU" w:eastAsia="en-US" w:bidi="ar-SA"/>
      </w:rPr>
    </w:lvl>
    <w:lvl w:ilvl="4" w:tplc="F7C04B44">
      <w:numFmt w:val="bullet"/>
      <w:lvlText w:val="•"/>
      <w:lvlJc w:val="left"/>
      <w:pPr>
        <w:ind w:left="3547" w:hanging="168"/>
      </w:pPr>
      <w:rPr>
        <w:rFonts w:hint="default"/>
        <w:lang w:val="ru-RU" w:eastAsia="en-US" w:bidi="ar-SA"/>
      </w:rPr>
    </w:lvl>
    <w:lvl w:ilvl="5" w:tplc="D75A4BA0">
      <w:numFmt w:val="bullet"/>
      <w:lvlText w:val="•"/>
      <w:lvlJc w:val="left"/>
      <w:pPr>
        <w:ind w:left="4349" w:hanging="168"/>
      </w:pPr>
      <w:rPr>
        <w:rFonts w:hint="default"/>
        <w:lang w:val="ru-RU" w:eastAsia="en-US" w:bidi="ar-SA"/>
      </w:rPr>
    </w:lvl>
    <w:lvl w:ilvl="6" w:tplc="971CB352">
      <w:numFmt w:val="bullet"/>
      <w:lvlText w:val="•"/>
      <w:lvlJc w:val="left"/>
      <w:pPr>
        <w:ind w:left="5151" w:hanging="168"/>
      </w:pPr>
      <w:rPr>
        <w:rFonts w:hint="default"/>
        <w:lang w:val="ru-RU" w:eastAsia="en-US" w:bidi="ar-SA"/>
      </w:rPr>
    </w:lvl>
    <w:lvl w:ilvl="7" w:tplc="F13ACA28">
      <w:numFmt w:val="bullet"/>
      <w:lvlText w:val="•"/>
      <w:lvlJc w:val="left"/>
      <w:pPr>
        <w:ind w:left="5953" w:hanging="168"/>
      </w:pPr>
      <w:rPr>
        <w:rFonts w:hint="default"/>
        <w:lang w:val="ru-RU" w:eastAsia="en-US" w:bidi="ar-SA"/>
      </w:rPr>
    </w:lvl>
    <w:lvl w:ilvl="8" w:tplc="0284F216">
      <w:numFmt w:val="bullet"/>
      <w:lvlText w:val="•"/>
      <w:lvlJc w:val="left"/>
      <w:pPr>
        <w:ind w:left="6755" w:hanging="168"/>
      </w:pPr>
      <w:rPr>
        <w:rFonts w:hint="default"/>
        <w:lang w:val="ru-RU" w:eastAsia="en-US" w:bidi="ar-SA"/>
      </w:rPr>
    </w:lvl>
  </w:abstractNum>
  <w:abstractNum w:abstractNumId="8">
    <w:nsid w:val="12BF5080"/>
    <w:multiLevelType w:val="multilevel"/>
    <w:tmpl w:val="F332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E2B22"/>
    <w:multiLevelType w:val="multilevel"/>
    <w:tmpl w:val="039CF3B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1A2778D4"/>
    <w:multiLevelType w:val="multilevel"/>
    <w:tmpl w:val="40D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106E6"/>
    <w:multiLevelType w:val="hybridMultilevel"/>
    <w:tmpl w:val="C75C9752"/>
    <w:lvl w:ilvl="0" w:tplc="B4E445C0">
      <w:start w:val="2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A394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964E9786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9A80CFB6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23B4F8C0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7C54244C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E182F31C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412CBCC2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E626C088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12">
    <w:nsid w:val="201210BC"/>
    <w:multiLevelType w:val="multilevel"/>
    <w:tmpl w:val="840E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9197B"/>
    <w:multiLevelType w:val="hybridMultilevel"/>
    <w:tmpl w:val="DB46926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8626FAC"/>
    <w:multiLevelType w:val="hybridMultilevel"/>
    <w:tmpl w:val="4DEE26A0"/>
    <w:lvl w:ilvl="0" w:tplc="2C9A94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AA6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B6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EA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29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AB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6C0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63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7510F"/>
    <w:multiLevelType w:val="multilevel"/>
    <w:tmpl w:val="049A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04C9F"/>
    <w:multiLevelType w:val="hybridMultilevel"/>
    <w:tmpl w:val="46A0C330"/>
    <w:lvl w:ilvl="0" w:tplc="9BA6A56A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A5286">
      <w:numFmt w:val="bullet"/>
      <w:lvlText w:val="•"/>
      <w:lvlJc w:val="left"/>
      <w:pPr>
        <w:ind w:left="1212" w:hanging="245"/>
      </w:pPr>
      <w:rPr>
        <w:rFonts w:hint="default"/>
        <w:lang w:val="ru-RU" w:eastAsia="en-US" w:bidi="ar-SA"/>
      </w:rPr>
    </w:lvl>
    <w:lvl w:ilvl="2" w:tplc="547EF338">
      <w:numFmt w:val="bullet"/>
      <w:lvlText w:val="•"/>
      <w:lvlJc w:val="left"/>
      <w:pPr>
        <w:ind w:left="2012" w:hanging="245"/>
      </w:pPr>
      <w:rPr>
        <w:rFonts w:hint="default"/>
        <w:lang w:val="ru-RU" w:eastAsia="en-US" w:bidi="ar-SA"/>
      </w:rPr>
    </w:lvl>
    <w:lvl w:ilvl="3" w:tplc="43BABB3E">
      <w:numFmt w:val="bullet"/>
      <w:lvlText w:val="•"/>
      <w:lvlJc w:val="left"/>
      <w:pPr>
        <w:ind w:left="2812" w:hanging="245"/>
      </w:pPr>
      <w:rPr>
        <w:rFonts w:hint="default"/>
        <w:lang w:val="ru-RU" w:eastAsia="en-US" w:bidi="ar-SA"/>
      </w:rPr>
    </w:lvl>
    <w:lvl w:ilvl="4" w:tplc="F1FAA126">
      <w:numFmt w:val="bullet"/>
      <w:lvlText w:val="•"/>
      <w:lvlJc w:val="left"/>
      <w:pPr>
        <w:ind w:left="3612" w:hanging="245"/>
      </w:pPr>
      <w:rPr>
        <w:rFonts w:hint="default"/>
        <w:lang w:val="ru-RU" w:eastAsia="en-US" w:bidi="ar-SA"/>
      </w:rPr>
    </w:lvl>
    <w:lvl w:ilvl="5" w:tplc="995E0FCE">
      <w:numFmt w:val="bullet"/>
      <w:lvlText w:val="•"/>
      <w:lvlJc w:val="left"/>
      <w:pPr>
        <w:ind w:left="4412" w:hanging="245"/>
      </w:pPr>
      <w:rPr>
        <w:rFonts w:hint="default"/>
        <w:lang w:val="ru-RU" w:eastAsia="en-US" w:bidi="ar-SA"/>
      </w:rPr>
    </w:lvl>
    <w:lvl w:ilvl="6" w:tplc="C20247A8">
      <w:numFmt w:val="bullet"/>
      <w:lvlText w:val="•"/>
      <w:lvlJc w:val="left"/>
      <w:pPr>
        <w:ind w:left="5212" w:hanging="245"/>
      </w:pPr>
      <w:rPr>
        <w:rFonts w:hint="default"/>
        <w:lang w:val="ru-RU" w:eastAsia="en-US" w:bidi="ar-SA"/>
      </w:rPr>
    </w:lvl>
    <w:lvl w:ilvl="7" w:tplc="5CA6B112">
      <w:numFmt w:val="bullet"/>
      <w:lvlText w:val="•"/>
      <w:lvlJc w:val="left"/>
      <w:pPr>
        <w:ind w:left="6012" w:hanging="245"/>
      </w:pPr>
      <w:rPr>
        <w:rFonts w:hint="default"/>
        <w:lang w:val="ru-RU" w:eastAsia="en-US" w:bidi="ar-SA"/>
      </w:rPr>
    </w:lvl>
    <w:lvl w:ilvl="8" w:tplc="6E2C2B5A">
      <w:numFmt w:val="bullet"/>
      <w:lvlText w:val="•"/>
      <w:lvlJc w:val="left"/>
      <w:pPr>
        <w:ind w:left="6812" w:hanging="245"/>
      </w:pPr>
      <w:rPr>
        <w:rFonts w:hint="default"/>
        <w:lang w:val="ru-RU" w:eastAsia="en-US" w:bidi="ar-SA"/>
      </w:rPr>
    </w:lvl>
  </w:abstractNum>
  <w:abstractNum w:abstractNumId="17">
    <w:nsid w:val="329B2CE1"/>
    <w:multiLevelType w:val="multilevel"/>
    <w:tmpl w:val="C73E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52521"/>
    <w:multiLevelType w:val="hybridMultilevel"/>
    <w:tmpl w:val="1700A87E"/>
    <w:lvl w:ilvl="0" w:tplc="5DC49532">
      <w:start w:val="1"/>
      <w:numFmt w:val="decimal"/>
      <w:lvlText w:val="%1."/>
      <w:lvlJc w:val="left"/>
      <w:pPr>
        <w:ind w:left="110" w:hanging="54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3878A962">
      <w:numFmt w:val="bullet"/>
      <w:lvlText w:val="•"/>
      <w:lvlJc w:val="left"/>
      <w:pPr>
        <w:ind w:left="943" w:hanging="547"/>
      </w:pPr>
      <w:rPr>
        <w:rFonts w:hint="default"/>
        <w:lang w:val="ru-RU" w:eastAsia="en-US" w:bidi="ar-SA"/>
      </w:rPr>
    </w:lvl>
    <w:lvl w:ilvl="2" w:tplc="A7A29BD0">
      <w:numFmt w:val="bullet"/>
      <w:lvlText w:val="•"/>
      <w:lvlJc w:val="left"/>
      <w:pPr>
        <w:ind w:left="1767" w:hanging="547"/>
      </w:pPr>
      <w:rPr>
        <w:rFonts w:hint="default"/>
        <w:lang w:val="ru-RU" w:eastAsia="en-US" w:bidi="ar-SA"/>
      </w:rPr>
    </w:lvl>
    <w:lvl w:ilvl="3" w:tplc="009E1792">
      <w:numFmt w:val="bullet"/>
      <w:lvlText w:val="•"/>
      <w:lvlJc w:val="left"/>
      <w:pPr>
        <w:ind w:left="2591" w:hanging="547"/>
      </w:pPr>
      <w:rPr>
        <w:rFonts w:hint="default"/>
        <w:lang w:val="ru-RU" w:eastAsia="en-US" w:bidi="ar-SA"/>
      </w:rPr>
    </w:lvl>
    <w:lvl w:ilvl="4" w:tplc="7A3A7652">
      <w:numFmt w:val="bullet"/>
      <w:lvlText w:val="•"/>
      <w:lvlJc w:val="left"/>
      <w:pPr>
        <w:ind w:left="3415" w:hanging="547"/>
      </w:pPr>
      <w:rPr>
        <w:rFonts w:hint="default"/>
        <w:lang w:val="ru-RU" w:eastAsia="en-US" w:bidi="ar-SA"/>
      </w:rPr>
    </w:lvl>
    <w:lvl w:ilvl="5" w:tplc="B5364BFC">
      <w:numFmt w:val="bullet"/>
      <w:lvlText w:val="•"/>
      <w:lvlJc w:val="left"/>
      <w:pPr>
        <w:ind w:left="4239" w:hanging="547"/>
      </w:pPr>
      <w:rPr>
        <w:rFonts w:hint="default"/>
        <w:lang w:val="ru-RU" w:eastAsia="en-US" w:bidi="ar-SA"/>
      </w:rPr>
    </w:lvl>
    <w:lvl w:ilvl="6" w:tplc="9B384A80">
      <w:numFmt w:val="bullet"/>
      <w:lvlText w:val="•"/>
      <w:lvlJc w:val="left"/>
      <w:pPr>
        <w:ind w:left="5063" w:hanging="547"/>
      </w:pPr>
      <w:rPr>
        <w:rFonts w:hint="default"/>
        <w:lang w:val="ru-RU" w:eastAsia="en-US" w:bidi="ar-SA"/>
      </w:rPr>
    </w:lvl>
    <w:lvl w:ilvl="7" w:tplc="83B6658E">
      <w:numFmt w:val="bullet"/>
      <w:lvlText w:val="•"/>
      <w:lvlJc w:val="left"/>
      <w:pPr>
        <w:ind w:left="5887" w:hanging="547"/>
      </w:pPr>
      <w:rPr>
        <w:rFonts w:hint="default"/>
        <w:lang w:val="ru-RU" w:eastAsia="en-US" w:bidi="ar-SA"/>
      </w:rPr>
    </w:lvl>
    <w:lvl w:ilvl="8" w:tplc="7D56DEB2">
      <w:numFmt w:val="bullet"/>
      <w:lvlText w:val="•"/>
      <w:lvlJc w:val="left"/>
      <w:pPr>
        <w:ind w:left="6711" w:hanging="547"/>
      </w:pPr>
      <w:rPr>
        <w:rFonts w:hint="default"/>
        <w:lang w:val="ru-RU" w:eastAsia="en-US" w:bidi="ar-SA"/>
      </w:rPr>
    </w:lvl>
  </w:abstractNum>
  <w:abstractNum w:abstractNumId="19">
    <w:nsid w:val="36E82E19"/>
    <w:multiLevelType w:val="hybridMultilevel"/>
    <w:tmpl w:val="52003CFA"/>
    <w:lvl w:ilvl="0" w:tplc="907C8E64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4C352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C1B849DC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07D018E2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D7021970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29528F8E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AED23EE4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0C3CA0B0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0B0067F0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0">
    <w:nsid w:val="37AE5EFD"/>
    <w:multiLevelType w:val="hybridMultilevel"/>
    <w:tmpl w:val="B7DCFB1C"/>
    <w:lvl w:ilvl="0" w:tplc="FC12C62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72F436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549A10A6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2EAE55C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91F27D76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8556B574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B2F28D90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755A886A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B3E61100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1">
    <w:nsid w:val="3A825E77"/>
    <w:multiLevelType w:val="hybridMultilevel"/>
    <w:tmpl w:val="68E4625C"/>
    <w:lvl w:ilvl="0" w:tplc="FE04A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A8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E00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FE9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6E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866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62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5E0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D8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E6852"/>
    <w:multiLevelType w:val="hybridMultilevel"/>
    <w:tmpl w:val="D1F8C836"/>
    <w:lvl w:ilvl="0" w:tplc="34AC2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AE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6B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3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109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28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AF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23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A4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112DF6"/>
    <w:multiLevelType w:val="hybridMultilevel"/>
    <w:tmpl w:val="CFF0A8A2"/>
    <w:lvl w:ilvl="0" w:tplc="E0327B58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F0542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B1185E28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8A3CB51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54E65CA4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8A4281CE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4B9E45F6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53A40E22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95963B7A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4">
    <w:nsid w:val="3F9F055D"/>
    <w:multiLevelType w:val="hybridMultilevel"/>
    <w:tmpl w:val="92CE943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5">
    <w:nsid w:val="47FB3EEA"/>
    <w:multiLevelType w:val="hybridMultilevel"/>
    <w:tmpl w:val="B68A4F1E"/>
    <w:lvl w:ilvl="0" w:tplc="C87AA6BC">
      <w:start w:val="1"/>
      <w:numFmt w:val="decimal"/>
      <w:lvlText w:val="%1."/>
      <w:lvlJc w:val="left"/>
      <w:pPr>
        <w:ind w:left="4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2867E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F1920DC0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DAD81D2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560ECF56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B57E1BA0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342E434A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DF869E4A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12386E60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6">
    <w:nsid w:val="4B1E0857"/>
    <w:multiLevelType w:val="hybridMultilevel"/>
    <w:tmpl w:val="40127C50"/>
    <w:lvl w:ilvl="0" w:tplc="A442EBBC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4F0CDB88">
      <w:numFmt w:val="bullet"/>
      <w:lvlText w:val="•"/>
      <w:lvlJc w:val="left"/>
      <w:pPr>
        <w:ind w:left="943" w:hanging="283"/>
      </w:pPr>
      <w:rPr>
        <w:rFonts w:hint="default"/>
        <w:lang w:val="ru-RU" w:eastAsia="en-US" w:bidi="ar-SA"/>
      </w:rPr>
    </w:lvl>
    <w:lvl w:ilvl="2" w:tplc="9878DE9A">
      <w:numFmt w:val="bullet"/>
      <w:lvlText w:val="•"/>
      <w:lvlJc w:val="left"/>
      <w:pPr>
        <w:ind w:left="1767" w:hanging="283"/>
      </w:pPr>
      <w:rPr>
        <w:rFonts w:hint="default"/>
        <w:lang w:val="ru-RU" w:eastAsia="en-US" w:bidi="ar-SA"/>
      </w:rPr>
    </w:lvl>
    <w:lvl w:ilvl="3" w:tplc="7764A8D4">
      <w:numFmt w:val="bullet"/>
      <w:lvlText w:val="•"/>
      <w:lvlJc w:val="left"/>
      <w:pPr>
        <w:ind w:left="2591" w:hanging="283"/>
      </w:pPr>
      <w:rPr>
        <w:rFonts w:hint="default"/>
        <w:lang w:val="ru-RU" w:eastAsia="en-US" w:bidi="ar-SA"/>
      </w:rPr>
    </w:lvl>
    <w:lvl w:ilvl="4" w:tplc="3D5EC692">
      <w:numFmt w:val="bullet"/>
      <w:lvlText w:val="•"/>
      <w:lvlJc w:val="left"/>
      <w:pPr>
        <w:ind w:left="3415" w:hanging="283"/>
      </w:pPr>
      <w:rPr>
        <w:rFonts w:hint="default"/>
        <w:lang w:val="ru-RU" w:eastAsia="en-US" w:bidi="ar-SA"/>
      </w:rPr>
    </w:lvl>
    <w:lvl w:ilvl="5" w:tplc="493841AC">
      <w:numFmt w:val="bullet"/>
      <w:lvlText w:val="•"/>
      <w:lvlJc w:val="left"/>
      <w:pPr>
        <w:ind w:left="4239" w:hanging="283"/>
      </w:pPr>
      <w:rPr>
        <w:rFonts w:hint="default"/>
        <w:lang w:val="ru-RU" w:eastAsia="en-US" w:bidi="ar-SA"/>
      </w:rPr>
    </w:lvl>
    <w:lvl w:ilvl="6" w:tplc="B7DC104E">
      <w:numFmt w:val="bullet"/>
      <w:lvlText w:val="•"/>
      <w:lvlJc w:val="left"/>
      <w:pPr>
        <w:ind w:left="5063" w:hanging="283"/>
      </w:pPr>
      <w:rPr>
        <w:rFonts w:hint="default"/>
        <w:lang w:val="ru-RU" w:eastAsia="en-US" w:bidi="ar-SA"/>
      </w:rPr>
    </w:lvl>
    <w:lvl w:ilvl="7" w:tplc="EACC3F58">
      <w:numFmt w:val="bullet"/>
      <w:lvlText w:val="•"/>
      <w:lvlJc w:val="left"/>
      <w:pPr>
        <w:ind w:left="5887" w:hanging="283"/>
      </w:pPr>
      <w:rPr>
        <w:rFonts w:hint="default"/>
        <w:lang w:val="ru-RU" w:eastAsia="en-US" w:bidi="ar-SA"/>
      </w:rPr>
    </w:lvl>
    <w:lvl w:ilvl="8" w:tplc="813EAA78">
      <w:numFmt w:val="bullet"/>
      <w:lvlText w:val="•"/>
      <w:lvlJc w:val="left"/>
      <w:pPr>
        <w:ind w:left="6711" w:hanging="283"/>
      </w:pPr>
      <w:rPr>
        <w:rFonts w:hint="default"/>
        <w:lang w:val="ru-RU" w:eastAsia="en-US" w:bidi="ar-SA"/>
      </w:rPr>
    </w:lvl>
  </w:abstractNum>
  <w:abstractNum w:abstractNumId="27">
    <w:nsid w:val="4B6113C4"/>
    <w:multiLevelType w:val="multilevel"/>
    <w:tmpl w:val="1ACA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860EB1"/>
    <w:multiLevelType w:val="multilevel"/>
    <w:tmpl w:val="95D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40A35"/>
    <w:multiLevelType w:val="hybridMultilevel"/>
    <w:tmpl w:val="8B46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45F51"/>
    <w:multiLevelType w:val="hybridMultilevel"/>
    <w:tmpl w:val="D28A78D4"/>
    <w:lvl w:ilvl="0" w:tplc="D3FA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3CF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D49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DE3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58B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FA1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60C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F67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AA9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945BF"/>
    <w:multiLevelType w:val="hybridMultilevel"/>
    <w:tmpl w:val="F5AEADD2"/>
    <w:lvl w:ilvl="0" w:tplc="E13C3AE2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BE8080">
      <w:numFmt w:val="bullet"/>
      <w:lvlText w:val="•"/>
      <w:lvlJc w:val="left"/>
      <w:pPr>
        <w:ind w:left="1105" w:hanging="183"/>
      </w:pPr>
      <w:rPr>
        <w:rFonts w:hint="default"/>
        <w:lang w:val="ru-RU" w:eastAsia="en-US" w:bidi="ar-SA"/>
      </w:rPr>
    </w:lvl>
    <w:lvl w:ilvl="2" w:tplc="373E98AE">
      <w:numFmt w:val="bullet"/>
      <w:lvlText w:val="•"/>
      <w:lvlJc w:val="left"/>
      <w:pPr>
        <w:ind w:left="1911" w:hanging="183"/>
      </w:pPr>
      <w:rPr>
        <w:rFonts w:hint="default"/>
        <w:lang w:val="ru-RU" w:eastAsia="en-US" w:bidi="ar-SA"/>
      </w:rPr>
    </w:lvl>
    <w:lvl w:ilvl="3" w:tplc="D80E1880">
      <w:numFmt w:val="bullet"/>
      <w:lvlText w:val="•"/>
      <w:lvlJc w:val="left"/>
      <w:pPr>
        <w:ind w:left="2717" w:hanging="183"/>
      </w:pPr>
      <w:rPr>
        <w:rFonts w:hint="default"/>
        <w:lang w:val="ru-RU" w:eastAsia="en-US" w:bidi="ar-SA"/>
      </w:rPr>
    </w:lvl>
    <w:lvl w:ilvl="4" w:tplc="4762E004">
      <w:numFmt w:val="bullet"/>
      <w:lvlText w:val="•"/>
      <w:lvlJc w:val="left"/>
      <w:pPr>
        <w:ind w:left="3523" w:hanging="183"/>
      </w:pPr>
      <w:rPr>
        <w:rFonts w:hint="default"/>
        <w:lang w:val="ru-RU" w:eastAsia="en-US" w:bidi="ar-SA"/>
      </w:rPr>
    </w:lvl>
    <w:lvl w:ilvl="5" w:tplc="7C2051D4">
      <w:numFmt w:val="bullet"/>
      <w:lvlText w:val="•"/>
      <w:lvlJc w:val="left"/>
      <w:pPr>
        <w:ind w:left="4329" w:hanging="183"/>
      </w:pPr>
      <w:rPr>
        <w:rFonts w:hint="default"/>
        <w:lang w:val="ru-RU" w:eastAsia="en-US" w:bidi="ar-SA"/>
      </w:rPr>
    </w:lvl>
    <w:lvl w:ilvl="6" w:tplc="830CD370">
      <w:numFmt w:val="bullet"/>
      <w:lvlText w:val="•"/>
      <w:lvlJc w:val="left"/>
      <w:pPr>
        <w:ind w:left="5135" w:hanging="183"/>
      </w:pPr>
      <w:rPr>
        <w:rFonts w:hint="default"/>
        <w:lang w:val="ru-RU" w:eastAsia="en-US" w:bidi="ar-SA"/>
      </w:rPr>
    </w:lvl>
    <w:lvl w:ilvl="7" w:tplc="267E3AC0">
      <w:numFmt w:val="bullet"/>
      <w:lvlText w:val="•"/>
      <w:lvlJc w:val="left"/>
      <w:pPr>
        <w:ind w:left="5941" w:hanging="183"/>
      </w:pPr>
      <w:rPr>
        <w:rFonts w:hint="default"/>
        <w:lang w:val="ru-RU" w:eastAsia="en-US" w:bidi="ar-SA"/>
      </w:rPr>
    </w:lvl>
    <w:lvl w:ilvl="8" w:tplc="2376CEDE">
      <w:numFmt w:val="bullet"/>
      <w:lvlText w:val="•"/>
      <w:lvlJc w:val="left"/>
      <w:pPr>
        <w:ind w:left="6747" w:hanging="183"/>
      </w:pPr>
      <w:rPr>
        <w:rFonts w:hint="default"/>
        <w:lang w:val="ru-RU" w:eastAsia="en-US" w:bidi="ar-SA"/>
      </w:rPr>
    </w:lvl>
  </w:abstractNum>
  <w:abstractNum w:abstractNumId="32">
    <w:nsid w:val="5A0779A8"/>
    <w:multiLevelType w:val="hybridMultilevel"/>
    <w:tmpl w:val="E0F0069A"/>
    <w:lvl w:ilvl="0" w:tplc="8E54A45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B0740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BE7E5E70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5DFE31F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B7F82B2E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E00829E6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CB5AE838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7444C9BE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39F84D7A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33">
    <w:nsid w:val="5A90144B"/>
    <w:multiLevelType w:val="hybridMultilevel"/>
    <w:tmpl w:val="6EAC2BB0"/>
    <w:lvl w:ilvl="0" w:tplc="80E2F2B4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2213C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7F80BE56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5A3C1CBE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EA927B32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C254CD6E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97EEF624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49C2ED34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78CE1868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34">
    <w:nsid w:val="5C4752FB"/>
    <w:multiLevelType w:val="hybridMultilevel"/>
    <w:tmpl w:val="80B2ACE6"/>
    <w:lvl w:ilvl="0" w:tplc="8AFA1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7CE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523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B83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08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2F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B29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5ACD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3AF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EA408F"/>
    <w:multiLevelType w:val="hybridMultilevel"/>
    <w:tmpl w:val="DE6EDF92"/>
    <w:lvl w:ilvl="0" w:tplc="68F4B15E">
      <w:start w:val="1"/>
      <w:numFmt w:val="decimal"/>
      <w:lvlText w:val="%1."/>
      <w:lvlJc w:val="left"/>
      <w:pPr>
        <w:ind w:left="182" w:hanging="303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BD2CDEE">
      <w:numFmt w:val="bullet"/>
      <w:lvlText w:val="•"/>
      <w:lvlJc w:val="left"/>
      <w:pPr>
        <w:ind w:left="997" w:hanging="303"/>
      </w:pPr>
      <w:rPr>
        <w:rFonts w:hint="default"/>
        <w:lang w:val="ru-RU" w:eastAsia="en-US" w:bidi="ar-SA"/>
      </w:rPr>
    </w:lvl>
    <w:lvl w:ilvl="2" w:tplc="E274264E">
      <w:numFmt w:val="bullet"/>
      <w:lvlText w:val="•"/>
      <w:lvlJc w:val="left"/>
      <w:pPr>
        <w:ind w:left="1815" w:hanging="303"/>
      </w:pPr>
      <w:rPr>
        <w:rFonts w:hint="default"/>
        <w:lang w:val="ru-RU" w:eastAsia="en-US" w:bidi="ar-SA"/>
      </w:rPr>
    </w:lvl>
    <w:lvl w:ilvl="3" w:tplc="D9CCE132">
      <w:numFmt w:val="bullet"/>
      <w:lvlText w:val="•"/>
      <w:lvlJc w:val="left"/>
      <w:pPr>
        <w:ind w:left="2633" w:hanging="303"/>
      </w:pPr>
      <w:rPr>
        <w:rFonts w:hint="default"/>
        <w:lang w:val="ru-RU" w:eastAsia="en-US" w:bidi="ar-SA"/>
      </w:rPr>
    </w:lvl>
    <w:lvl w:ilvl="4" w:tplc="DAA8F582">
      <w:numFmt w:val="bullet"/>
      <w:lvlText w:val="•"/>
      <w:lvlJc w:val="left"/>
      <w:pPr>
        <w:ind w:left="3451" w:hanging="303"/>
      </w:pPr>
      <w:rPr>
        <w:rFonts w:hint="default"/>
        <w:lang w:val="ru-RU" w:eastAsia="en-US" w:bidi="ar-SA"/>
      </w:rPr>
    </w:lvl>
    <w:lvl w:ilvl="5" w:tplc="13A04120">
      <w:numFmt w:val="bullet"/>
      <w:lvlText w:val="•"/>
      <w:lvlJc w:val="left"/>
      <w:pPr>
        <w:ind w:left="4269" w:hanging="303"/>
      </w:pPr>
      <w:rPr>
        <w:rFonts w:hint="default"/>
        <w:lang w:val="ru-RU" w:eastAsia="en-US" w:bidi="ar-SA"/>
      </w:rPr>
    </w:lvl>
    <w:lvl w:ilvl="6" w:tplc="CEAAD438">
      <w:numFmt w:val="bullet"/>
      <w:lvlText w:val="•"/>
      <w:lvlJc w:val="left"/>
      <w:pPr>
        <w:ind w:left="5087" w:hanging="303"/>
      </w:pPr>
      <w:rPr>
        <w:rFonts w:hint="default"/>
        <w:lang w:val="ru-RU" w:eastAsia="en-US" w:bidi="ar-SA"/>
      </w:rPr>
    </w:lvl>
    <w:lvl w:ilvl="7" w:tplc="26109654">
      <w:numFmt w:val="bullet"/>
      <w:lvlText w:val="•"/>
      <w:lvlJc w:val="left"/>
      <w:pPr>
        <w:ind w:left="5905" w:hanging="303"/>
      </w:pPr>
      <w:rPr>
        <w:rFonts w:hint="default"/>
        <w:lang w:val="ru-RU" w:eastAsia="en-US" w:bidi="ar-SA"/>
      </w:rPr>
    </w:lvl>
    <w:lvl w:ilvl="8" w:tplc="B8C621B4">
      <w:numFmt w:val="bullet"/>
      <w:lvlText w:val="•"/>
      <w:lvlJc w:val="left"/>
      <w:pPr>
        <w:ind w:left="6723" w:hanging="303"/>
      </w:pPr>
      <w:rPr>
        <w:rFonts w:hint="default"/>
        <w:lang w:val="ru-RU" w:eastAsia="en-US" w:bidi="ar-SA"/>
      </w:rPr>
    </w:lvl>
  </w:abstractNum>
  <w:abstractNum w:abstractNumId="36">
    <w:nsid w:val="62F2276A"/>
    <w:multiLevelType w:val="multilevel"/>
    <w:tmpl w:val="8B4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F325D"/>
    <w:multiLevelType w:val="hybridMultilevel"/>
    <w:tmpl w:val="B0C4DFF2"/>
    <w:lvl w:ilvl="0" w:tplc="C166EEC2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4EF31E">
      <w:numFmt w:val="bullet"/>
      <w:lvlText w:val="•"/>
      <w:lvlJc w:val="left"/>
      <w:pPr>
        <w:ind w:left="1105" w:hanging="183"/>
      </w:pPr>
      <w:rPr>
        <w:rFonts w:hint="default"/>
        <w:lang w:val="ru-RU" w:eastAsia="en-US" w:bidi="ar-SA"/>
      </w:rPr>
    </w:lvl>
    <w:lvl w:ilvl="2" w:tplc="8C5ABC44">
      <w:numFmt w:val="bullet"/>
      <w:lvlText w:val="•"/>
      <w:lvlJc w:val="left"/>
      <w:pPr>
        <w:ind w:left="1911" w:hanging="183"/>
      </w:pPr>
      <w:rPr>
        <w:rFonts w:hint="default"/>
        <w:lang w:val="ru-RU" w:eastAsia="en-US" w:bidi="ar-SA"/>
      </w:rPr>
    </w:lvl>
    <w:lvl w:ilvl="3" w:tplc="FF8641BA">
      <w:numFmt w:val="bullet"/>
      <w:lvlText w:val="•"/>
      <w:lvlJc w:val="left"/>
      <w:pPr>
        <w:ind w:left="2717" w:hanging="183"/>
      </w:pPr>
      <w:rPr>
        <w:rFonts w:hint="default"/>
        <w:lang w:val="ru-RU" w:eastAsia="en-US" w:bidi="ar-SA"/>
      </w:rPr>
    </w:lvl>
    <w:lvl w:ilvl="4" w:tplc="DED05840">
      <w:numFmt w:val="bullet"/>
      <w:lvlText w:val="•"/>
      <w:lvlJc w:val="left"/>
      <w:pPr>
        <w:ind w:left="3523" w:hanging="183"/>
      </w:pPr>
      <w:rPr>
        <w:rFonts w:hint="default"/>
        <w:lang w:val="ru-RU" w:eastAsia="en-US" w:bidi="ar-SA"/>
      </w:rPr>
    </w:lvl>
    <w:lvl w:ilvl="5" w:tplc="F93E500E">
      <w:numFmt w:val="bullet"/>
      <w:lvlText w:val="•"/>
      <w:lvlJc w:val="left"/>
      <w:pPr>
        <w:ind w:left="4329" w:hanging="183"/>
      </w:pPr>
      <w:rPr>
        <w:rFonts w:hint="default"/>
        <w:lang w:val="ru-RU" w:eastAsia="en-US" w:bidi="ar-SA"/>
      </w:rPr>
    </w:lvl>
    <w:lvl w:ilvl="6" w:tplc="AD402010">
      <w:numFmt w:val="bullet"/>
      <w:lvlText w:val="•"/>
      <w:lvlJc w:val="left"/>
      <w:pPr>
        <w:ind w:left="5135" w:hanging="183"/>
      </w:pPr>
      <w:rPr>
        <w:rFonts w:hint="default"/>
        <w:lang w:val="ru-RU" w:eastAsia="en-US" w:bidi="ar-SA"/>
      </w:rPr>
    </w:lvl>
    <w:lvl w:ilvl="7" w:tplc="73E45D72">
      <w:numFmt w:val="bullet"/>
      <w:lvlText w:val="•"/>
      <w:lvlJc w:val="left"/>
      <w:pPr>
        <w:ind w:left="5941" w:hanging="183"/>
      </w:pPr>
      <w:rPr>
        <w:rFonts w:hint="default"/>
        <w:lang w:val="ru-RU" w:eastAsia="en-US" w:bidi="ar-SA"/>
      </w:rPr>
    </w:lvl>
    <w:lvl w:ilvl="8" w:tplc="3366176E">
      <w:numFmt w:val="bullet"/>
      <w:lvlText w:val="•"/>
      <w:lvlJc w:val="left"/>
      <w:pPr>
        <w:ind w:left="6747" w:hanging="183"/>
      </w:pPr>
      <w:rPr>
        <w:rFonts w:hint="default"/>
        <w:lang w:val="ru-RU" w:eastAsia="en-US" w:bidi="ar-SA"/>
      </w:rPr>
    </w:lvl>
  </w:abstractNum>
  <w:abstractNum w:abstractNumId="38">
    <w:nsid w:val="69367A18"/>
    <w:multiLevelType w:val="multilevel"/>
    <w:tmpl w:val="83B8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FF55C8"/>
    <w:multiLevelType w:val="hybridMultilevel"/>
    <w:tmpl w:val="2774ECB8"/>
    <w:lvl w:ilvl="0" w:tplc="D590A75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EFDE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0118626C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3FB693A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9C3C45B8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FEEE8722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AC327164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963882F6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9156258C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40">
    <w:nsid w:val="6DE10DE6"/>
    <w:multiLevelType w:val="multilevel"/>
    <w:tmpl w:val="D42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F0F03"/>
    <w:multiLevelType w:val="hybridMultilevel"/>
    <w:tmpl w:val="390862AA"/>
    <w:lvl w:ilvl="0" w:tplc="7388852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060BF4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2" w:tplc="DAA68FBA">
      <w:numFmt w:val="bullet"/>
      <w:lvlText w:val="•"/>
      <w:lvlJc w:val="left"/>
      <w:pPr>
        <w:ind w:left="1879" w:hanging="144"/>
      </w:pPr>
      <w:rPr>
        <w:rFonts w:hint="default"/>
        <w:lang w:val="ru-RU" w:eastAsia="en-US" w:bidi="ar-SA"/>
      </w:rPr>
    </w:lvl>
    <w:lvl w:ilvl="3" w:tplc="4544BC92">
      <w:numFmt w:val="bullet"/>
      <w:lvlText w:val="•"/>
      <w:lvlJc w:val="left"/>
      <w:pPr>
        <w:ind w:left="2689" w:hanging="144"/>
      </w:pPr>
      <w:rPr>
        <w:rFonts w:hint="default"/>
        <w:lang w:val="ru-RU" w:eastAsia="en-US" w:bidi="ar-SA"/>
      </w:rPr>
    </w:lvl>
    <w:lvl w:ilvl="4" w:tplc="9C62F0C6">
      <w:numFmt w:val="bullet"/>
      <w:lvlText w:val="•"/>
      <w:lvlJc w:val="left"/>
      <w:pPr>
        <w:ind w:left="3499" w:hanging="144"/>
      </w:pPr>
      <w:rPr>
        <w:rFonts w:hint="default"/>
        <w:lang w:val="ru-RU" w:eastAsia="en-US" w:bidi="ar-SA"/>
      </w:rPr>
    </w:lvl>
    <w:lvl w:ilvl="5" w:tplc="7A1847F0">
      <w:numFmt w:val="bullet"/>
      <w:lvlText w:val="•"/>
      <w:lvlJc w:val="left"/>
      <w:pPr>
        <w:ind w:left="4309" w:hanging="144"/>
      </w:pPr>
      <w:rPr>
        <w:rFonts w:hint="default"/>
        <w:lang w:val="ru-RU" w:eastAsia="en-US" w:bidi="ar-SA"/>
      </w:rPr>
    </w:lvl>
    <w:lvl w:ilvl="6" w:tplc="1CC61FF2">
      <w:numFmt w:val="bullet"/>
      <w:lvlText w:val="•"/>
      <w:lvlJc w:val="left"/>
      <w:pPr>
        <w:ind w:left="5119" w:hanging="144"/>
      </w:pPr>
      <w:rPr>
        <w:rFonts w:hint="default"/>
        <w:lang w:val="ru-RU" w:eastAsia="en-US" w:bidi="ar-SA"/>
      </w:rPr>
    </w:lvl>
    <w:lvl w:ilvl="7" w:tplc="04E064D4">
      <w:numFmt w:val="bullet"/>
      <w:lvlText w:val="•"/>
      <w:lvlJc w:val="left"/>
      <w:pPr>
        <w:ind w:left="5929" w:hanging="144"/>
      </w:pPr>
      <w:rPr>
        <w:rFonts w:hint="default"/>
        <w:lang w:val="ru-RU" w:eastAsia="en-US" w:bidi="ar-SA"/>
      </w:rPr>
    </w:lvl>
    <w:lvl w:ilvl="8" w:tplc="908609E2">
      <w:numFmt w:val="bullet"/>
      <w:lvlText w:val="•"/>
      <w:lvlJc w:val="left"/>
      <w:pPr>
        <w:ind w:left="6739" w:hanging="144"/>
      </w:pPr>
      <w:rPr>
        <w:rFonts w:hint="default"/>
        <w:lang w:val="ru-RU" w:eastAsia="en-US" w:bidi="ar-SA"/>
      </w:rPr>
    </w:lvl>
  </w:abstractNum>
  <w:abstractNum w:abstractNumId="42">
    <w:nsid w:val="73315CE1"/>
    <w:multiLevelType w:val="multilevel"/>
    <w:tmpl w:val="C548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76961"/>
    <w:multiLevelType w:val="multilevel"/>
    <w:tmpl w:val="E11E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840B64"/>
    <w:multiLevelType w:val="multilevel"/>
    <w:tmpl w:val="6E00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B0191"/>
    <w:multiLevelType w:val="hybridMultilevel"/>
    <w:tmpl w:val="9B28CCE6"/>
    <w:lvl w:ilvl="0" w:tplc="ADCAC3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13"/>
  </w:num>
  <w:num w:numId="5">
    <w:abstractNumId w:val="24"/>
  </w:num>
  <w:num w:numId="6">
    <w:abstractNumId w:val="17"/>
  </w:num>
  <w:num w:numId="7">
    <w:abstractNumId w:val="40"/>
  </w:num>
  <w:num w:numId="8">
    <w:abstractNumId w:val="38"/>
  </w:num>
  <w:num w:numId="9">
    <w:abstractNumId w:val="14"/>
  </w:num>
  <w:num w:numId="10">
    <w:abstractNumId w:val="21"/>
  </w:num>
  <w:num w:numId="11">
    <w:abstractNumId w:val="34"/>
  </w:num>
  <w:num w:numId="12">
    <w:abstractNumId w:val="30"/>
  </w:num>
  <w:num w:numId="13">
    <w:abstractNumId w:val="22"/>
  </w:num>
  <w:num w:numId="14">
    <w:abstractNumId w:val="18"/>
  </w:num>
  <w:num w:numId="15">
    <w:abstractNumId w:val="19"/>
  </w:num>
  <w:num w:numId="16">
    <w:abstractNumId w:val="41"/>
  </w:num>
  <w:num w:numId="17">
    <w:abstractNumId w:val="26"/>
  </w:num>
  <w:num w:numId="18">
    <w:abstractNumId w:val="39"/>
  </w:num>
  <w:num w:numId="19">
    <w:abstractNumId w:val="33"/>
  </w:num>
  <w:num w:numId="20">
    <w:abstractNumId w:val="37"/>
  </w:num>
  <w:num w:numId="21">
    <w:abstractNumId w:val="16"/>
  </w:num>
  <w:num w:numId="22">
    <w:abstractNumId w:val="32"/>
  </w:num>
  <w:num w:numId="23">
    <w:abstractNumId w:val="35"/>
  </w:num>
  <w:num w:numId="24">
    <w:abstractNumId w:val="20"/>
  </w:num>
  <w:num w:numId="25">
    <w:abstractNumId w:val="25"/>
  </w:num>
  <w:num w:numId="26">
    <w:abstractNumId w:val="23"/>
  </w:num>
  <w:num w:numId="27">
    <w:abstractNumId w:val="3"/>
  </w:num>
  <w:num w:numId="28">
    <w:abstractNumId w:val="7"/>
  </w:num>
  <w:num w:numId="29">
    <w:abstractNumId w:val="11"/>
  </w:num>
  <w:num w:numId="30">
    <w:abstractNumId w:val="31"/>
  </w:num>
  <w:num w:numId="31">
    <w:abstractNumId w:val="45"/>
  </w:num>
  <w:num w:numId="32">
    <w:abstractNumId w:val="12"/>
  </w:num>
  <w:num w:numId="33">
    <w:abstractNumId w:val="10"/>
  </w:num>
  <w:num w:numId="34">
    <w:abstractNumId w:val="44"/>
  </w:num>
  <w:num w:numId="35">
    <w:abstractNumId w:val="28"/>
  </w:num>
  <w:num w:numId="36">
    <w:abstractNumId w:val="42"/>
  </w:num>
  <w:num w:numId="37">
    <w:abstractNumId w:val="4"/>
  </w:num>
  <w:num w:numId="38">
    <w:abstractNumId w:val="36"/>
  </w:num>
  <w:num w:numId="39">
    <w:abstractNumId w:val="15"/>
  </w:num>
  <w:num w:numId="40">
    <w:abstractNumId w:val="8"/>
  </w:num>
  <w:num w:numId="41">
    <w:abstractNumId w:val="43"/>
  </w:num>
  <w:num w:numId="42">
    <w:abstractNumId w:val="27"/>
  </w:num>
  <w:num w:numId="43">
    <w:abstractNumId w:val="5"/>
  </w:num>
  <w:num w:numId="44">
    <w:abstractNumId w:val="1"/>
  </w:num>
  <w:num w:numId="45">
    <w:abstractNumId w:val="2"/>
  </w:num>
  <w:num w:numId="46">
    <w:abstractNumId w:val="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207"/>
    <w:rsid w:val="000003B0"/>
    <w:rsid w:val="00001F09"/>
    <w:rsid w:val="000076B2"/>
    <w:rsid w:val="0002681F"/>
    <w:rsid w:val="00026A6D"/>
    <w:rsid w:val="00047150"/>
    <w:rsid w:val="00050CB9"/>
    <w:rsid w:val="00052AB9"/>
    <w:rsid w:val="00060991"/>
    <w:rsid w:val="00070B5F"/>
    <w:rsid w:val="00077814"/>
    <w:rsid w:val="000A4895"/>
    <w:rsid w:val="000E0C99"/>
    <w:rsid w:val="00107B3D"/>
    <w:rsid w:val="00111F03"/>
    <w:rsid w:val="00120279"/>
    <w:rsid w:val="00124F12"/>
    <w:rsid w:val="00134FD9"/>
    <w:rsid w:val="001431DC"/>
    <w:rsid w:val="001461A2"/>
    <w:rsid w:val="001470C5"/>
    <w:rsid w:val="00151BBA"/>
    <w:rsid w:val="001573A2"/>
    <w:rsid w:val="0016662D"/>
    <w:rsid w:val="00176FBE"/>
    <w:rsid w:val="00182A7F"/>
    <w:rsid w:val="00185859"/>
    <w:rsid w:val="00192031"/>
    <w:rsid w:val="001B0A4F"/>
    <w:rsid w:val="001B0BC6"/>
    <w:rsid w:val="001B1477"/>
    <w:rsid w:val="001C0E35"/>
    <w:rsid w:val="001D4312"/>
    <w:rsid w:val="001D50F6"/>
    <w:rsid w:val="001D7EC6"/>
    <w:rsid w:val="001E0A80"/>
    <w:rsid w:val="00205794"/>
    <w:rsid w:val="00205E16"/>
    <w:rsid w:val="002061BB"/>
    <w:rsid w:val="002110EF"/>
    <w:rsid w:val="002153B9"/>
    <w:rsid w:val="00216D60"/>
    <w:rsid w:val="00220C5E"/>
    <w:rsid w:val="00226D8E"/>
    <w:rsid w:val="00251DDA"/>
    <w:rsid w:val="00253EB1"/>
    <w:rsid w:val="00256DD6"/>
    <w:rsid w:val="0026073D"/>
    <w:rsid w:val="0026595B"/>
    <w:rsid w:val="00284687"/>
    <w:rsid w:val="002861D6"/>
    <w:rsid w:val="00287395"/>
    <w:rsid w:val="00290D38"/>
    <w:rsid w:val="0029284C"/>
    <w:rsid w:val="002A126D"/>
    <w:rsid w:val="002A3208"/>
    <w:rsid w:val="002A46F8"/>
    <w:rsid w:val="002B2386"/>
    <w:rsid w:val="002B407A"/>
    <w:rsid w:val="002C282E"/>
    <w:rsid w:val="002D539F"/>
    <w:rsid w:val="002D5905"/>
    <w:rsid w:val="002E0DA4"/>
    <w:rsid w:val="002E1D4C"/>
    <w:rsid w:val="002F16F5"/>
    <w:rsid w:val="002F48AB"/>
    <w:rsid w:val="002F6E85"/>
    <w:rsid w:val="00306BDA"/>
    <w:rsid w:val="003223DF"/>
    <w:rsid w:val="00322C9B"/>
    <w:rsid w:val="003241E2"/>
    <w:rsid w:val="00324D5C"/>
    <w:rsid w:val="003305CB"/>
    <w:rsid w:val="003367C2"/>
    <w:rsid w:val="003550E7"/>
    <w:rsid w:val="00362CF0"/>
    <w:rsid w:val="0037137A"/>
    <w:rsid w:val="00373783"/>
    <w:rsid w:val="00375F19"/>
    <w:rsid w:val="00377E52"/>
    <w:rsid w:val="0038717E"/>
    <w:rsid w:val="00393473"/>
    <w:rsid w:val="003B263B"/>
    <w:rsid w:val="003B5C65"/>
    <w:rsid w:val="003C17A3"/>
    <w:rsid w:val="003C7126"/>
    <w:rsid w:val="003E77CB"/>
    <w:rsid w:val="003F2700"/>
    <w:rsid w:val="003F6125"/>
    <w:rsid w:val="004066A2"/>
    <w:rsid w:val="00414FCE"/>
    <w:rsid w:val="00416801"/>
    <w:rsid w:val="004216D6"/>
    <w:rsid w:val="00426B7C"/>
    <w:rsid w:val="00430D5C"/>
    <w:rsid w:val="00431AC9"/>
    <w:rsid w:val="00442FB4"/>
    <w:rsid w:val="00445447"/>
    <w:rsid w:val="004567AC"/>
    <w:rsid w:val="0046522A"/>
    <w:rsid w:val="0047699A"/>
    <w:rsid w:val="00476D4F"/>
    <w:rsid w:val="00482207"/>
    <w:rsid w:val="00483F1E"/>
    <w:rsid w:val="0049015D"/>
    <w:rsid w:val="00492A2B"/>
    <w:rsid w:val="004940BF"/>
    <w:rsid w:val="004A56BC"/>
    <w:rsid w:val="004A7D43"/>
    <w:rsid w:val="004B44E8"/>
    <w:rsid w:val="004C45E7"/>
    <w:rsid w:val="004D1B6E"/>
    <w:rsid w:val="004D26D0"/>
    <w:rsid w:val="004D48E8"/>
    <w:rsid w:val="004D6B01"/>
    <w:rsid w:val="004E34AD"/>
    <w:rsid w:val="00513CD0"/>
    <w:rsid w:val="00517EA7"/>
    <w:rsid w:val="005213C7"/>
    <w:rsid w:val="00525110"/>
    <w:rsid w:val="005256D7"/>
    <w:rsid w:val="005301CF"/>
    <w:rsid w:val="00530789"/>
    <w:rsid w:val="005308E8"/>
    <w:rsid w:val="00533556"/>
    <w:rsid w:val="00535173"/>
    <w:rsid w:val="00541A56"/>
    <w:rsid w:val="005434BB"/>
    <w:rsid w:val="005464F6"/>
    <w:rsid w:val="00554E7F"/>
    <w:rsid w:val="00554EE9"/>
    <w:rsid w:val="00562255"/>
    <w:rsid w:val="00575913"/>
    <w:rsid w:val="005A14A4"/>
    <w:rsid w:val="005A74E3"/>
    <w:rsid w:val="005B04AB"/>
    <w:rsid w:val="005C4F7D"/>
    <w:rsid w:val="005D630B"/>
    <w:rsid w:val="005E2072"/>
    <w:rsid w:val="005E4269"/>
    <w:rsid w:val="005F070E"/>
    <w:rsid w:val="005F4707"/>
    <w:rsid w:val="005F71C2"/>
    <w:rsid w:val="00613161"/>
    <w:rsid w:val="0061501F"/>
    <w:rsid w:val="00620107"/>
    <w:rsid w:val="00624FB9"/>
    <w:rsid w:val="00625AD8"/>
    <w:rsid w:val="0063141E"/>
    <w:rsid w:val="00633591"/>
    <w:rsid w:val="006452B0"/>
    <w:rsid w:val="0066222D"/>
    <w:rsid w:val="006810E6"/>
    <w:rsid w:val="006850B0"/>
    <w:rsid w:val="00692194"/>
    <w:rsid w:val="006A1C6E"/>
    <w:rsid w:val="006A4F08"/>
    <w:rsid w:val="006B0403"/>
    <w:rsid w:val="006B129B"/>
    <w:rsid w:val="006B2ACB"/>
    <w:rsid w:val="006B3C9C"/>
    <w:rsid w:val="006C20C3"/>
    <w:rsid w:val="006D4188"/>
    <w:rsid w:val="006D4985"/>
    <w:rsid w:val="006E09CC"/>
    <w:rsid w:val="006E30D0"/>
    <w:rsid w:val="006E3A06"/>
    <w:rsid w:val="006E4DBD"/>
    <w:rsid w:val="006E5ABD"/>
    <w:rsid w:val="006F02C9"/>
    <w:rsid w:val="006F6BD5"/>
    <w:rsid w:val="006F7013"/>
    <w:rsid w:val="00703284"/>
    <w:rsid w:val="00704B9B"/>
    <w:rsid w:val="00705BB8"/>
    <w:rsid w:val="007216C8"/>
    <w:rsid w:val="007273ED"/>
    <w:rsid w:val="00727E0F"/>
    <w:rsid w:val="00735A1D"/>
    <w:rsid w:val="007420DA"/>
    <w:rsid w:val="00745327"/>
    <w:rsid w:val="00766230"/>
    <w:rsid w:val="0079207B"/>
    <w:rsid w:val="00797DA4"/>
    <w:rsid w:val="007A0444"/>
    <w:rsid w:val="007A67C2"/>
    <w:rsid w:val="007B5CC6"/>
    <w:rsid w:val="007C6022"/>
    <w:rsid w:val="007D3628"/>
    <w:rsid w:val="007E1F17"/>
    <w:rsid w:val="007E612F"/>
    <w:rsid w:val="007F0A07"/>
    <w:rsid w:val="007F7E9B"/>
    <w:rsid w:val="00817011"/>
    <w:rsid w:val="00824159"/>
    <w:rsid w:val="00830075"/>
    <w:rsid w:val="00836E53"/>
    <w:rsid w:val="00841DDC"/>
    <w:rsid w:val="00855A54"/>
    <w:rsid w:val="0085783A"/>
    <w:rsid w:val="0086102E"/>
    <w:rsid w:val="0087100B"/>
    <w:rsid w:val="00886E8B"/>
    <w:rsid w:val="008A2FC8"/>
    <w:rsid w:val="008C5535"/>
    <w:rsid w:val="008D1805"/>
    <w:rsid w:val="008D1B28"/>
    <w:rsid w:val="008D2995"/>
    <w:rsid w:val="008E3215"/>
    <w:rsid w:val="008E6447"/>
    <w:rsid w:val="00905EB8"/>
    <w:rsid w:val="00907977"/>
    <w:rsid w:val="00914BD0"/>
    <w:rsid w:val="009206DC"/>
    <w:rsid w:val="00927FC9"/>
    <w:rsid w:val="00933D5D"/>
    <w:rsid w:val="00933E9D"/>
    <w:rsid w:val="009433B2"/>
    <w:rsid w:val="00981C34"/>
    <w:rsid w:val="009847B7"/>
    <w:rsid w:val="00990737"/>
    <w:rsid w:val="00990DE1"/>
    <w:rsid w:val="009B497E"/>
    <w:rsid w:val="009C072C"/>
    <w:rsid w:val="009C16AE"/>
    <w:rsid w:val="009C26B9"/>
    <w:rsid w:val="009C4B50"/>
    <w:rsid w:val="009C767B"/>
    <w:rsid w:val="009C7D4B"/>
    <w:rsid w:val="009E3A20"/>
    <w:rsid w:val="009E4DC3"/>
    <w:rsid w:val="009E6E2A"/>
    <w:rsid w:val="009F33E9"/>
    <w:rsid w:val="00A01318"/>
    <w:rsid w:val="00A0615A"/>
    <w:rsid w:val="00A07E82"/>
    <w:rsid w:val="00A23A57"/>
    <w:rsid w:val="00A3226D"/>
    <w:rsid w:val="00A406A9"/>
    <w:rsid w:val="00A6106C"/>
    <w:rsid w:val="00A634D4"/>
    <w:rsid w:val="00A72607"/>
    <w:rsid w:val="00A7635B"/>
    <w:rsid w:val="00A85089"/>
    <w:rsid w:val="00A8557A"/>
    <w:rsid w:val="00A87CCF"/>
    <w:rsid w:val="00A970B1"/>
    <w:rsid w:val="00AB060A"/>
    <w:rsid w:val="00AC54B5"/>
    <w:rsid w:val="00AC7639"/>
    <w:rsid w:val="00AE12FE"/>
    <w:rsid w:val="00AF2439"/>
    <w:rsid w:val="00AF2C05"/>
    <w:rsid w:val="00AF3524"/>
    <w:rsid w:val="00AF5296"/>
    <w:rsid w:val="00AF7E53"/>
    <w:rsid w:val="00B37B6B"/>
    <w:rsid w:val="00B42778"/>
    <w:rsid w:val="00B46B40"/>
    <w:rsid w:val="00B471DC"/>
    <w:rsid w:val="00B62EE1"/>
    <w:rsid w:val="00B72E5A"/>
    <w:rsid w:val="00B752C3"/>
    <w:rsid w:val="00B75C49"/>
    <w:rsid w:val="00B77F6E"/>
    <w:rsid w:val="00B93472"/>
    <w:rsid w:val="00B937B1"/>
    <w:rsid w:val="00B940DF"/>
    <w:rsid w:val="00BB6EB0"/>
    <w:rsid w:val="00BC5776"/>
    <w:rsid w:val="00BC6F74"/>
    <w:rsid w:val="00BD2AD4"/>
    <w:rsid w:val="00BF18C7"/>
    <w:rsid w:val="00BF3069"/>
    <w:rsid w:val="00BF7EBB"/>
    <w:rsid w:val="00C1130C"/>
    <w:rsid w:val="00C113AE"/>
    <w:rsid w:val="00C13AA0"/>
    <w:rsid w:val="00C231A3"/>
    <w:rsid w:val="00C23A3D"/>
    <w:rsid w:val="00C3014E"/>
    <w:rsid w:val="00C31DB4"/>
    <w:rsid w:val="00C41790"/>
    <w:rsid w:val="00C4213D"/>
    <w:rsid w:val="00C5598A"/>
    <w:rsid w:val="00C67F78"/>
    <w:rsid w:val="00C8394C"/>
    <w:rsid w:val="00C83CA6"/>
    <w:rsid w:val="00C84353"/>
    <w:rsid w:val="00C91423"/>
    <w:rsid w:val="00C930FD"/>
    <w:rsid w:val="00CA2131"/>
    <w:rsid w:val="00CA2E69"/>
    <w:rsid w:val="00CB2928"/>
    <w:rsid w:val="00CE3DFB"/>
    <w:rsid w:val="00CE50D3"/>
    <w:rsid w:val="00CF1B48"/>
    <w:rsid w:val="00D03EDE"/>
    <w:rsid w:val="00D1174B"/>
    <w:rsid w:val="00D1664F"/>
    <w:rsid w:val="00D30341"/>
    <w:rsid w:val="00D37283"/>
    <w:rsid w:val="00D37F50"/>
    <w:rsid w:val="00D47945"/>
    <w:rsid w:val="00D549A2"/>
    <w:rsid w:val="00D63C53"/>
    <w:rsid w:val="00D80263"/>
    <w:rsid w:val="00D85675"/>
    <w:rsid w:val="00D91B74"/>
    <w:rsid w:val="00D938ED"/>
    <w:rsid w:val="00D96737"/>
    <w:rsid w:val="00DA3899"/>
    <w:rsid w:val="00DA6E79"/>
    <w:rsid w:val="00DB7EB6"/>
    <w:rsid w:val="00DC2022"/>
    <w:rsid w:val="00DC7B4E"/>
    <w:rsid w:val="00DD1831"/>
    <w:rsid w:val="00DD183B"/>
    <w:rsid w:val="00DD312A"/>
    <w:rsid w:val="00DD7322"/>
    <w:rsid w:val="00DE2C43"/>
    <w:rsid w:val="00DF763A"/>
    <w:rsid w:val="00E03337"/>
    <w:rsid w:val="00E052E7"/>
    <w:rsid w:val="00E05EEA"/>
    <w:rsid w:val="00E1451F"/>
    <w:rsid w:val="00E223BF"/>
    <w:rsid w:val="00E2570B"/>
    <w:rsid w:val="00E37B46"/>
    <w:rsid w:val="00E40A73"/>
    <w:rsid w:val="00E469C6"/>
    <w:rsid w:val="00E50A87"/>
    <w:rsid w:val="00E528BB"/>
    <w:rsid w:val="00E91678"/>
    <w:rsid w:val="00EC01EF"/>
    <w:rsid w:val="00EC0961"/>
    <w:rsid w:val="00EC3C1F"/>
    <w:rsid w:val="00ED08AA"/>
    <w:rsid w:val="00ED4AD3"/>
    <w:rsid w:val="00EE1C84"/>
    <w:rsid w:val="00EF1CC7"/>
    <w:rsid w:val="00EF1D50"/>
    <w:rsid w:val="00EF514F"/>
    <w:rsid w:val="00F06ABE"/>
    <w:rsid w:val="00F266E3"/>
    <w:rsid w:val="00F317BA"/>
    <w:rsid w:val="00F32361"/>
    <w:rsid w:val="00F406B6"/>
    <w:rsid w:val="00F51107"/>
    <w:rsid w:val="00F641A4"/>
    <w:rsid w:val="00F72303"/>
    <w:rsid w:val="00F931BD"/>
    <w:rsid w:val="00FA099B"/>
    <w:rsid w:val="00FA5682"/>
    <w:rsid w:val="00FD4432"/>
    <w:rsid w:val="00FE459E"/>
    <w:rsid w:val="00FE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allout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7A"/>
  </w:style>
  <w:style w:type="paragraph" w:styleId="1">
    <w:name w:val="heading 1"/>
    <w:basedOn w:val="a"/>
    <w:next w:val="a"/>
    <w:link w:val="10"/>
    <w:uiPriority w:val="9"/>
    <w:qFormat/>
    <w:rsid w:val="004822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2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48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207"/>
  </w:style>
  <w:style w:type="paragraph" w:styleId="a5">
    <w:name w:val="footer"/>
    <w:basedOn w:val="a"/>
    <w:link w:val="a6"/>
    <w:uiPriority w:val="99"/>
    <w:unhideWhenUsed/>
    <w:rsid w:val="0048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207"/>
  </w:style>
  <w:style w:type="paragraph" w:styleId="a7">
    <w:name w:val="Normal (Web)"/>
    <w:basedOn w:val="a"/>
    <w:uiPriority w:val="99"/>
    <w:rsid w:val="0048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4822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rsid w:val="00482207"/>
    <w:pPr>
      <w:spacing w:after="120"/>
    </w:pPr>
    <w:rPr>
      <w:rFonts w:ascii="Calibri" w:eastAsia="Calibri" w:hAnsi="Calibri" w:cs="Times New Roman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82207"/>
    <w:rPr>
      <w:rFonts w:ascii="Calibri" w:eastAsia="Calibri" w:hAnsi="Calibri" w:cs="Times New Roman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48220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2207"/>
  </w:style>
  <w:style w:type="character" w:styleId="af">
    <w:name w:val="Strong"/>
    <w:basedOn w:val="a0"/>
    <w:qFormat/>
    <w:rsid w:val="00482207"/>
    <w:rPr>
      <w:b/>
      <w:bCs/>
    </w:rPr>
  </w:style>
  <w:style w:type="paragraph" w:styleId="af0">
    <w:name w:val="No Spacing"/>
    <w:link w:val="af1"/>
    <w:uiPriority w:val="1"/>
    <w:qFormat/>
    <w:rsid w:val="00482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4D5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421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421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99"/>
    <w:rsid w:val="0052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25110"/>
  </w:style>
  <w:style w:type="paragraph" w:customStyle="1" w:styleId="Standard">
    <w:name w:val="Standard"/>
    <w:rsid w:val="00CE3DF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character" w:styleId="af4">
    <w:name w:val="Emphasis"/>
    <w:basedOn w:val="a0"/>
    <w:qFormat/>
    <w:rsid w:val="00513CD0"/>
    <w:rPr>
      <w:i/>
      <w:iCs/>
    </w:rPr>
  </w:style>
  <w:style w:type="paragraph" w:customStyle="1" w:styleId="12">
    <w:name w:val="Абзац списка1"/>
    <w:basedOn w:val="a"/>
    <w:rsid w:val="00513CD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2255"/>
  </w:style>
  <w:style w:type="character" w:styleId="af5">
    <w:name w:val="Hyperlink"/>
    <w:basedOn w:val="a0"/>
    <w:uiPriority w:val="99"/>
    <w:semiHidden/>
    <w:unhideWhenUsed/>
    <w:rsid w:val="009F33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23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BC5776"/>
    <w:rPr>
      <w:color w:val="800080" w:themeColor="followedHyperlink"/>
      <w:u w:val="single"/>
    </w:rPr>
  </w:style>
  <w:style w:type="character" w:customStyle="1" w:styleId="c18">
    <w:name w:val="c18"/>
    <w:basedOn w:val="a0"/>
    <w:rsid w:val="00530789"/>
  </w:style>
  <w:style w:type="character" w:styleId="af7">
    <w:name w:val="Intense Reference"/>
    <w:uiPriority w:val="32"/>
    <w:qFormat/>
    <w:rsid w:val="005E4269"/>
    <w:rPr>
      <w:b/>
      <w:bCs/>
      <w:smallCaps/>
      <w:color w:val="C0504D"/>
      <w:spacing w:val="5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5E426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E4269"/>
    <w:rPr>
      <w:rFonts w:ascii="Calibri" w:eastAsia="Calibri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7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C9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91423"/>
  </w:style>
  <w:style w:type="character" w:customStyle="1" w:styleId="c19">
    <w:name w:val="c19"/>
    <w:basedOn w:val="a0"/>
    <w:rsid w:val="00C91423"/>
  </w:style>
  <w:style w:type="table" w:customStyle="1" w:styleId="TableNormal">
    <w:name w:val="Table Normal"/>
    <w:uiPriority w:val="2"/>
    <w:semiHidden/>
    <w:unhideWhenUsed/>
    <w:qFormat/>
    <w:rsid w:val="00D63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3C5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link w:val="a9"/>
    <w:uiPriority w:val="99"/>
    <w:qFormat/>
    <w:locked/>
    <w:rsid w:val="00D63C5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F6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0CB9"/>
  </w:style>
  <w:style w:type="character" w:customStyle="1" w:styleId="af1">
    <w:name w:val="Без интервала Знак"/>
    <w:link w:val="af0"/>
    <w:uiPriority w:val="1"/>
    <w:rsid w:val="00182A7F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182A7F"/>
    <w:rPr>
      <w:rFonts w:ascii="Times New Roman" w:eastAsia="Gulim" w:hAnsi="Gulim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genew.ru/kontrolenaya-rabota-po-discipline-psihologiya-delovogo-obsheni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enew.ru/vospitanie-kommunikativnoj-kuleturi-mladshih-shkolenikov.html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918A-7AB3-4683-A231-52D1059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9716</Words>
  <Characters>5538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ehovtcova.NV</cp:lastModifiedBy>
  <cp:revision>2</cp:revision>
  <cp:lastPrinted>2022-10-20T19:35:00Z</cp:lastPrinted>
  <dcterms:created xsi:type="dcterms:W3CDTF">2022-12-30T09:17:00Z</dcterms:created>
  <dcterms:modified xsi:type="dcterms:W3CDTF">2022-12-30T09:17:00Z</dcterms:modified>
</cp:coreProperties>
</file>